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47" w:rsidRPr="00EE4721" w:rsidRDefault="00714047" w:rsidP="0035593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72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</w:t>
      </w:r>
      <w:r w:rsidRPr="00EE472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C3644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ной конкурс</w:t>
      </w:r>
      <w:r w:rsidR="00355931" w:rsidRPr="00EE472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EE4721"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их краеведческих работ обучающихся – участников Всероссийского туристско-краеведческого движения  «Отечество»</w:t>
      </w:r>
    </w:p>
    <w:p w:rsidR="00714047" w:rsidRPr="00714047" w:rsidRDefault="00714047" w:rsidP="007140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2F4D" w:rsidRDefault="00D22F4D" w:rsidP="00D22F4D">
      <w:pPr>
        <w:pStyle w:val="9"/>
        <w:shd w:val="clear" w:color="auto" w:fill="auto"/>
        <w:tabs>
          <w:tab w:val="left" w:leader="underscore" w:pos="8746"/>
        </w:tabs>
        <w:spacing w:before="0" w:after="634" w:line="280" w:lineRule="exact"/>
      </w:pPr>
    </w:p>
    <w:p w:rsidR="00760A42" w:rsidRDefault="00760A42" w:rsidP="00D22F4D">
      <w:pPr>
        <w:pStyle w:val="9"/>
        <w:shd w:val="clear" w:color="auto" w:fill="auto"/>
        <w:tabs>
          <w:tab w:val="left" w:leader="underscore" w:pos="8746"/>
        </w:tabs>
        <w:spacing w:before="0" w:after="634" w:line="280" w:lineRule="exact"/>
      </w:pPr>
    </w:p>
    <w:p w:rsidR="002652BF" w:rsidRPr="004E0DFB" w:rsidRDefault="002652BF" w:rsidP="002652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DFB">
        <w:rPr>
          <w:rFonts w:ascii="Times New Roman" w:hAnsi="Times New Roman" w:cs="Times New Roman"/>
          <w:b/>
          <w:sz w:val="32"/>
          <w:szCs w:val="32"/>
        </w:rPr>
        <w:t xml:space="preserve">Вадим Юрьевич Орлов. </w:t>
      </w:r>
      <w:r w:rsidR="00760A4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  <w:r w:rsidRPr="004E0DFB">
        <w:rPr>
          <w:rFonts w:ascii="Times New Roman" w:hAnsi="Times New Roman" w:cs="Times New Roman"/>
          <w:b/>
          <w:sz w:val="32"/>
          <w:szCs w:val="32"/>
        </w:rPr>
        <w:t>Человек, чьё имя носит школа</w:t>
      </w:r>
    </w:p>
    <w:p w:rsidR="002652BF" w:rsidRPr="002652BF" w:rsidRDefault="002652BF" w:rsidP="00D22F4D">
      <w:pPr>
        <w:pStyle w:val="30"/>
        <w:keepNext/>
        <w:keepLines/>
        <w:shd w:val="clear" w:color="auto" w:fill="auto"/>
        <w:spacing w:before="0" w:after="424" w:line="280" w:lineRule="exact"/>
        <w:ind w:left="3260"/>
      </w:pPr>
    </w:p>
    <w:p w:rsidR="00EE4721" w:rsidRDefault="00EE4721" w:rsidP="00D22F4D">
      <w:pPr>
        <w:pStyle w:val="3"/>
        <w:shd w:val="clear" w:color="auto" w:fill="auto"/>
        <w:ind w:left="2800" w:firstLine="0"/>
        <w:rPr>
          <w:rStyle w:val="2"/>
        </w:rPr>
      </w:pPr>
    </w:p>
    <w:p w:rsidR="00EE4721" w:rsidRDefault="00EE4721" w:rsidP="00D22F4D">
      <w:pPr>
        <w:pStyle w:val="3"/>
        <w:shd w:val="clear" w:color="auto" w:fill="auto"/>
        <w:ind w:left="2800" w:firstLine="0"/>
        <w:rPr>
          <w:rStyle w:val="2"/>
        </w:rPr>
      </w:pPr>
    </w:p>
    <w:p w:rsidR="00D22F4D" w:rsidRPr="008506D2" w:rsidRDefault="008506D2" w:rsidP="008506D2">
      <w:pPr>
        <w:pStyle w:val="3"/>
        <w:shd w:val="clear" w:color="auto" w:fill="auto"/>
        <w:ind w:left="2800" w:firstLine="0"/>
      </w:pPr>
      <w:r>
        <w:rPr>
          <w:rStyle w:val="2"/>
          <w:u w:val="none"/>
        </w:rPr>
        <w:t xml:space="preserve"> </w:t>
      </w:r>
      <w:r w:rsidR="00EE4721" w:rsidRPr="008506D2">
        <w:rPr>
          <w:rStyle w:val="2"/>
          <w:u w:val="none"/>
        </w:rPr>
        <w:t>Корочкин Михаил</w:t>
      </w:r>
      <w:r w:rsidR="00714047" w:rsidRPr="008506D2">
        <w:rPr>
          <w:rStyle w:val="2"/>
          <w:u w:val="none"/>
        </w:rPr>
        <w:t>,</w:t>
      </w:r>
      <w:r>
        <w:rPr>
          <w:rStyle w:val="2"/>
          <w:u w:val="none"/>
        </w:rPr>
        <w:t xml:space="preserve"> </w:t>
      </w:r>
      <w:r>
        <w:t xml:space="preserve">                                           </w:t>
      </w:r>
      <w:r w:rsidR="004D0EAE">
        <w:t xml:space="preserve"> </w:t>
      </w:r>
      <w:r w:rsidR="002652BF" w:rsidRPr="008506D2">
        <w:t xml:space="preserve">учащийся  8 «А» </w:t>
      </w:r>
      <w:r w:rsidR="00D22F4D" w:rsidRPr="008506D2">
        <w:t>класса</w:t>
      </w:r>
    </w:p>
    <w:p w:rsidR="00770466" w:rsidRDefault="008506D2" w:rsidP="00EE4721">
      <w:pPr>
        <w:pStyle w:val="3"/>
        <w:shd w:val="clear" w:color="auto" w:fill="auto"/>
        <w:ind w:left="2800" w:firstLine="0"/>
      </w:pPr>
      <w:r>
        <w:t xml:space="preserve"> </w:t>
      </w:r>
      <w:r w:rsidR="002652BF">
        <w:t>МОУ Любимск</w:t>
      </w:r>
      <w:r w:rsidR="00714047">
        <w:t>ой</w:t>
      </w:r>
      <w:r w:rsidR="002652BF">
        <w:t xml:space="preserve"> ООШ им. </w:t>
      </w:r>
      <w:r>
        <w:t>В</w:t>
      </w:r>
      <w:r w:rsidR="002652BF">
        <w:t>.Ю.Орлова</w:t>
      </w:r>
      <w:r w:rsidR="00714047">
        <w:t xml:space="preserve"> </w:t>
      </w:r>
      <w:r w:rsidR="004E0DFB">
        <w:t xml:space="preserve">   </w:t>
      </w:r>
    </w:p>
    <w:p w:rsidR="00EE4721" w:rsidRDefault="00EE4721" w:rsidP="00EE4721">
      <w:pPr>
        <w:pStyle w:val="3"/>
        <w:shd w:val="clear" w:color="auto" w:fill="auto"/>
        <w:ind w:left="2800" w:firstLine="0"/>
      </w:pPr>
    </w:p>
    <w:p w:rsidR="00D22F4D" w:rsidRDefault="008506D2" w:rsidP="008506D2">
      <w:pPr>
        <w:pStyle w:val="30"/>
        <w:keepNext/>
        <w:keepLines/>
        <w:shd w:val="clear" w:color="auto" w:fill="auto"/>
        <w:spacing w:before="0"/>
        <w:ind w:left="2800"/>
      </w:pPr>
      <w:r>
        <w:rPr>
          <w:b w:val="0"/>
        </w:rPr>
        <w:t>Научный р</w:t>
      </w:r>
      <w:r w:rsidR="00D22F4D" w:rsidRPr="008506D2">
        <w:rPr>
          <w:b w:val="0"/>
        </w:rPr>
        <w:t>уководите</w:t>
      </w:r>
      <w:r>
        <w:rPr>
          <w:b w:val="0"/>
        </w:rPr>
        <w:t>ль:</w:t>
      </w:r>
      <w:r w:rsidRPr="008506D2">
        <w:rPr>
          <w:rStyle w:val="2"/>
          <w:u w:val="none"/>
        </w:rPr>
        <w:t xml:space="preserve"> </w:t>
      </w:r>
      <w:r>
        <w:rPr>
          <w:rStyle w:val="2"/>
          <w:u w:val="none"/>
        </w:rPr>
        <w:t xml:space="preserve">                                       </w:t>
      </w:r>
      <w:r w:rsidR="002652BF" w:rsidRPr="008506D2">
        <w:rPr>
          <w:rStyle w:val="2"/>
          <w:b w:val="0"/>
          <w:u w:val="none"/>
        </w:rPr>
        <w:t>Смирнова Елена Юрьевна</w:t>
      </w:r>
      <w:r w:rsidR="00714047" w:rsidRPr="008506D2">
        <w:rPr>
          <w:rStyle w:val="2"/>
          <w:b w:val="0"/>
          <w:u w:val="none"/>
        </w:rPr>
        <w:t>,</w:t>
      </w:r>
      <w:r w:rsidR="00D22F4D" w:rsidRPr="008506D2">
        <w:rPr>
          <w:rStyle w:val="2"/>
          <w:b w:val="0"/>
          <w:u w:val="none"/>
        </w:rPr>
        <w:t xml:space="preserve"> </w:t>
      </w:r>
      <w:r>
        <w:t xml:space="preserve">                                        </w:t>
      </w:r>
      <w:r w:rsidR="002652BF" w:rsidRPr="008506D2">
        <w:rPr>
          <w:b w:val="0"/>
        </w:rPr>
        <w:t xml:space="preserve">учитель истории </w:t>
      </w:r>
      <w:r w:rsidRPr="008506D2">
        <w:rPr>
          <w:b w:val="0"/>
        </w:rPr>
        <w:t xml:space="preserve"> МОУ Любимской  ООШ </w:t>
      </w:r>
      <w:r>
        <w:rPr>
          <w:b w:val="0"/>
        </w:rPr>
        <w:t xml:space="preserve">                    </w:t>
      </w:r>
      <w:r w:rsidRPr="008506D2">
        <w:rPr>
          <w:b w:val="0"/>
        </w:rPr>
        <w:t>им. В.Ю.Орлова</w:t>
      </w:r>
      <w:r>
        <w:t xml:space="preserve">                             </w:t>
      </w:r>
    </w:p>
    <w:p w:rsidR="00D22F4D" w:rsidRDefault="00D22F4D" w:rsidP="00D22F4D">
      <w:pPr>
        <w:pStyle w:val="3"/>
        <w:shd w:val="clear" w:color="auto" w:fill="auto"/>
        <w:spacing w:line="280" w:lineRule="exact"/>
        <w:ind w:left="2140" w:firstLine="0"/>
      </w:pPr>
    </w:p>
    <w:p w:rsidR="00D22F4D" w:rsidRDefault="008506D2" w:rsidP="00D22F4D">
      <w:pPr>
        <w:pStyle w:val="3"/>
        <w:shd w:val="clear" w:color="auto" w:fill="auto"/>
        <w:spacing w:line="280" w:lineRule="exact"/>
        <w:ind w:left="2140" w:firstLine="0"/>
      </w:pPr>
      <w:r>
        <w:t xml:space="preserve">        </w:t>
      </w:r>
    </w:p>
    <w:p w:rsidR="00D22F4D" w:rsidRDefault="00D22F4D" w:rsidP="00D22F4D">
      <w:pPr>
        <w:pStyle w:val="30"/>
        <w:keepNext/>
        <w:keepLines/>
        <w:shd w:val="clear" w:color="auto" w:fill="auto"/>
        <w:tabs>
          <w:tab w:val="left" w:pos="3801"/>
        </w:tabs>
        <w:spacing w:before="0"/>
        <w:ind w:left="3820"/>
      </w:pPr>
    </w:p>
    <w:p w:rsidR="00D22F4D" w:rsidRDefault="00D22F4D" w:rsidP="00D22F4D">
      <w:pPr>
        <w:pStyle w:val="3"/>
        <w:shd w:val="clear" w:color="auto" w:fill="auto"/>
        <w:spacing w:line="280" w:lineRule="exact"/>
        <w:ind w:left="2140" w:firstLine="0"/>
      </w:pPr>
    </w:p>
    <w:p w:rsidR="00D22F4D" w:rsidRDefault="00D22F4D" w:rsidP="00D22F4D">
      <w:pPr>
        <w:pStyle w:val="3"/>
        <w:shd w:val="clear" w:color="auto" w:fill="auto"/>
        <w:spacing w:line="280" w:lineRule="exact"/>
        <w:ind w:left="2140" w:firstLine="0"/>
      </w:pPr>
    </w:p>
    <w:p w:rsidR="00D22F4D" w:rsidRDefault="00D22F4D" w:rsidP="00D22F4D">
      <w:pPr>
        <w:pStyle w:val="3"/>
        <w:shd w:val="clear" w:color="auto" w:fill="auto"/>
        <w:spacing w:line="280" w:lineRule="exact"/>
        <w:ind w:left="2140" w:firstLine="0"/>
      </w:pPr>
    </w:p>
    <w:p w:rsidR="00D22F4D" w:rsidRDefault="00D22F4D" w:rsidP="00D22F4D">
      <w:pPr>
        <w:pStyle w:val="3"/>
        <w:shd w:val="clear" w:color="auto" w:fill="auto"/>
        <w:spacing w:line="280" w:lineRule="exact"/>
        <w:ind w:left="2140" w:firstLine="0"/>
      </w:pPr>
    </w:p>
    <w:p w:rsidR="00D22F4D" w:rsidRDefault="00D22F4D" w:rsidP="00D22F4D">
      <w:pPr>
        <w:pStyle w:val="3"/>
        <w:shd w:val="clear" w:color="auto" w:fill="auto"/>
        <w:spacing w:line="280" w:lineRule="exact"/>
        <w:ind w:left="2140" w:firstLine="0"/>
      </w:pPr>
    </w:p>
    <w:p w:rsidR="00D22F4D" w:rsidRDefault="00D22F4D" w:rsidP="0082130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2F4D" w:rsidRDefault="00D22F4D" w:rsidP="0082130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130F" w:rsidRDefault="0082130F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644" w:rsidRDefault="00DC3644" w:rsidP="0082130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3644" w:rsidRDefault="00DC3644" w:rsidP="0082130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130F" w:rsidRDefault="00EE4721" w:rsidP="0082130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</w:t>
      </w:r>
      <w:r w:rsidR="0082130F">
        <w:rPr>
          <w:rFonts w:ascii="Times New Roman" w:hAnsi="Times New Roman" w:cs="Times New Roman"/>
          <w:sz w:val="28"/>
          <w:szCs w:val="28"/>
        </w:rPr>
        <w:t>, 2016 г.</w:t>
      </w:r>
    </w:p>
    <w:p w:rsidR="00770466" w:rsidRDefault="00770466" w:rsidP="00ED65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130F" w:rsidRDefault="00795630" w:rsidP="00ED65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ED65FE" w:rsidRDefault="00ED65FE" w:rsidP="00ED65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5630" w:rsidRDefault="00795630" w:rsidP="007956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</w:t>
      </w:r>
      <w:r w:rsidR="00CE4E2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46D5A">
        <w:rPr>
          <w:rFonts w:ascii="Times New Roman" w:hAnsi="Times New Roman" w:cs="Times New Roman"/>
          <w:sz w:val="28"/>
          <w:szCs w:val="28"/>
        </w:rPr>
        <w:t>….</w:t>
      </w:r>
      <w:r w:rsidR="00CE4E22">
        <w:rPr>
          <w:rFonts w:ascii="Times New Roman" w:hAnsi="Times New Roman" w:cs="Times New Roman"/>
          <w:sz w:val="28"/>
          <w:szCs w:val="28"/>
        </w:rPr>
        <w:t>3</w:t>
      </w:r>
    </w:p>
    <w:p w:rsidR="0082130F" w:rsidRDefault="00795630" w:rsidP="007956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 и юность…………………………</w:t>
      </w:r>
      <w:r w:rsidR="00CE4E2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46D5A">
        <w:rPr>
          <w:rFonts w:ascii="Times New Roman" w:hAnsi="Times New Roman" w:cs="Times New Roman"/>
          <w:sz w:val="28"/>
          <w:szCs w:val="28"/>
        </w:rPr>
        <w:t>.</w:t>
      </w:r>
      <w:r w:rsidR="00CE4E2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2130F" w:rsidRDefault="00795630" w:rsidP="007956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жизни…………………</w:t>
      </w:r>
      <w:r w:rsidR="00CE4E22">
        <w:rPr>
          <w:rFonts w:ascii="Times New Roman" w:hAnsi="Times New Roman" w:cs="Times New Roman"/>
          <w:sz w:val="28"/>
          <w:szCs w:val="28"/>
        </w:rPr>
        <w:t>…</w:t>
      </w:r>
      <w:r w:rsidR="00770466">
        <w:rPr>
          <w:rFonts w:ascii="Times New Roman" w:hAnsi="Times New Roman" w:cs="Times New Roman"/>
          <w:sz w:val="28"/>
          <w:szCs w:val="28"/>
        </w:rPr>
        <w:t>…………………………………………….5</w:t>
      </w:r>
    </w:p>
    <w:p w:rsidR="0082130F" w:rsidRDefault="001A56D3" w:rsidP="001A56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ый путь к успеху</w:t>
      </w:r>
      <w:r w:rsidR="00D206AA">
        <w:rPr>
          <w:rFonts w:ascii="Times New Roman" w:hAnsi="Times New Roman" w:cs="Times New Roman"/>
          <w:sz w:val="28"/>
          <w:szCs w:val="28"/>
        </w:rPr>
        <w:t>. Время достижений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770466">
        <w:rPr>
          <w:rFonts w:ascii="Times New Roman" w:hAnsi="Times New Roman" w:cs="Times New Roman"/>
          <w:sz w:val="28"/>
          <w:szCs w:val="28"/>
        </w:rPr>
        <w:t>……………. 8</w:t>
      </w:r>
    </w:p>
    <w:p w:rsidR="0082130F" w:rsidRDefault="001A56D3" w:rsidP="001A56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ценат…………………</w:t>
      </w:r>
      <w:r w:rsidR="00770466">
        <w:rPr>
          <w:rFonts w:ascii="Times New Roman" w:hAnsi="Times New Roman" w:cs="Times New Roman"/>
          <w:sz w:val="28"/>
          <w:szCs w:val="28"/>
        </w:rPr>
        <w:t>…………………………………………………….10</w:t>
      </w:r>
    </w:p>
    <w:p w:rsidR="001A56D3" w:rsidRDefault="00F04F63" w:rsidP="001A56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ая помощь</w:t>
      </w:r>
      <w:r w:rsidR="00ED65FE">
        <w:rPr>
          <w:rFonts w:ascii="Times New Roman" w:hAnsi="Times New Roman" w:cs="Times New Roman"/>
          <w:sz w:val="28"/>
          <w:szCs w:val="28"/>
        </w:rPr>
        <w:t xml:space="preserve"> </w:t>
      </w:r>
      <w:r w:rsidR="001A56D3">
        <w:rPr>
          <w:rFonts w:ascii="Times New Roman" w:hAnsi="Times New Roman" w:cs="Times New Roman"/>
          <w:sz w:val="28"/>
          <w:szCs w:val="28"/>
        </w:rPr>
        <w:t>школе………………………</w:t>
      </w:r>
      <w:r w:rsidR="00770466">
        <w:rPr>
          <w:rFonts w:ascii="Times New Roman" w:hAnsi="Times New Roman" w:cs="Times New Roman"/>
          <w:sz w:val="28"/>
          <w:szCs w:val="28"/>
        </w:rPr>
        <w:t>………………….12</w:t>
      </w:r>
    </w:p>
    <w:p w:rsidR="001A56D3" w:rsidRDefault="00ED65FE" w:rsidP="001A56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стичь успеха?</w:t>
      </w:r>
      <w:r w:rsidR="001A56D3">
        <w:rPr>
          <w:rFonts w:ascii="Times New Roman" w:hAnsi="Times New Roman" w:cs="Times New Roman"/>
          <w:sz w:val="28"/>
          <w:szCs w:val="28"/>
        </w:rPr>
        <w:t xml:space="preserve"> Напутствия и советы В.Ю.Орлова…………</w:t>
      </w:r>
      <w:r w:rsidR="00770466">
        <w:rPr>
          <w:rFonts w:ascii="Times New Roman" w:hAnsi="Times New Roman" w:cs="Times New Roman"/>
          <w:sz w:val="28"/>
          <w:szCs w:val="28"/>
        </w:rPr>
        <w:t>……….14</w:t>
      </w:r>
    </w:p>
    <w:p w:rsidR="0082130F" w:rsidRDefault="00ED65FE" w:rsidP="00ED6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</w:t>
      </w:r>
      <w:r w:rsidR="00CE4E22">
        <w:rPr>
          <w:rFonts w:ascii="Times New Roman" w:hAnsi="Times New Roman" w:cs="Times New Roman"/>
          <w:sz w:val="28"/>
          <w:szCs w:val="28"/>
        </w:rPr>
        <w:t>………………………</w:t>
      </w:r>
      <w:r w:rsidR="00770466">
        <w:rPr>
          <w:rFonts w:ascii="Times New Roman" w:hAnsi="Times New Roman" w:cs="Times New Roman"/>
          <w:sz w:val="28"/>
          <w:szCs w:val="28"/>
        </w:rPr>
        <w:t>…………15</w:t>
      </w:r>
    </w:p>
    <w:p w:rsidR="00D206AA" w:rsidRDefault="00D206AA" w:rsidP="00D206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</w:t>
      </w:r>
      <w:r w:rsidR="00770466">
        <w:rPr>
          <w:rFonts w:ascii="Times New Roman" w:hAnsi="Times New Roman" w:cs="Times New Roman"/>
          <w:sz w:val="28"/>
          <w:szCs w:val="28"/>
        </w:rPr>
        <w:t>……………………………………….16</w:t>
      </w:r>
    </w:p>
    <w:p w:rsidR="0082130F" w:rsidRDefault="00D206AA" w:rsidP="00D206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CE4E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70466">
        <w:rPr>
          <w:rFonts w:ascii="Times New Roman" w:hAnsi="Times New Roman" w:cs="Times New Roman"/>
          <w:sz w:val="28"/>
          <w:szCs w:val="28"/>
        </w:rPr>
        <w:t>……………………………...17</w:t>
      </w:r>
    </w:p>
    <w:p w:rsidR="0082130F" w:rsidRDefault="0082130F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0F" w:rsidRDefault="0082130F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0F" w:rsidRDefault="0082130F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0F" w:rsidRDefault="0082130F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0F" w:rsidRDefault="0082130F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0F" w:rsidRDefault="0082130F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0F" w:rsidRDefault="0082130F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0F" w:rsidRDefault="0082130F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0F" w:rsidRDefault="0082130F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0F" w:rsidRDefault="0082130F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0F" w:rsidRDefault="0082130F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0F" w:rsidRDefault="0082130F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0F" w:rsidRPr="00D206AA" w:rsidRDefault="0082130F" w:rsidP="00D206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6A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6597C" w:rsidRPr="002F2373" w:rsidRDefault="00873E75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>Есть люди, которые оставляют ярк</w:t>
      </w:r>
      <w:r w:rsidR="004358C1" w:rsidRPr="002F2373">
        <w:rPr>
          <w:rFonts w:ascii="Times New Roman" w:hAnsi="Times New Roman" w:cs="Times New Roman"/>
          <w:sz w:val="28"/>
          <w:szCs w:val="28"/>
        </w:rPr>
        <w:t>ий след в истории родного края,</w:t>
      </w:r>
      <w:r w:rsidRPr="002F2373">
        <w:rPr>
          <w:rFonts w:ascii="Times New Roman" w:hAnsi="Times New Roman" w:cs="Times New Roman"/>
          <w:sz w:val="28"/>
          <w:szCs w:val="28"/>
        </w:rPr>
        <w:t xml:space="preserve"> родной страны. Их немало, и каждый – настоящий герой, который сделал</w:t>
      </w:r>
      <w:r w:rsidR="004358C1" w:rsidRPr="002F2373">
        <w:rPr>
          <w:rFonts w:ascii="Times New Roman" w:hAnsi="Times New Roman" w:cs="Times New Roman"/>
          <w:sz w:val="28"/>
          <w:szCs w:val="28"/>
        </w:rPr>
        <w:t xml:space="preserve"> что-то особенное, внёс большой  вклад в развитие региона</w:t>
      </w:r>
      <w:r w:rsidR="00D206AA">
        <w:rPr>
          <w:rFonts w:ascii="Times New Roman" w:hAnsi="Times New Roman" w:cs="Times New Roman"/>
          <w:sz w:val="28"/>
          <w:szCs w:val="28"/>
        </w:rPr>
        <w:t>, всего государства.</w:t>
      </w:r>
      <w:r w:rsidRPr="002F2373">
        <w:rPr>
          <w:rFonts w:ascii="Times New Roman" w:hAnsi="Times New Roman" w:cs="Times New Roman"/>
          <w:sz w:val="28"/>
          <w:szCs w:val="28"/>
        </w:rPr>
        <w:t xml:space="preserve"> Вадим Юрьевич Орлов – именно такой </w:t>
      </w:r>
      <w:r w:rsidR="00B23844" w:rsidRPr="002F2373">
        <w:rPr>
          <w:rFonts w:ascii="Times New Roman" w:hAnsi="Times New Roman" w:cs="Times New Roman"/>
          <w:sz w:val="28"/>
          <w:szCs w:val="28"/>
        </w:rPr>
        <w:t>человек</w:t>
      </w:r>
      <w:r w:rsidRPr="002F2373">
        <w:rPr>
          <w:rFonts w:ascii="Times New Roman" w:hAnsi="Times New Roman" w:cs="Times New Roman"/>
          <w:sz w:val="28"/>
          <w:szCs w:val="28"/>
        </w:rPr>
        <w:t>.  Его жизнь – пример несокрушимой силы духа, искренней любви к Р</w:t>
      </w:r>
      <w:r w:rsidR="00202E87">
        <w:rPr>
          <w:rFonts w:ascii="Times New Roman" w:hAnsi="Times New Roman" w:cs="Times New Roman"/>
          <w:sz w:val="28"/>
          <w:szCs w:val="28"/>
        </w:rPr>
        <w:t>одине, мужества и благородства.</w:t>
      </w:r>
    </w:p>
    <w:p w:rsidR="00873E75" w:rsidRPr="002F2373" w:rsidRDefault="003805B5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A16698">
        <w:rPr>
          <w:rFonts w:ascii="Times New Roman" w:hAnsi="Times New Roman" w:cs="Times New Roman"/>
          <w:sz w:val="28"/>
          <w:szCs w:val="28"/>
        </w:rPr>
        <w:t xml:space="preserve"> году Любимской основной общеобразовательной</w:t>
      </w:r>
      <w:r w:rsidR="00873E75" w:rsidRPr="002F2373">
        <w:rPr>
          <w:rFonts w:ascii="Times New Roman" w:hAnsi="Times New Roman" w:cs="Times New Roman"/>
          <w:sz w:val="28"/>
          <w:szCs w:val="28"/>
        </w:rPr>
        <w:t xml:space="preserve"> школе присвоено почётное имя Вадима Юрьевича Орлова. </w:t>
      </w:r>
      <w:r w:rsidR="0039657C" w:rsidRPr="002F2373">
        <w:rPr>
          <w:rFonts w:ascii="Times New Roman" w:hAnsi="Times New Roman" w:cs="Times New Roman"/>
          <w:sz w:val="28"/>
          <w:szCs w:val="28"/>
        </w:rPr>
        <w:t>Наше</w:t>
      </w:r>
      <w:r w:rsidR="00873E75" w:rsidRPr="002F2373">
        <w:rPr>
          <w:rFonts w:ascii="Times New Roman" w:hAnsi="Times New Roman" w:cs="Times New Roman"/>
          <w:sz w:val="28"/>
          <w:szCs w:val="28"/>
        </w:rPr>
        <w:t xml:space="preserve"> исследование  позволяет ответить на вопрос</w:t>
      </w:r>
      <w:r w:rsidR="0089646B" w:rsidRPr="002F2373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39657C" w:rsidRPr="002F2373">
        <w:rPr>
          <w:rFonts w:ascii="Times New Roman" w:hAnsi="Times New Roman" w:cs="Times New Roman"/>
          <w:sz w:val="28"/>
          <w:szCs w:val="28"/>
        </w:rPr>
        <w:t>задаются многие ученики: «Почему школе присвоено имя этого человека?»</w:t>
      </w:r>
    </w:p>
    <w:p w:rsidR="0039657C" w:rsidRPr="002F2373" w:rsidRDefault="0039657C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>Цель работы: изучить жизненн</w:t>
      </w:r>
      <w:r w:rsidR="00D90922">
        <w:rPr>
          <w:rFonts w:ascii="Times New Roman" w:hAnsi="Times New Roman" w:cs="Times New Roman"/>
          <w:sz w:val="28"/>
          <w:szCs w:val="28"/>
        </w:rPr>
        <w:t xml:space="preserve">ый путь Вадима Юрьевича Орлова и </w:t>
      </w:r>
      <w:r w:rsidRPr="002F2373">
        <w:rPr>
          <w:rFonts w:ascii="Times New Roman" w:hAnsi="Times New Roman" w:cs="Times New Roman"/>
          <w:sz w:val="28"/>
          <w:szCs w:val="28"/>
        </w:rPr>
        <w:t>понять причины присвоения школе его имени.</w:t>
      </w:r>
    </w:p>
    <w:p w:rsidR="0039657C" w:rsidRPr="002F2373" w:rsidRDefault="0039657C" w:rsidP="00873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>Задачи:</w:t>
      </w:r>
    </w:p>
    <w:p w:rsidR="0039657C" w:rsidRPr="002F2373" w:rsidRDefault="002051C2" w:rsidP="00396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>исследовать</w:t>
      </w:r>
      <w:r w:rsidR="0039657C" w:rsidRPr="002F2373">
        <w:rPr>
          <w:rFonts w:ascii="Times New Roman" w:hAnsi="Times New Roman" w:cs="Times New Roman"/>
          <w:sz w:val="28"/>
          <w:szCs w:val="28"/>
        </w:rPr>
        <w:t xml:space="preserve"> биографию В.Ю.Орлова по книгам, статьям газет и журналов, интернет-источникам;</w:t>
      </w:r>
    </w:p>
    <w:p w:rsidR="0039657C" w:rsidRPr="002F2373" w:rsidRDefault="0039657C" w:rsidP="00396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 xml:space="preserve"> побеседовать с людьми, лично знавшими В.Ю.Орлова; </w:t>
      </w:r>
    </w:p>
    <w:p w:rsidR="0039657C" w:rsidRPr="002F2373" w:rsidRDefault="0039657C" w:rsidP="00396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 xml:space="preserve">исследовать профессиональное становление В.Ю.Орлова – от </w:t>
      </w:r>
      <w:r w:rsidR="00A16698">
        <w:rPr>
          <w:rFonts w:ascii="Times New Roman" w:hAnsi="Times New Roman" w:cs="Times New Roman"/>
          <w:sz w:val="28"/>
          <w:szCs w:val="28"/>
        </w:rPr>
        <w:t xml:space="preserve">простого </w:t>
      </w:r>
      <w:r w:rsidRPr="002F2373">
        <w:rPr>
          <w:rFonts w:ascii="Times New Roman" w:hAnsi="Times New Roman" w:cs="Times New Roman"/>
          <w:sz w:val="28"/>
          <w:szCs w:val="28"/>
        </w:rPr>
        <w:t xml:space="preserve">слесаря до генерального директора </w:t>
      </w:r>
      <w:r w:rsidR="00B23844" w:rsidRPr="002F2373">
        <w:rPr>
          <w:rFonts w:ascii="Times New Roman" w:hAnsi="Times New Roman" w:cs="Times New Roman"/>
          <w:sz w:val="28"/>
          <w:szCs w:val="28"/>
        </w:rPr>
        <w:t xml:space="preserve">крупнейшего в области </w:t>
      </w:r>
      <w:r w:rsidRPr="002F2373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39657C" w:rsidRDefault="0039657C" w:rsidP="00396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>больше у</w:t>
      </w:r>
      <w:r w:rsidR="00D206AA">
        <w:rPr>
          <w:rFonts w:ascii="Times New Roman" w:hAnsi="Times New Roman" w:cs="Times New Roman"/>
          <w:sz w:val="28"/>
          <w:szCs w:val="28"/>
        </w:rPr>
        <w:t>знать о благотворительной деятельности</w:t>
      </w:r>
      <w:r w:rsidRPr="002F2373">
        <w:rPr>
          <w:rFonts w:ascii="Times New Roman" w:hAnsi="Times New Roman" w:cs="Times New Roman"/>
          <w:sz w:val="28"/>
          <w:szCs w:val="28"/>
        </w:rPr>
        <w:t xml:space="preserve"> В.Ю.Орлова, и конкретно – о помощи нашей школе</w:t>
      </w:r>
      <w:r w:rsidR="00B23844" w:rsidRPr="002F2373">
        <w:rPr>
          <w:rFonts w:ascii="Times New Roman" w:hAnsi="Times New Roman" w:cs="Times New Roman"/>
          <w:sz w:val="28"/>
          <w:szCs w:val="28"/>
        </w:rPr>
        <w:t>.</w:t>
      </w:r>
    </w:p>
    <w:p w:rsidR="00D206AA" w:rsidRDefault="00D206AA" w:rsidP="00D206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4B9" w:rsidRDefault="00D206AA" w:rsidP="00D206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вышло немало публикаций, посвящённых жизни  и деятельности В.Ю.Орлова. Наиболее подробные сведения содержит книга Д.Г.Огородова, Г.В.Красильникова «Орловы. История в триста лет», изд</w:t>
      </w:r>
      <w:r w:rsidR="000304B9">
        <w:rPr>
          <w:rFonts w:ascii="Times New Roman" w:hAnsi="Times New Roman" w:cs="Times New Roman"/>
          <w:sz w:val="28"/>
          <w:szCs w:val="28"/>
        </w:rPr>
        <w:t xml:space="preserve">анная в Ярославле в 2014 году к 75-летнему юбилею Вадима Юрьевича. </w:t>
      </w:r>
    </w:p>
    <w:p w:rsidR="00D206AA" w:rsidRPr="00D206AA" w:rsidRDefault="000304B9" w:rsidP="00D206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</w:t>
      </w:r>
      <w:r w:rsidR="00783A5F">
        <w:rPr>
          <w:rFonts w:ascii="Times New Roman" w:hAnsi="Times New Roman" w:cs="Times New Roman"/>
          <w:sz w:val="28"/>
          <w:szCs w:val="28"/>
        </w:rPr>
        <w:t>ё же наиболее важными</w:t>
      </w:r>
      <w:r w:rsidR="00504249">
        <w:rPr>
          <w:rFonts w:ascii="Times New Roman" w:hAnsi="Times New Roman" w:cs="Times New Roman"/>
          <w:sz w:val="28"/>
          <w:szCs w:val="28"/>
        </w:rPr>
        <w:t xml:space="preserve"> моментами нашей работы</w:t>
      </w:r>
      <w:r>
        <w:rPr>
          <w:rFonts w:ascii="Times New Roman" w:hAnsi="Times New Roman" w:cs="Times New Roman"/>
          <w:sz w:val="28"/>
          <w:szCs w:val="28"/>
        </w:rPr>
        <w:t xml:space="preserve"> стали  тёплые, искренние, душевные воспоминания</w:t>
      </w:r>
      <w:r w:rsidR="00783A5F">
        <w:rPr>
          <w:rFonts w:ascii="Times New Roman" w:hAnsi="Times New Roman" w:cs="Times New Roman"/>
          <w:sz w:val="28"/>
          <w:szCs w:val="28"/>
        </w:rPr>
        <w:t xml:space="preserve"> тех, кому</w:t>
      </w:r>
      <w:r>
        <w:rPr>
          <w:rFonts w:ascii="Times New Roman" w:hAnsi="Times New Roman" w:cs="Times New Roman"/>
          <w:sz w:val="28"/>
          <w:szCs w:val="28"/>
        </w:rPr>
        <w:t xml:space="preserve"> посчастливилось лично знать В.Ю.Орлова и общаться с ним. </w:t>
      </w:r>
      <w:r w:rsidR="00783A5F">
        <w:rPr>
          <w:rFonts w:ascii="Times New Roman" w:hAnsi="Times New Roman" w:cs="Times New Roman"/>
          <w:sz w:val="28"/>
          <w:szCs w:val="28"/>
        </w:rPr>
        <w:t xml:space="preserve">Мы побеседовали с разными  людьми: от   главы муниципального района до сотрудников школьной столовой. Но все их мнения сводятся к одно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83A5F">
        <w:rPr>
          <w:rFonts w:ascii="Times New Roman" w:hAnsi="Times New Roman" w:cs="Times New Roman"/>
          <w:sz w:val="28"/>
          <w:szCs w:val="28"/>
        </w:rPr>
        <w:t>Это был в</w:t>
      </w:r>
      <w:r>
        <w:rPr>
          <w:rFonts w:ascii="Times New Roman" w:hAnsi="Times New Roman" w:cs="Times New Roman"/>
          <w:sz w:val="28"/>
          <w:szCs w:val="28"/>
        </w:rPr>
        <w:t xml:space="preserve">еликий человек!» </w:t>
      </w:r>
    </w:p>
    <w:p w:rsidR="00E94787" w:rsidRPr="002F2373" w:rsidRDefault="00E94787" w:rsidP="00E94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787" w:rsidRPr="00D206AA" w:rsidRDefault="00D206AA" w:rsidP="00D20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6AA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/>
          <w:sz w:val="28"/>
          <w:szCs w:val="28"/>
        </w:rPr>
        <w:t>етство и юность</w:t>
      </w:r>
    </w:p>
    <w:p w:rsidR="00E94787" w:rsidRPr="002F2373" w:rsidRDefault="00E94787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 xml:space="preserve">В.Ю.Орлов родился в 1939 году в деревне Осиновец Любимского района в семье сельского учителя. Вскоре началась Великая Отечественная война, отец нашего героя ушёл на фронт, и семье приходилось очень трудно. К счастью, </w:t>
      </w:r>
      <w:r w:rsidR="001E677D" w:rsidRPr="002F2373">
        <w:rPr>
          <w:rFonts w:ascii="Times New Roman" w:hAnsi="Times New Roman" w:cs="Times New Roman"/>
          <w:sz w:val="28"/>
          <w:szCs w:val="28"/>
        </w:rPr>
        <w:t>в 1945 году солдат вернулся домой</w:t>
      </w:r>
      <w:r w:rsidRPr="002F2373">
        <w:rPr>
          <w:rFonts w:ascii="Times New Roman" w:hAnsi="Times New Roman" w:cs="Times New Roman"/>
          <w:sz w:val="28"/>
          <w:szCs w:val="28"/>
        </w:rPr>
        <w:t xml:space="preserve">, и жизнь начала налаживаться. День Победы и возвращение отца – самые яркие воспоминания </w:t>
      </w:r>
      <w:r w:rsidR="00504249">
        <w:rPr>
          <w:rFonts w:ascii="Times New Roman" w:hAnsi="Times New Roman" w:cs="Times New Roman"/>
          <w:sz w:val="28"/>
          <w:szCs w:val="28"/>
        </w:rPr>
        <w:t>дошкольного детства Вадима</w:t>
      </w:r>
      <w:r w:rsidR="001E677D" w:rsidRPr="002F2373">
        <w:rPr>
          <w:rFonts w:ascii="Times New Roman" w:hAnsi="Times New Roman" w:cs="Times New Roman"/>
          <w:sz w:val="28"/>
          <w:szCs w:val="28"/>
        </w:rPr>
        <w:t>.</w:t>
      </w:r>
    </w:p>
    <w:p w:rsidR="001E677D" w:rsidRPr="002F2373" w:rsidRDefault="001E677D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 xml:space="preserve">В детстве наш герой прошёл через множество лишений </w:t>
      </w:r>
      <w:r w:rsidR="00E85A97" w:rsidRPr="002F2373">
        <w:rPr>
          <w:rFonts w:ascii="Times New Roman" w:hAnsi="Times New Roman" w:cs="Times New Roman"/>
          <w:sz w:val="28"/>
          <w:szCs w:val="28"/>
        </w:rPr>
        <w:t>–</w:t>
      </w:r>
      <w:r w:rsidRPr="002F2373">
        <w:rPr>
          <w:rFonts w:ascii="Times New Roman" w:hAnsi="Times New Roman" w:cs="Times New Roman"/>
          <w:sz w:val="28"/>
          <w:szCs w:val="28"/>
        </w:rPr>
        <w:t xml:space="preserve"> </w:t>
      </w:r>
      <w:r w:rsidR="008F6E10" w:rsidRPr="002F2373">
        <w:rPr>
          <w:rFonts w:ascii="Times New Roman" w:hAnsi="Times New Roman" w:cs="Times New Roman"/>
          <w:sz w:val="28"/>
          <w:szCs w:val="28"/>
        </w:rPr>
        <w:t xml:space="preserve">послевоенные годы были голодными. Весной дети выкапывали на поле мелкие перемороженные картофелины, из которых пекли оладьи – «тошнотики», </w:t>
      </w:r>
      <w:r w:rsidR="00AA1239" w:rsidRPr="002F2373">
        <w:rPr>
          <w:rFonts w:ascii="Times New Roman" w:hAnsi="Times New Roman" w:cs="Times New Roman"/>
          <w:sz w:val="28"/>
          <w:szCs w:val="28"/>
        </w:rPr>
        <w:t xml:space="preserve">жуткие на вид и </w:t>
      </w:r>
      <w:r w:rsidR="008F6E10" w:rsidRPr="002F2373">
        <w:rPr>
          <w:rFonts w:ascii="Times New Roman" w:hAnsi="Times New Roman" w:cs="Times New Roman"/>
          <w:sz w:val="28"/>
          <w:szCs w:val="28"/>
        </w:rPr>
        <w:t>ужасно невкусные. Но есть больше было нечего… Летом на колхозных полях рвали головки цветущего клевера, сушили, перетирали в муку. По</w:t>
      </w:r>
      <w:r w:rsidR="00504249">
        <w:rPr>
          <w:rFonts w:ascii="Times New Roman" w:hAnsi="Times New Roman" w:cs="Times New Roman"/>
          <w:sz w:val="28"/>
          <w:szCs w:val="28"/>
        </w:rPr>
        <w:t>ля строго охранялись, и Вадиму на всю жизнь запомнилось, как</w:t>
      </w:r>
      <w:r w:rsidR="00D82321">
        <w:rPr>
          <w:rFonts w:ascii="Times New Roman" w:hAnsi="Times New Roman" w:cs="Times New Roman"/>
          <w:sz w:val="28"/>
          <w:szCs w:val="28"/>
        </w:rPr>
        <w:t xml:space="preserve"> сторож</w:t>
      </w:r>
      <w:r w:rsidR="008F6E10" w:rsidRPr="002F2373">
        <w:rPr>
          <w:rFonts w:ascii="Times New Roman" w:hAnsi="Times New Roman" w:cs="Times New Roman"/>
          <w:sz w:val="28"/>
          <w:szCs w:val="28"/>
        </w:rPr>
        <w:t xml:space="preserve"> на лошади с кнутом преследовал </w:t>
      </w:r>
      <w:r w:rsidR="00504249">
        <w:rPr>
          <w:rFonts w:ascii="Times New Roman" w:hAnsi="Times New Roman" w:cs="Times New Roman"/>
          <w:sz w:val="28"/>
          <w:szCs w:val="28"/>
        </w:rPr>
        <w:t xml:space="preserve">его, </w:t>
      </w:r>
      <w:r w:rsidR="008F6E10" w:rsidRPr="002F2373">
        <w:rPr>
          <w:rFonts w:ascii="Times New Roman" w:hAnsi="Times New Roman" w:cs="Times New Roman"/>
          <w:sz w:val="28"/>
          <w:szCs w:val="28"/>
        </w:rPr>
        <w:t xml:space="preserve">голодного </w:t>
      </w:r>
      <w:r w:rsidR="00504249">
        <w:rPr>
          <w:rFonts w:ascii="Times New Roman" w:hAnsi="Times New Roman" w:cs="Times New Roman"/>
          <w:sz w:val="28"/>
          <w:szCs w:val="28"/>
        </w:rPr>
        <w:t>шестилетнего</w:t>
      </w:r>
      <w:r w:rsidR="00504249" w:rsidRPr="002F2373">
        <w:rPr>
          <w:rFonts w:ascii="Times New Roman" w:hAnsi="Times New Roman" w:cs="Times New Roman"/>
          <w:sz w:val="28"/>
          <w:szCs w:val="28"/>
        </w:rPr>
        <w:t xml:space="preserve"> </w:t>
      </w:r>
      <w:r w:rsidR="008F6E10" w:rsidRPr="002F2373">
        <w:rPr>
          <w:rFonts w:ascii="Times New Roman" w:hAnsi="Times New Roman" w:cs="Times New Roman"/>
          <w:sz w:val="28"/>
          <w:szCs w:val="28"/>
        </w:rPr>
        <w:t>ребёнка, сорвавшего несколько клеверных головок.</w:t>
      </w:r>
    </w:p>
    <w:p w:rsidR="00AA1239" w:rsidRPr="002F2373" w:rsidRDefault="00AA1239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>Дети в то время рано становились самостоятельными. В девятилетнем возрасте наш герой уже заготавливал дрова для семьи, нёс ответственность за младших брата и сестру. Готовил</w:t>
      </w:r>
      <w:r w:rsidR="00504249">
        <w:rPr>
          <w:rFonts w:ascii="Times New Roman" w:hAnsi="Times New Roman" w:cs="Times New Roman"/>
          <w:sz w:val="28"/>
          <w:szCs w:val="28"/>
        </w:rPr>
        <w:t xml:space="preserve"> кашу для малышей,</w:t>
      </w:r>
      <w:r w:rsidR="002902D5" w:rsidRPr="002F2373">
        <w:rPr>
          <w:rFonts w:ascii="Times New Roman" w:hAnsi="Times New Roman" w:cs="Times New Roman"/>
          <w:sz w:val="28"/>
          <w:szCs w:val="28"/>
        </w:rPr>
        <w:t xml:space="preserve"> не позволяя</w:t>
      </w:r>
      <w:r w:rsidRPr="002F2373">
        <w:rPr>
          <w:rFonts w:ascii="Times New Roman" w:hAnsi="Times New Roman" w:cs="Times New Roman"/>
          <w:sz w:val="28"/>
          <w:szCs w:val="28"/>
        </w:rPr>
        <w:t xml:space="preserve"> себе съесть ни ложки, чтобы всё досталось младшим. Тяжёлый недетский труд и постоянное чувство голода, острая нехватка самого необходимого для жизни – одежды, обуви, школьных принадлежностей, - всё это </w:t>
      </w:r>
      <w:r w:rsidR="00504249">
        <w:rPr>
          <w:rFonts w:ascii="Times New Roman" w:hAnsi="Times New Roman" w:cs="Times New Roman"/>
          <w:sz w:val="28"/>
          <w:szCs w:val="28"/>
        </w:rPr>
        <w:t xml:space="preserve">ему </w:t>
      </w:r>
      <w:r w:rsidRPr="002F2373">
        <w:rPr>
          <w:rFonts w:ascii="Times New Roman" w:hAnsi="Times New Roman" w:cs="Times New Roman"/>
          <w:sz w:val="28"/>
          <w:szCs w:val="28"/>
        </w:rPr>
        <w:t xml:space="preserve">пришлось пережить сполна. </w:t>
      </w:r>
    </w:p>
    <w:p w:rsidR="00AA1239" w:rsidRPr="002F2373" w:rsidRDefault="00504249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учителем Вадима стал</w:t>
      </w:r>
      <w:r w:rsidR="009425A4" w:rsidRPr="002F2373">
        <w:rPr>
          <w:rFonts w:ascii="Times New Roman" w:hAnsi="Times New Roman" w:cs="Times New Roman"/>
          <w:sz w:val="28"/>
          <w:szCs w:val="28"/>
        </w:rPr>
        <w:t xml:space="preserve"> отец. </w:t>
      </w:r>
      <w:r w:rsidR="009D7C2B" w:rsidRPr="002F2373">
        <w:rPr>
          <w:rFonts w:ascii="Times New Roman" w:hAnsi="Times New Roman" w:cs="Times New Roman"/>
          <w:sz w:val="28"/>
          <w:szCs w:val="28"/>
        </w:rPr>
        <w:t>Требования к сыну у педагога были строгими</w:t>
      </w:r>
      <w:r w:rsidR="004358C1" w:rsidRPr="002F2373">
        <w:rPr>
          <w:rFonts w:ascii="Times New Roman" w:hAnsi="Times New Roman" w:cs="Times New Roman"/>
          <w:sz w:val="28"/>
          <w:szCs w:val="28"/>
        </w:rPr>
        <w:t>: учёба – только на «хорошо» и «отлично». «Тройка – не наша оценка!» - закрепилось в сознании мальчика с детства. Успешно окончив 4 класса, Вадим был вынужден ездить для дальнейшего обучения в Любим, так как в окрестных деревнях были только начальные школы. Таким образом, наш герой оказался учеником Любимской семилетней школы, которая затем была преобразована в восьмилетнюю. Сейчас наша школа называется Любимская основная общеобразователь</w:t>
      </w:r>
      <w:r w:rsidR="00D43793">
        <w:rPr>
          <w:rFonts w:ascii="Times New Roman" w:hAnsi="Times New Roman" w:cs="Times New Roman"/>
          <w:sz w:val="28"/>
          <w:szCs w:val="28"/>
        </w:rPr>
        <w:t>ная.</w:t>
      </w:r>
      <w:r w:rsidR="000B7ABC" w:rsidRPr="002F2373">
        <w:rPr>
          <w:rFonts w:ascii="Times New Roman" w:hAnsi="Times New Roman" w:cs="Times New Roman"/>
          <w:sz w:val="28"/>
          <w:szCs w:val="28"/>
        </w:rPr>
        <w:t xml:space="preserve"> Вадим Юрьевич Орлов – самый известный её выпускник.</w:t>
      </w:r>
    </w:p>
    <w:p w:rsidR="000B7ABC" w:rsidRPr="002F2373" w:rsidRDefault="000B7ABC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 xml:space="preserve">Но далеко не каждый выпускник, даже самый знаменитый, удостаивается чести дать своё имя школе… </w:t>
      </w:r>
    </w:p>
    <w:p w:rsidR="00DF7721" w:rsidRPr="002F2373" w:rsidRDefault="000B7ABC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 xml:space="preserve">Вернёмся к нашей истории. Обучение в школе, далёкой от родной деревни, принесло много трудностей: маленький мальчик оказался один в </w:t>
      </w:r>
      <w:r w:rsidRPr="002F2373">
        <w:rPr>
          <w:rFonts w:ascii="Times New Roman" w:hAnsi="Times New Roman" w:cs="Times New Roman"/>
          <w:sz w:val="28"/>
          <w:szCs w:val="28"/>
        </w:rPr>
        <w:lastRenderedPageBreak/>
        <w:t xml:space="preserve">городе, приезжать домой он мог только на выходные и каникулы. Поездки на проходящих товарных поездах, с которых иногда приходилось спрыгивать на ходу, были полны опасностей.  А затем ещё предстоял долгий путь пешком по снегу или осенне-весеннему бездорожью. </w:t>
      </w:r>
    </w:p>
    <w:p w:rsidR="000B7ABC" w:rsidRPr="002F2373" w:rsidRDefault="000B7ABC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>В период обуч</w:t>
      </w:r>
      <w:r w:rsidR="00504249">
        <w:rPr>
          <w:rFonts w:ascii="Times New Roman" w:hAnsi="Times New Roman" w:cs="Times New Roman"/>
          <w:sz w:val="28"/>
          <w:szCs w:val="28"/>
        </w:rPr>
        <w:t>ения в</w:t>
      </w:r>
      <w:r w:rsidR="00DF7721" w:rsidRPr="002F2373">
        <w:rPr>
          <w:rFonts w:ascii="Times New Roman" w:hAnsi="Times New Roman" w:cs="Times New Roman"/>
          <w:sz w:val="28"/>
          <w:szCs w:val="28"/>
        </w:rPr>
        <w:t xml:space="preserve"> школе Вадим увлёкся</w:t>
      </w:r>
      <w:r w:rsidRPr="002F2373">
        <w:rPr>
          <w:rFonts w:ascii="Times New Roman" w:hAnsi="Times New Roman" w:cs="Times New Roman"/>
          <w:sz w:val="28"/>
          <w:szCs w:val="28"/>
        </w:rPr>
        <w:t xml:space="preserve"> чтением, </w:t>
      </w:r>
      <w:r w:rsidR="00DF7721" w:rsidRPr="002F2373">
        <w:rPr>
          <w:rFonts w:ascii="Times New Roman" w:hAnsi="Times New Roman" w:cs="Times New Roman"/>
          <w:sz w:val="28"/>
          <w:szCs w:val="28"/>
        </w:rPr>
        <w:t>охотно участвовал в литературных викторинах, удивляя педагогов безошибочными ответами на вопросы, выходящие за рамки школьной программы. Однажды наступил момент, когда библиотекарь призналась, что ей больше нечего предложить любознательному мальчику – все имеющиеся книги им уже прочитаны… Увлечение книгами осталось у нашего героя на всю жизнь.</w:t>
      </w:r>
    </w:p>
    <w:p w:rsidR="00DF7721" w:rsidRDefault="00DF7721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 xml:space="preserve">Здесь мы сделаем небольшое, но очень важное отступление. Через много лет после описываемых событий, весной 2016 года, Вадим Юрьевич Орлов </w:t>
      </w:r>
      <w:r w:rsidR="003F3F06" w:rsidRPr="002F2373">
        <w:rPr>
          <w:rFonts w:ascii="Times New Roman" w:hAnsi="Times New Roman" w:cs="Times New Roman"/>
          <w:sz w:val="28"/>
          <w:szCs w:val="28"/>
        </w:rPr>
        <w:t>преподнёс родной школе</w:t>
      </w:r>
      <w:r w:rsidRPr="002F2373">
        <w:rPr>
          <w:rFonts w:ascii="Times New Roman" w:hAnsi="Times New Roman" w:cs="Times New Roman"/>
          <w:sz w:val="28"/>
          <w:szCs w:val="28"/>
        </w:rPr>
        <w:t xml:space="preserve"> </w:t>
      </w:r>
      <w:r w:rsidR="009C46B3" w:rsidRPr="002F2373">
        <w:rPr>
          <w:rFonts w:ascii="Times New Roman" w:hAnsi="Times New Roman" w:cs="Times New Roman"/>
          <w:sz w:val="28"/>
          <w:szCs w:val="28"/>
        </w:rPr>
        <w:t>бесценный</w:t>
      </w:r>
      <w:r w:rsidRPr="002F2373">
        <w:rPr>
          <w:rFonts w:ascii="Times New Roman" w:hAnsi="Times New Roman" w:cs="Times New Roman"/>
          <w:sz w:val="28"/>
          <w:szCs w:val="28"/>
        </w:rPr>
        <w:t xml:space="preserve"> дар –</w:t>
      </w:r>
      <w:r w:rsidR="00B57AF8" w:rsidRPr="002F2373">
        <w:rPr>
          <w:rFonts w:ascii="Times New Roman" w:hAnsi="Times New Roman" w:cs="Times New Roman"/>
          <w:sz w:val="28"/>
          <w:szCs w:val="28"/>
        </w:rPr>
        <w:t xml:space="preserve"> свою </w:t>
      </w:r>
      <w:r w:rsidRPr="002F2373">
        <w:rPr>
          <w:rFonts w:ascii="Times New Roman" w:hAnsi="Times New Roman" w:cs="Times New Roman"/>
          <w:sz w:val="28"/>
          <w:szCs w:val="28"/>
        </w:rPr>
        <w:t xml:space="preserve"> личную библиотеку, более тысячи экземпляров книг самых разнообразных жанров! В этот же момент он выделил крупную сумму денег на пополнение библиотечного </w:t>
      </w:r>
      <w:r w:rsidR="005B2B5B" w:rsidRPr="002F2373">
        <w:rPr>
          <w:rFonts w:ascii="Times New Roman" w:hAnsi="Times New Roman" w:cs="Times New Roman"/>
          <w:sz w:val="28"/>
          <w:szCs w:val="28"/>
        </w:rPr>
        <w:t>фонда.</w:t>
      </w:r>
      <w:r w:rsidRPr="002F2373">
        <w:rPr>
          <w:rFonts w:ascii="Times New Roman" w:hAnsi="Times New Roman" w:cs="Times New Roman"/>
          <w:sz w:val="28"/>
          <w:szCs w:val="28"/>
        </w:rPr>
        <w:t xml:space="preserve"> </w:t>
      </w:r>
      <w:r w:rsidR="005B2B5B" w:rsidRPr="002F2373">
        <w:rPr>
          <w:rFonts w:ascii="Times New Roman" w:hAnsi="Times New Roman" w:cs="Times New Roman"/>
          <w:sz w:val="28"/>
          <w:szCs w:val="28"/>
        </w:rPr>
        <w:t>На эти средства</w:t>
      </w:r>
      <w:r w:rsidRPr="002F2373">
        <w:rPr>
          <w:rFonts w:ascii="Times New Roman" w:hAnsi="Times New Roman" w:cs="Times New Roman"/>
          <w:sz w:val="28"/>
          <w:szCs w:val="28"/>
        </w:rPr>
        <w:t xml:space="preserve"> закуплено </w:t>
      </w:r>
      <w:r w:rsidR="005B2B5B" w:rsidRPr="002F2373">
        <w:rPr>
          <w:rFonts w:ascii="Times New Roman" w:hAnsi="Times New Roman" w:cs="Times New Roman"/>
          <w:sz w:val="28"/>
          <w:szCs w:val="28"/>
        </w:rPr>
        <w:t>ещё около</w:t>
      </w:r>
      <w:r w:rsidRPr="002F2373">
        <w:rPr>
          <w:rFonts w:ascii="Times New Roman" w:hAnsi="Times New Roman" w:cs="Times New Roman"/>
          <w:sz w:val="28"/>
          <w:szCs w:val="28"/>
        </w:rPr>
        <w:t xml:space="preserve"> тысячи книг.</w:t>
      </w:r>
      <w:r w:rsidR="00B57AF8" w:rsidRPr="002F2373">
        <w:rPr>
          <w:rFonts w:ascii="Times New Roman" w:hAnsi="Times New Roman" w:cs="Times New Roman"/>
          <w:sz w:val="28"/>
          <w:szCs w:val="28"/>
        </w:rPr>
        <w:t xml:space="preserve"> Вадим Юрьевич высказал пожелание, чтобы это была художественная литература – произведения классиков, книги, которые учат добру, справедливости, бережному отношению к природе. Благодаря этому дару наша школьная библиотека – лучшая в районе, и библиотекарю </w:t>
      </w:r>
      <w:r w:rsidR="009C46B3" w:rsidRPr="002F2373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B57AF8" w:rsidRPr="002F2373">
        <w:rPr>
          <w:rFonts w:ascii="Times New Roman" w:hAnsi="Times New Roman" w:cs="Times New Roman"/>
          <w:sz w:val="28"/>
          <w:szCs w:val="28"/>
        </w:rPr>
        <w:t>есть что предложить даже сам</w:t>
      </w:r>
      <w:r w:rsidR="00504249">
        <w:rPr>
          <w:rFonts w:ascii="Times New Roman" w:hAnsi="Times New Roman" w:cs="Times New Roman"/>
          <w:sz w:val="28"/>
          <w:szCs w:val="28"/>
        </w:rPr>
        <w:t>ому требовательному читателю</w:t>
      </w:r>
      <w:r w:rsidR="00B57AF8" w:rsidRPr="002F2373">
        <w:rPr>
          <w:rFonts w:ascii="Times New Roman" w:hAnsi="Times New Roman" w:cs="Times New Roman"/>
          <w:sz w:val="28"/>
          <w:szCs w:val="28"/>
        </w:rPr>
        <w:t>.</w:t>
      </w:r>
    </w:p>
    <w:p w:rsidR="00D82321" w:rsidRDefault="00D82321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6589" w:rsidRPr="000304B9" w:rsidRDefault="00F06589" w:rsidP="000304B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4B9">
        <w:rPr>
          <w:rFonts w:ascii="Times New Roman" w:hAnsi="Times New Roman" w:cs="Times New Roman"/>
          <w:b/>
          <w:sz w:val="28"/>
          <w:szCs w:val="28"/>
        </w:rPr>
        <w:t>Школа жизни</w:t>
      </w:r>
    </w:p>
    <w:p w:rsidR="00E94787" w:rsidRPr="002F2373" w:rsidRDefault="003132A3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 xml:space="preserve">И снова вернёмся в далёкий 1954 год. Именно в этом году Вадим Юрьевич Орлов окончил нашу школу. Сохранилась запись </w:t>
      </w:r>
      <w:r w:rsidR="00504249">
        <w:rPr>
          <w:rFonts w:ascii="Times New Roman" w:hAnsi="Times New Roman" w:cs="Times New Roman"/>
          <w:sz w:val="28"/>
          <w:szCs w:val="28"/>
        </w:rPr>
        <w:t xml:space="preserve">в Книге приказов </w:t>
      </w:r>
      <w:r w:rsidRPr="002F2373">
        <w:rPr>
          <w:rFonts w:ascii="Times New Roman" w:hAnsi="Times New Roman" w:cs="Times New Roman"/>
          <w:sz w:val="28"/>
          <w:szCs w:val="28"/>
        </w:rPr>
        <w:t>о том, что п</w:t>
      </w:r>
      <w:r w:rsidR="00E94787" w:rsidRPr="002F2373">
        <w:rPr>
          <w:rFonts w:ascii="Times New Roman" w:hAnsi="Times New Roman" w:cs="Times New Roman"/>
          <w:sz w:val="28"/>
          <w:szCs w:val="28"/>
        </w:rPr>
        <w:t xml:space="preserve">риказом №137 от 2 июня 1954 года </w:t>
      </w:r>
      <w:r w:rsidRPr="002F2373">
        <w:rPr>
          <w:rFonts w:ascii="Times New Roman" w:hAnsi="Times New Roman" w:cs="Times New Roman"/>
          <w:sz w:val="28"/>
          <w:szCs w:val="28"/>
        </w:rPr>
        <w:t xml:space="preserve">выпускнику </w:t>
      </w:r>
      <w:r w:rsidR="00E94787" w:rsidRPr="002F2373">
        <w:rPr>
          <w:rFonts w:ascii="Times New Roman" w:hAnsi="Times New Roman" w:cs="Times New Roman"/>
          <w:sz w:val="28"/>
          <w:szCs w:val="28"/>
        </w:rPr>
        <w:t>Вадиму О</w:t>
      </w:r>
      <w:r w:rsidRPr="002F2373">
        <w:rPr>
          <w:rFonts w:ascii="Times New Roman" w:hAnsi="Times New Roman" w:cs="Times New Roman"/>
          <w:sz w:val="28"/>
          <w:szCs w:val="28"/>
        </w:rPr>
        <w:t>рлову объявляется</w:t>
      </w:r>
      <w:r w:rsidR="00E94787" w:rsidRPr="002F2373">
        <w:rPr>
          <w:rFonts w:ascii="Times New Roman" w:hAnsi="Times New Roman" w:cs="Times New Roman"/>
          <w:sz w:val="28"/>
          <w:szCs w:val="28"/>
        </w:rPr>
        <w:t xml:space="preserve"> благодарность за хорошую учёбу и отличное поведение.</w:t>
      </w:r>
    </w:p>
    <w:p w:rsidR="003132A3" w:rsidRPr="002F2373" w:rsidRDefault="003132A3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 xml:space="preserve">Окончив школу, 14-летний юноша поступает в Ярославский автомеханический техникум. Интересны причины этого выбора: однажды на уроке учитель физкультуры рассказал об автомеханическом техникуме  школьникам, подчеркнув, что поступить </w:t>
      </w:r>
      <w:r w:rsidR="00504249">
        <w:rPr>
          <w:rFonts w:ascii="Times New Roman" w:hAnsi="Times New Roman" w:cs="Times New Roman"/>
          <w:sz w:val="28"/>
          <w:szCs w:val="28"/>
        </w:rPr>
        <w:t>в него сложно</w:t>
      </w:r>
      <w:r w:rsidRPr="002F2373">
        <w:rPr>
          <w:rFonts w:ascii="Times New Roman" w:hAnsi="Times New Roman" w:cs="Times New Roman"/>
          <w:sz w:val="28"/>
          <w:szCs w:val="28"/>
        </w:rPr>
        <w:t>, практически невозможно, так как это лучший техникум в области. Вадим решил – раз трудно, обязательно надо постараться поступить! Мы видим, что наш герой с детства проявлял силу характера, умение сопротивляться трудностям, бороться и побеждать.</w:t>
      </w:r>
    </w:p>
    <w:p w:rsidR="00472458" w:rsidRPr="002F2373" w:rsidRDefault="00472458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lastRenderedPageBreak/>
        <w:t>Студенческа</w:t>
      </w:r>
      <w:r w:rsidR="00011B7A" w:rsidRPr="002F2373">
        <w:rPr>
          <w:rFonts w:ascii="Times New Roman" w:hAnsi="Times New Roman" w:cs="Times New Roman"/>
          <w:sz w:val="28"/>
          <w:szCs w:val="28"/>
        </w:rPr>
        <w:t>я жизнь принесла новые проблемы. Спартанские условия в общежитии, небольшая комната на восемь человек, в которой практически не бывает тишины, а значит, невозможно сосредоточенно выполнять задания, особенно чертежи. П</w:t>
      </w:r>
      <w:r w:rsidRPr="002F2373">
        <w:rPr>
          <w:rFonts w:ascii="Times New Roman" w:hAnsi="Times New Roman" w:cs="Times New Roman"/>
          <w:sz w:val="28"/>
          <w:szCs w:val="28"/>
        </w:rPr>
        <w:t xml:space="preserve">риходилось выживать на крошечную стипендию, экономить на всём. Завтрак Вадима состоял из кружки кипятка и небольшого батона хлеба, скудный бюджет не позволял купить даже чай. </w:t>
      </w:r>
      <w:r w:rsidR="00011B7A" w:rsidRPr="002F2373">
        <w:rPr>
          <w:rFonts w:ascii="Times New Roman" w:hAnsi="Times New Roman" w:cs="Times New Roman"/>
          <w:sz w:val="28"/>
          <w:szCs w:val="28"/>
        </w:rPr>
        <w:t xml:space="preserve">Шоколадные конфеты, которые юноша впервые увидел в Ярославле, оставались недостижимой мечтой. </w:t>
      </w:r>
      <w:r w:rsidRPr="002F2373">
        <w:rPr>
          <w:rFonts w:ascii="Times New Roman" w:hAnsi="Times New Roman" w:cs="Times New Roman"/>
          <w:sz w:val="28"/>
          <w:szCs w:val="28"/>
        </w:rPr>
        <w:t>Порядки в техникуме были строгие – одна тройка за экза</w:t>
      </w:r>
      <w:r w:rsidR="00A24281">
        <w:rPr>
          <w:rFonts w:ascii="Times New Roman" w:hAnsi="Times New Roman" w:cs="Times New Roman"/>
          <w:sz w:val="28"/>
          <w:szCs w:val="28"/>
        </w:rPr>
        <w:t xml:space="preserve">мен, и стипендии не будет. </w:t>
      </w:r>
      <w:r w:rsidRPr="002F2373">
        <w:rPr>
          <w:rFonts w:ascii="Times New Roman" w:hAnsi="Times New Roman" w:cs="Times New Roman"/>
          <w:sz w:val="28"/>
          <w:szCs w:val="28"/>
        </w:rPr>
        <w:t xml:space="preserve"> </w:t>
      </w:r>
      <w:r w:rsidR="00A24281">
        <w:rPr>
          <w:rFonts w:ascii="Times New Roman" w:hAnsi="Times New Roman" w:cs="Times New Roman"/>
          <w:sz w:val="28"/>
          <w:szCs w:val="28"/>
        </w:rPr>
        <w:t>З</w:t>
      </w:r>
      <w:r w:rsidRPr="002F2373">
        <w:rPr>
          <w:rFonts w:ascii="Times New Roman" w:hAnsi="Times New Roman" w:cs="Times New Roman"/>
          <w:sz w:val="28"/>
          <w:szCs w:val="28"/>
        </w:rPr>
        <w:t>начит, придётся совсем голодать… Наш герой не мог себе этого позволить, и каждый экзамен для него «превращался в битву</w:t>
      </w:r>
      <w:r w:rsidR="00115ED3">
        <w:rPr>
          <w:rFonts w:ascii="Times New Roman" w:hAnsi="Times New Roman" w:cs="Times New Roman"/>
          <w:sz w:val="28"/>
          <w:szCs w:val="28"/>
        </w:rPr>
        <w:t xml:space="preserve"> за оценку и за стипендию». [3, стр.298</w:t>
      </w:r>
      <w:r w:rsidRPr="002F2373">
        <w:rPr>
          <w:rFonts w:ascii="Times New Roman" w:hAnsi="Times New Roman" w:cs="Times New Roman"/>
          <w:sz w:val="28"/>
          <w:szCs w:val="28"/>
        </w:rPr>
        <w:t>] За четыре года учёбы в техникуме он не получил ни одной тройки!</w:t>
      </w:r>
    </w:p>
    <w:p w:rsidR="00B238AF" w:rsidRPr="002F2373" w:rsidRDefault="00B238AF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>Вспоминая те времена, Вадим Юрьевич призна</w:t>
      </w:r>
      <w:r w:rsidR="00A24281">
        <w:rPr>
          <w:rFonts w:ascii="Times New Roman" w:hAnsi="Times New Roman" w:cs="Times New Roman"/>
          <w:sz w:val="28"/>
          <w:szCs w:val="28"/>
        </w:rPr>
        <w:t>ва</w:t>
      </w:r>
      <w:r w:rsidRPr="002F2373">
        <w:rPr>
          <w:rFonts w:ascii="Times New Roman" w:hAnsi="Times New Roman" w:cs="Times New Roman"/>
          <w:sz w:val="28"/>
          <w:szCs w:val="28"/>
        </w:rPr>
        <w:t xml:space="preserve">лся: «Старт у меня был очень низкий, и очень тяжёлый. Хотя дай Бог каждому мальчишке из деревни достичь того, что я достиг. </w:t>
      </w:r>
      <w:r w:rsidR="005459BE" w:rsidRPr="002F2373">
        <w:rPr>
          <w:rFonts w:ascii="Times New Roman" w:hAnsi="Times New Roman" w:cs="Times New Roman"/>
          <w:sz w:val="28"/>
          <w:szCs w:val="28"/>
        </w:rPr>
        <w:t xml:space="preserve">Но далось это ценой тяжелейшего ежедневного труда. Я с юности вынужден был </w:t>
      </w:r>
      <w:r w:rsidR="00115ED3">
        <w:rPr>
          <w:rFonts w:ascii="Times New Roman" w:hAnsi="Times New Roman" w:cs="Times New Roman"/>
          <w:sz w:val="28"/>
          <w:szCs w:val="28"/>
        </w:rPr>
        <w:t xml:space="preserve">бороться с обстоятельствами». </w:t>
      </w:r>
      <w:r w:rsidR="00115ED3" w:rsidRPr="00115ED3">
        <w:rPr>
          <w:rFonts w:ascii="Times New Roman" w:hAnsi="Times New Roman" w:cs="Times New Roman"/>
          <w:sz w:val="28"/>
          <w:szCs w:val="28"/>
        </w:rPr>
        <w:t>[3</w:t>
      </w:r>
      <w:r w:rsidR="00115ED3">
        <w:rPr>
          <w:rFonts w:ascii="Times New Roman" w:hAnsi="Times New Roman" w:cs="Times New Roman"/>
          <w:sz w:val="28"/>
          <w:szCs w:val="28"/>
        </w:rPr>
        <w:t>, стр.300</w:t>
      </w:r>
      <w:r w:rsidR="005459BE" w:rsidRPr="002F2373">
        <w:rPr>
          <w:rFonts w:ascii="Times New Roman" w:hAnsi="Times New Roman" w:cs="Times New Roman"/>
          <w:sz w:val="28"/>
          <w:szCs w:val="28"/>
        </w:rPr>
        <w:t>] По мнению В.Ю.Орлова, именно суровые условия жизни развили и укрепили в нём чувство ответственности, сформировали характер, основанный на внутренней дисциплине и преодолении трудностей.</w:t>
      </w:r>
    </w:p>
    <w:p w:rsidR="00011B7A" w:rsidRPr="002F2373" w:rsidRDefault="005459BE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>Но есть и приятные воспоминания о том времени. Учиться было трудно, но интересно, уровень преподавания в техникуме был высоким, знания прочными. Находилось время и для досуга. В годы учёбы</w:t>
      </w:r>
      <w:r w:rsidR="00011B7A" w:rsidRPr="002F2373">
        <w:rPr>
          <w:rFonts w:ascii="Times New Roman" w:hAnsi="Times New Roman" w:cs="Times New Roman"/>
          <w:sz w:val="28"/>
          <w:szCs w:val="28"/>
        </w:rPr>
        <w:t xml:space="preserve"> Вадим увлёкся спортом, особенно полюбил игру в волейбол. Часто посещал ярославские кинотеатры, с большой теплотой отзывался о прекрасном фильме «Карнавальная ночь», который как раз в те годы вышел на экраны, и стал любимым на всю жизнь.</w:t>
      </w:r>
      <w:r w:rsidRPr="002F2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B7A" w:rsidRPr="002F2373" w:rsidRDefault="005459BE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73">
        <w:rPr>
          <w:rFonts w:ascii="Times New Roman" w:hAnsi="Times New Roman" w:cs="Times New Roman"/>
          <w:sz w:val="28"/>
          <w:szCs w:val="28"/>
        </w:rPr>
        <w:t>В июне 1958 года В.Ю.Орлов успешно окончил Ярославский автомеханический техникум и получил распределение на закрытый военный завод в г.Чебоксары. Проработав несколько месяцев в должности мастера участка, был призван в ряды Советской армии.</w:t>
      </w:r>
      <w:r w:rsidR="00F85298" w:rsidRPr="002F2373">
        <w:rPr>
          <w:rFonts w:ascii="Times New Roman" w:hAnsi="Times New Roman" w:cs="Times New Roman"/>
          <w:sz w:val="28"/>
          <w:szCs w:val="28"/>
        </w:rPr>
        <w:t xml:space="preserve"> </w:t>
      </w:r>
      <w:r w:rsidR="00115ED3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="00F85298" w:rsidRPr="002F2373">
        <w:rPr>
          <w:rFonts w:ascii="Times New Roman" w:hAnsi="Times New Roman" w:cs="Times New Roman"/>
          <w:sz w:val="28"/>
          <w:szCs w:val="28"/>
        </w:rPr>
        <w:t xml:space="preserve">Служил Вадим в далёком Казахстане. Международная обстановка в те годы была сложной, и воинская часть обеспечивала строительство ракетного щита для прикрытия космодрома Байконур. Уже через год наш герой был назначен начальником войсковой ремонтной мастерской автомобильного батальона. Знания, полученные в техникуме, очень пригодились – юноша умел ремонтировать любые автомобили и успешно обучал этому других. Служба была настоящим испытание на прочность: рабочий день 12 часов, скудная </w:t>
      </w:r>
      <w:r w:rsidR="00F85298" w:rsidRPr="002F2373">
        <w:rPr>
          <w:rFonts w:ascii="Times New Roman" w:hAnsi="Times New Roman" w:cs="Times New Roman"/>
          <w:sz w:val="28"/>
          <w:szCs w:val="28"/>
        </w:rPr>
        <w:lastRenderedPageBreak/>
        <w:t>пища (не было даже белого хлеба), тяжёлые бытовые условия (</w:t>
      </w:r>
      <w:r w:rsidR="000623E1" w:rsidRPr="002F2373">
        <w:rPr>
          <w:rFonts w:ascii="Times New Roman" w:hAnsi="Times New Roman" w:cs="Times New Roman"/>
          <w:sz w:val="28"/>
          <w:szCs w:val="28"/>
        </w:rPr>
        <w:t>умываться круглый год приходилось на улице, холодной водой</w:t>
      </w:r>
      <w:r w:rsidR="00854947" w:rsidRPr="002F2373">
        <w:rPr>
          <w:rFonts w:ascii="Times New Roman" w:hAnsi="Times New Roman" w:cs="Times New Roman"/>
          <w:sz w:val="28"/>
          <w:szCs w:val="28"/>
        </w:rPr>
        <w:t>, не было никаких удобств</w:t>
      </w:r>
      <w:r w:rsidR="000623E1" w:rsidRPr="002F2373">
        <w:rPr>
          <w:rFonts w:ascii="Times New Roman" w:hAnsi="Times New Roman" w:cs="Times New Roman"/>
          <w:sz w:val="28"/>
          <w:szCs w:val="28"/>
        </w:rPr>
        <w:t>).</w:t>
      </w:r>
    </w:p>
    <w:p w:rsidR="005459BE" w:rsidRDefault="000334B0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в армии стала ещё одной «школой жизни» для нашего героя, позволила не только ещё больше закалить характер, но и существенно развить профессиональные навыки, приобрести новые умения. После трёх лет армейской жизни Вадим Юрьевич стал специалистом, о котором говорят «на все руки мастер»</w:t>
      </w:r>
      <w:r w:rsidR="00B51E4E" w:rsidRPr="002F23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е отношение к военной службе впоследствии выразилось в правиле: на руководимое В.Ю.Орловым предприятие принимались только отслужи</w:t>
      </w:r>
      <w:r w:rsidR="009776B9">
        <w:rPr>
          <w:rFonts w:ascii="Times New Roman" w:hAnsi="Times New Roman" w:cs="Times New Roman"/>
          <w:sz w:val="28"/>
          <w:szCs w:val="28"/>
        </w:rPr>
        <w:t xml:space="preserve">вшие в армии молодые люди. </w:t>
      </w:r>
    </w:p>
    <w:p w:rsidR="00A24281" w:rsidRDefault="009776B9" w:rsidP="00B2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0-е годы в Советском союзе было не так-то просто устроиться на работу. Первая проблема, с которой столкнулся наш герой, мечтавший работать на одном из предприятий Ярославля, - отсутствие паспорта, и, следовательно, невозможность уехать из деревни. По существовавшим тогда законам жителям села паспорта не выдавались, что было унизительно и «привязывало»</w:t>
      </w:r>
      <w:r w:rsidR="00B235CD">
        <w:rPr>
          <w:rFonts w:ascii="Times New Roman" w:hAnsi="Times New Roman" w:cs="Times New Roman"/>
          <w:sz w:val="28"/>
          <w:szCs w:val="28"/>
        </w:rPr>
        <w:t xml:space="preserve"> крестьян к деревне, напоминая крепостное право. С великим трудом паспорт удалось получить, но возникла вторая проблема – отсутствие ярославской прописки, без которой было невозможно устроиться ни на один завод. Единственное предприятие, которое после долгих мытарств удалось отыскать нашему герою, - нефтеперерабатывающий завод (НПЗ), </w:t>
      </w:r>
      <w:r w:rsidR="00A24281">
        <w:rPr>
          <w:rFonts w:ascii="Times New Roman" w:hAnsi="Times New Roman" w:cs="Times New Roman"/>
          <w:sz w:val="28"/>
          <w:szCs w:val="28"/>
        </w:rPr>
        <w:t xml:space="preserve">где </w:t>
      </w:r>
      <w:r w:rsidR="00B235CD">
        <w:rPr>
          <w:rFonts w:ascii="Times New Roman" w:hAnsi="Times New Roman" w:cs="Times New Roman"/>
          <w:sz w:val="28"/>
          <w:szCs w:val="28"/>
        </w:rPr>
        <w:t>строилось сажевое производство. Там требовались рабочие</w:t>
      </w:r>
      <w:r w:rsidR="00A24281">
        <w:rPr>
          <w:rFonts w:ascii="Times New Roman" w:hAnsi="Times New Roman" w:cs="Times New Roman"/>
          <w:sz w:val="28"/>
          <w:szCs w:val="28"/>
        </w:rPr>
        <w:t>,</w:t>
      </w:r>
      <w:r w:rsidR="00B235CD">
        <w:rPr>
          <w:rFonts w:ascii="Times New Roman" w:hAnsi="Times New Roman" w:cs="Times New Roman"/>
          <w:sz w:val="28"/>
          <w:szCs w:val="28"/>
        </w:rPr>
        <w:t xml:space="preserve"> и предоставлялось общежитие с пропиской. </w:t>
      </w:r>
    </w:p>
    <w:p w:rsidR="00E50078" w:rsidRPr="009D0CFE" w:rsidRDefault="00B235CD" w:rsidP="00B2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дима Юрьевича приняли на работу слесарем 4-го разряда по ремонту оборудования с заработной платой 62 рубля. По тем временам этого хватало, чтобы не умереть с голоду, но купить что-то, помимо еды, было нереально.</w:t>
      </w:r>
      <w:r w:rsidR="00A24281">
        <w:rPr>
          <w:rFonts w:ascii="Times New Roman" w:hAnsi="Times New Roman" w:cs="Times New Roman"/>
          <w:sz w:val="28"/>
          <w:szCs w:val="28"/>
        </w:rPr>
        <w:t xml:space="preserve"> </w:t>
      </w:r>
      <w:r w:rsidR="00E50078">
        <w:rPr>
          <w:rFonts w:ascii="Times New Roman" w:hAnsi="Times New Roman" w:cs="Times New Roman"/>
          <w:sz w:val="28"/>
          <w:szCs w:val="28"/>
        </w:rPr>
        <w:t xml:space="preserve">Работа была физически тяжёлой, приходилось поднимать детали весом тридцать, шестьдесят, и даже девяносто килограммов. Работы шли на высоте, с постоянным ощущением риска и опасности. </w:t>
      </w:r>
      <w:r w:rsidR="00115ED3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="00E50078">
        <w:rPr>
          <w:rFonts w:ascii="Times New Roman" w:hAnsi="Times New Roman" w:cs="Times New Roman"/>
          <w:sz w:val="28"/>
          <w:szCs w:val="28"/>
        </w:rPr>
        <w:t xml:space="preserve">Вспоминая то время, наш герой отмечает, что, несмотря на физическую силу и выносливость, после работы </w:t>
      </w:r>
      <w:r w:rsidR="00A24281">
        <w:rPr>
          <w:rFonts w:ascii="Times New Roman" w:hAnsi="Times New Roman" w:cs="Times New Roman"/>
          <w:sz w:val="28"/>
          <w:szCs w:val="28"/>
        </w:rPr>
        <w:t xml:space="preserve">ему </w:t>
      </w:r>
      <w:r w:rsidR="00E50078">
        <w:rPr>
          <w:rFonts w:ascii="Times New Roman" w:hAnsi="Times New Roman" w:cs="Times New Roman"/>
          <w:sz w:val="28"/>
          <w:szCs w:val="28"/>
        </w:rPr>
        <w:t>необходимо было несколько часов полежать, чтобы восстановиться.</w:t>
      </w:r>
      <w:r w:rsidR="009D0CFE">
        <w:rPr>
          <w:rFonts w:ascii="Times New Roman" w:hAnsi="Times New Roman" w:cs="Times New Roman"/>
          <w:sz w:val="28"/>
          <w:szCs w:val="28"/>
        </w:rPr>
        <w:t xml:space="preserve"> </w:t>
      </w:r>
      <w:r w:rsidR="00115ED3">
        <w:rPr>
          <w:rFonts w:ascii="Times New Roman" w:hAnsi="Times New Roman" w:cs="Times New Roman"/>
          <w:sz w:val="28"/>
          <w:szCs w:val="28"/>
        </w:rPr>
        <w:t>[3, стр.314</w:t>
      </w:r>
      <w:r w:rsidR="009D0CFE" w:rsidRPr="00A24281">
        <w:rPr>
          <w:rFonts w:ascii="Times New Roman" w:hAnsi="Times New Roman" w:cs="Times New Roman"/>
          <w:sz w:val="28"/>
          <w:szCs w:val="28"/>
        </w:rPr>
        <w:t>]</w:t>
      </w:r>
    </w:p>
    <w:p w:rsidR="00A24281" w:rsidRDefault="00E50078" w:rsidP="00B2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молодой рабочий устраивается ещё на одну должность – монтажником. Это позволяет получать два раза по 62 рубля.</w:t>
      </w:r>
      <w:r w:rsidR="003822A6">
        <w:rPr>
          <w:rFonts w:ascii="Times New Roman" w:hAnsi="Times New Roman" w:cs="Times New Roman"/>
          <w:sz w:val="28"/>
          <w:szCs w:val="28"/>
        </w:rPr>
        <w:t xml:space="preserve"> Жить стало значительно легче.</w:t>
      </w:r>
      <w:r>
        <w:rPr>
          <w:rFonts w:ascii="Times New Roman" w:hAnsi="Times New Roman" w:cs="Times New Roman"/>
          <w:sz w:val="28"/>
          <w:szCs w:val="28"/>
        </w:rPr>
        <w:t xml:space="preserve"> Но ведь и работать приходилось в два </w:t>
      </w:r>
      <w:r w:rsidR="003822A6">
        <w:rPr>
          <w:rFonts w:ascii="Times New Roman" w:hAnsi="Times New Roman" w:cs="Times New Roman"/>
          <w:sz w:val="28"/>
          <w:szCs w:val="28"/>
        </w:rPr>
        <w:t>раза больше!</w:t>
      </w:r>
      <w:r w:rsidR="00D14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078" w:rsidRDefault="00D14513" w:rsidP="00B2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любие, ответственность и компетентность нашего героя были замечены руководством предприятия, и уже через полгода Вадима Юрьевича </w:t>
      </w:r>
      <w:r>
        <w:rPr>
          <w:rFonts w:ascii="Times New Roman" w:hAnsi="Times New Roman" w:cs="Times New Roman"/>
          <w:sz w:val="28"/>
          <w:szCs w:val="28"/>
        </w:rPr>
        <w:lastRenderedPageBreak/>
        <w:t>назначили на должность инженера. Пуск построенного сажевого завода в январе 1963 года был тяжелейшим – стояли сильные морозы, отопление ещё не работало в полной мере, а в заводских помещениях всюду – вода и пар. Постоянно мокрая одежда, технические трудности с новым оборудованием, о</w:t>
      </w:r>
      <w:r w:rsidR="00A24281">
        <w:rPr>
          <w:rFonts w:ascii="Times New Roman" w:hAnsi="Times New Roman" w:cs="Times New Roman"/>
          <w:sz w:val="28"/>
          <w:szCs w:val="28"/>
        </w:rPr>
        <w:t>тсутствие обученных кадров – все эти проблемы приходилось решать</w:t>
      </w:r>
      <w:r>
        <w:rPr>
          <w:rFonts w:ascii="Times New Roman" w:hAnsi="Times New Roman" w:cs="Times New Roman"/>
          <w:sz w:val="28"/>
          <w:szCs w:val="28"/>
        </w:rPr>
        <w:t xml:space="preserve"> молодому инженеру. Работа оказалось интересной, но до всего </w:t>
      </w:r>
      <w:r w:rsidR="00A24281">
        <w:rPr>
          <w:rFonts w:ascii="Times New Roman" w:hAnsi="Times New Roman" w:cs="Times New Roman"/>
          <w:sz w:val="28"/>
          <w:szCs w:val="28"/>
        </w:rPr>
        <w:t xml:space="preserve">нужно было </w:t>
      </w:r>
      <w:r>
        <w:rPr>
          <w:rFonts w:ascii="Times New Roman" w:hAnsi="Times New Roman" w:cs="Times New Roman"/>
          <w:sz w:val="28"/>
          <w:szCs w:val="28"/>
        </w:rPr>
        <w:t>доходить самостоятельно, учить специалистов было некому – производство новое.</w:t>
      </w:r>
    </w:p>
    <w:p w:rsidR="00D14513" w:rsidRDefault="00E71948" w:rsidP="00B2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се трудности, завод действовал, выпускал продукцию, и в январе 1963 года был выделен в отдельное предприятие – Новоярославский сажевый завод. Здесь необходимо отметить, что продукция, производимая заводом, имеет стратегическое значение для государства. Сажа (технический углерод) – необходимый элемент для производства резины, повышающий её прочность. Без технического углерода немыслимо производство современных резиновых изделий, прежде всего автомобильных шин.</w:t>
      </w:r>
    </w:p>
    <w:p w:rsidR="00F06589" w:rsidRDefault="00F06589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6589" w:rsidRPr="000304B9" w:rsidRDefault="00F06589" w:rsidP="000304B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4B9">
        <w:rPr>
          <w:rFonts w:ascii="Times New Roman" w:hAnsi="Times New Roman" w:cs="Times New Roman"/>
          <w:b/>
          <w:sz w:val="28"/>
          <w:szCs w:val="28"/>
        </w:rPr>
        <w:t>Трудный путь к успеху</w:t>
      </w:r>
      <w:r w:rsidR="000304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04B9" w:rsidRPr="000304B9">
        <w:rPr>
          <w:rFonts w:ascii="Times New Roman" w:hAnsi="Times New Roman" w:cs="Times New Roman"/>
          <w:b/>
          <w:sz w:val="28"/>
          <w:szCs w:val="28"/>
        </w:rPr>
        <w:t>Время достижений</w:t>
      </w:r>
    </w:p>
    <w:p w:rsidR="00D141B4" w:rsidRDefault="00E71948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ая карьера нашего героя стремительно развивалась. </w:t>
      </w:r>
      <w:r w:rsidR="00115ED3">
        <w:rPr>
          <w:rFonts w:ascii="Times New Roman" w:hAnsi="Times New Roman" w:cs="Times New Roman"/>
          <w:sz w:val="28"/>
          <w:szCs w:val="28"/>
        </w:rPr>
        <w:t xml:space="preserve">(Приложение 3) </w:t>
      </w:r>
      <w:r>
        <w:rPr>
          <w:rFonts w:ascii="Times New Roman" w:hAnsi="Times New Roman" w:cs="Times New Roman"/>
          <w:sz w:val="28"/>
          <w:szCs w:val="28"/>
        </w:rPr>
        <w:t>Вскоре он стал начальником смены, затем – заместителем начальника цеха. Вадим Юрьевич понимал, что на современном предприятии невозможно руководить процессом без повышения своего образовательного уровня. Поэтому в 1964 году он поступает на вечернее отделение Ярославского политехнического института, и оканчивает его, совмещая работу с учёбой.</w:t>
      </w:r>
      <w:r w:rsidR="00D141B4">
        <w:rPr>
          <w:rFonts w:ascii="Times New Roman" w:hAnsi="Times New Roman" w:cs="Times New Roman"/>
          <w:sz w:val="28"/>
          <w:szCs w:val="28"/>
        </w:rPr>
        <w:t xml:space="preserve"> Это совмещение давалось очень тяжело: каждый день нужно было отработать смену на заводе (восемь часов), а затем посетить четыре часа занятий в институте. В этот период у нашего героя появляется семья, рождается сын. Каждая минута времени на счету, жизнь насыщенная и трудная, но учиться ин</w:t>
      </w:r>
      <w:r w:rsidR="00A24281">
        <w:rPr>
          <w:rFonts w:ascii="Times New Roman" w:hAnsi="Times New Roman" w:cs="Times New Roman"/>
          <w:sz w:val="28"/>
          <w:szCs w:val="28"/>
        </w:rPr>
        <w:t>тересно, успехи в учёбе радуют</w:t>
      </w:r>
      <w:r w:rsidR="00FB6B0B">
        <w:rPr>
          <w:rFonts w:ascii="Times New Roman" w:hAnsi="Times New Roman" w:cs="Times New Roman"/>
          <w:sz w:val="28"/>
          <w:szCs w:val="28"/>
        </w:rPr>
        <w:t xml:space="preserve"> и вдохновляют</w:t>
      </w:r>
      <w:r w:rsidR="00D141B4">
        <w:rPr>
          <w:rFonts w:ascii="Times New Roman" w:hAnsi="Times New Roman" w:cs="Times New Roman"/>
          <w:sz w:val="28"/>
          <w:szCs w:val="28"/>
        </w:rPr>
        <w:t>. Институт был окончен успешно, получена</w:t>
      </w:r>
      <w:r w:rsidR="00E94787" w:rsidRPr="002F2373">
        <w:rPr>
          <w:rFonts w:ascii="Times New Roman" w:hAnsi="Times New Roman" w:cs="Times New Roman"/>
          <w:sz w:val="28"/>
          <w:szCs w:val="28"/>
        </w:rPr>
        <w:t xml:space="preserve"> специальность инженера-химика-технолога. </w:t>
      </w:r>
    </w:p>
    <w:p w:rsidR="00E94787" w:rsidRDefault="00844112" w:rsidP="00E947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1970-х годов Вадим Юрьевич становится начальником нового, строящегося цеха, хотя у него была возможность стать руководителем уже действующего цеха. Несмотря на значительную потерю в зарплате, он решает начать новое дело – строительство </w:t>
      </w:r>
      <w:r w:rsidR="00FB6B0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B6B0B">
        <w:rPr>
          <w:rFonts w:ascii="Times New Roman" w:hAnsi="Times New Roman" w:cs="Times New Roman"/>
          <w:sz w:val="28"/>
          <w:szCs w:val="28"/>
        </w:rPr>
        <w:t xml:space="preserve"> работы цеха были более интересны ему</w:t>
      </w:r>
      <w:r>
        <w:rPr>
          <w:rFonts w:ascii="Times New Roman" w:hAnsi="Times New Roman" w:cs="Times New Roman"/>
          <w:sz w:val="28"/>
          <w:szCs w:val="28"/>
        </w:rPr>
        <w:t xml:space="preserve">, а главное, позволяли получить новый опыт и знания. Монтаж и совершенствование оборудования, набор и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ение специалистов стали главными заботами нового начальника цеха. Требовались постоянные значительные усилия,  но в результате все проблемы были решены. Внесённые нашим героем изменения по усовершенствованию оборудова</w:t>
      </w:r>
      <w:r w:rsidR="00087113">
        <w:rPr>
          <w:rFonts w:ascii="Times New Roman" w:hAnsi="Times New Roman" w:cs="Times New Roman"/>
          <w:sz w:val="28"/>
          <w:szCs w:val="28"/>
        </w:rPr>
        <w:t xml:space="preserve">ния получили высокую оценку ведущих экспертов отрасли. Вадим Юрьевич получает предложения стать директором заводов по производству технического углерода в Нижнекамске, Иванове, Волгограде. </w:t>
      </w:r>
      <w:r w:rsidR="00FB6B0B">
        <w:rPr>
          <w:rFonts w:ascii="Times New Roman" w:hAnsi="Times New Roman" w:cs="Times New Roman"/>
          <w:sz w:val="28"/>
          <w:szCs w:val="28"/>
        </w:rPr>
        <w:t>Вскоре п</w:t>
      </w:r>
      <w:r w:rsidR="00087113">
        <w:rPr>
          <w:rFonts w:ascii="Times New Roman" w:hAnsi="Times New Roman" w:cs="Times New Roman"/>
          <w:sz w:val="28"/>
          <w:szCs w:val="28"/>
        </w:rPr>
        <w:t>оявляется перспектива высокой должности в Москве. Но наш герой всю жизнь следует принципу «где родился – там и пригодился».</w:t>
      </w:r>
      <w:r w:rsidR="00FB6B0B">
        <w:rPr>
          <w:rFonts w:ascii="Times New Roman" w:hAnsi="Times New Roman" w:cs="Times New Roman"/>
          <w:sz w:val="28"/>
          <w:szCs w:val="28"/>
        </w:rPr>
        <w:t xml:space="preserve"> </w:t>
      </w:r>
      <w:r w:rsidR="00087113">
        <w:rPr>
          <w:rFonts w:ascii="Times New Roman" w:hAnsi="Times New Roman" w:cs="Times New Roman"/>
          <w:sz w:val="28"/>
          <w:szCs w:val="28"/>
        </w:rPr>
        <w:t>В.Ю.Орлов остаётся в Ярославле, переходит на должность начальника планово-экономического отдела, затем становится заместителем директора по коммерческим вопросам.</w:t>
      </w:r>
      <w:r w:rsidR="00B65F51">
        <w:rPr>
          <w:rFonts w:ascii="Times New Roman" w:hAnsi="Times New Roman" w:cs="Times New Roman"/>
          <w:sz w:val="28"/>
          <w:szCs w:val="28"/>
        </w:rPr>
        <w:t xml:space="preserve"> В 1990 году коллектив завода единодушным решением избирает Вадима Юрьевича  директором</w:t>
      </w:r>
      <w:r w:rsidR="00E94787" w:rsidRPr="002F2373">
        <w:rPr>
          <w:rFonts w:ascii="Times New Roman" w:hAnsi="Times New Roman" w:cs="Times New Roman"/>
          <w:sz w:val="28"/>
          <w:szCs w:val="28"/>
        </w:rPr>
        <w:t xml:space="preserve"> </w:t>
      </w:r>
      <w:r w:rsidR="00B65F51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E94787" w:rsidRPr="002F2373">
        <w:rPr>
          <w:rFonts w:ascii="Times New Roman" w:hAnsi="Times New Roman" w:cs="Times New Roman"/>
          <w:sz w:val="28"/>
          <w:szCs w:val="28"/>
        </w:rPr>
        <w:t xml:space="preserve">«Ярославский технический углерод». </w:t>
      </w:r>
    </w:p>
    <w:p w:rsidR="00FB6B0B" w:rsidRDefault="004F1499" w:rsidP="004F1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ш герой прошёл трудный, но инте</w:t>
      </w:r>
      <w:r w:rsidR="0012518F">
        <w:rPr>
          <w:rFonts w:ascii="Times New Roman" w:hAnsi="Times New Roman" w:cs="Times New Roman"/>
          <w:sz w:val="28"/>
          <w:szCs w:val="28"/>
        </w:rPr>
        <w:t>ресный путь от простого слесаря</w:t>
      </w:r>
      <w:r>
        <w:rPr>
          <w:rFonts w:ascii="Times New Roman" w:hAnsi="Times New Roman" w:cs="Times New Roman"/>
          <w:sz w:val="28"/>
          <w:szCs w:val="28"/>
        </w:rPr>
        <w:t xml:space="preserve"> до генерального директора крупнейшего в области предприятия, оставаясь верным «Ярославскому техническому углероду» всю свою жизнь. </w:t>
      </w:r>
    </w:p>
    <w:p w:rsidR="00E94787" w:rsidRDefault="004F1499" w:rsidP="004F1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дим Юрьевич часто повторял: для того чтобы стать хорошим руководителем, нужно в совершенстве освоить производство, на собственном опыте изучить его «снизу доверху», вникнуть во все детали и особенности на каждой ступени, знать всё «изнутри» и самому всё уметь. В этом плане у него вызывали удивление современные учебные заведения, предлагающие освоить профессию менеджера</w:t>
      </w:r>
      <w:r w:rsidR="006A3C9C">
        <w:rPr>
          <w:rFonts w:ascii="Times New Roman" w:hAnsi="Times New Roman" w:cs="Times New Roman"/>
          <w:sz w:val="28"/>
          <w:szCs w:val="28"/>
        </w:rPr>
        <w:t>. Нельзя, считал он, стать грамотным управленцем, не пройдя все предыдущие ступени карьерной лестницы.</w:t>
      </w:r>
    </w:p>
    <w:p w:rsidR="000304B9" w:rsidRDefault="009125FC" w:rsidP="004F1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 директором, Вадим Юрьевич взялся за решение одной из самых острых проблем «Техуглерода» - экологической. Производство в те годы никак нельзя было назвать чистым, завод существенно портил экологическую обстановку в городе, </w:t>
      </w:r>
      <w:r w:rsidR="00D11EE4">
        <w:rPr>
          <w:rFonts w:ascii="Times New Roman" w:hAnsi="Times New Roman" w:cs="Times New Roman"/>
          <w:sz w:val="28"/>
          <w:szCs w:val="28"/>
        </w:rPr>
        <w:t>совершая выбросы</w:t>
      </w:r>
      <w:r>
        <w:rPr>
          <w:rFonts w:ascii="Times New Roman" w:hAnsi="Times New Roman" w:cs="Times New Roman"/>
          <w:sz w:val="28"/>
          <w:szCs w:val="28"/>
        </w:rPr>
        <w:t xml:space="preserve"> сажи в атмосферу. По небу постоянно тянулся чёрный дым, дошло до того, что прибрежные кусты и деревья на реке Которосль приобрели чёрный цвет. На территории самого предприятия сажи было столько, что она гу</w:t>
      </w:r>
      <w:r w:rsidR="004E3E1F">
        <w:rPr>
          <w:rFonts w:ascii="Times New Roman" w:hAnsi="Times New Roman" w:cs="Times New Roman"/>
          <w:sz w:val="28"/>
          <w:szCs w:val="28"/>
        </w:rPr>
        <w:t>стым слоем покрывала все дороги, а пути передвижения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E1F">
        <w:rPr>
          <w:rFonts w:ascii="Times New Roman" w:hAnsi="Times New Roman" w:cs="Times New Roman"/>
          <w:sz w:val="28"/>
          <w:szCs w:val="28"/>
        </w:rPr>
        <w:t xml:space="preserve">выглядели как чёрные тропы. </w:t>
      </w:r>
    </w:p>
    <w:p w:rsidR="00D11EE4" w:rsidRDefault="00D11EE4" w:rsidP="004F1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проблему новый директор начал решать с создания специальной службы, которая занималась уборкой территории (а завод расположен на пятидесяти гектарах земли), газонами, деревьями. В настоящее время территория «Техуглерода» поражает чистотой и ухоженностью – цветущие </w:t>
      </w:r>
      <w:r>
        <w:rPr>
          <w:rFonts w:ascii="Times New Roman" w:hAnsi="Times New Roman" w:cs="Times New Roman"/>
          <w:sz w:val="28"/>
          <w:szCs w:val="28"/>
        </w:rPr>
        <w:lastRenderedPageBreak/>
        <w:t>клумбы, идеальные газоны, стройные аллеи деревьев. Директор лично следил за чистотой обуви работников, действуя не только убеждением, но и запретив охране пропускать сотрудников в грязной обуви в заводоуправление.</w:t>
      </w:r>
      <w:r w:rsidR="004E3E1F">
        <w:rPr>
          <w:rFonts w:ascii="Times New Roman" w:hAnsi="Times New Roman" w:cs="Times New Roman"/>
          <w:sz w:val="28"/>
          <w:szCs w:val="28"/>
        </w:rPr>
        <w:t xml:space="preserve"> «Чёрные тропы» исчезли. Затем были установлены новые системы очистки, в результате чего влияние на экологическую ситуацию существенно уменьшилось. Сейчас «Технический углерод» - одно из самых чистых предприятий области.</w:t>
      </w:r>
    </w:p>
    <w:p w:rsidR="004E3E1F" w:rsidRDefault="004E3E1F" w:rsidP="004F1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ботникам предприятия довольно строгие – безукоснительное соблюдение трудовой дисциплины, добросовестность и профессионализм в работе, ответственность и компетентность. Но и вознаграждение за труд достойное – одна из самых высоких в регионе заработных плат, </w:t>
      </w:r>
      <w:r w:rsidR="00CF1A55">
        <w:rPr>
          <w:rFonts w:ascii="Times New Roman" w:hAnsi="Times New Roman" w:cs="Times New Roman"/>
          <w:sz w:val="28"/>
          <w:szCs w:val="28"/>
        </w:rPr>
        <w:t xml:space="preserve">обеспечение жильём, </w:t>
      </w:r>
      <w:r>
        <w:rPr>
          <w:rFonts w:ascii="Times New Roman" w:hAnsi="Times New Roman" w:cs="Times New Roman"/>
          <w:sz w:val="28"/>
          <w:szCs w:val="28"/>
        </w:rPr>
        <w:t>система поощрения, социальные гарантии, материальная помощь, бесплатное вкусное и качественное питание в заводской столовой. Н</w:t>
      </w:r>
      <w:r w:rsidR="006E3519">
        <w:rPr>
          <w:rFonts w:ascii="Times New Roman" w:hAnsi="Times New Roman" w:cs="Times New Roman"/>
          <w:sz w:val="28"/>
          <w:szCs w:val="28"/>
        </w:rPr>
        <w:t>а предприятии есть даже</w:t>
      </w:r>
      <w:r>
        <w:rPr>
          <w:rFonts w:ascii="Times New Roman" w:hAnsi="Times New Roman" w:cs="Times New Roman"/>
          <w:sz w:val="28"/>
          <w:szCs w:val="28"/>
        </w:rPr>
        <w:t xml:space="preserve"> тренажёрный зал</w:t>
      </w:r>
      <w:r w:rsidR="00844839">
        <w:rPr>
          <w:rFonts w:ascii="Times New Roman" w:hAnsi="Times New Roman" w:cs="Times New Roman"/>
          <w:sz w:val="28"/>
          <w:szCs w:val="28"/>
        </w:rPr>
        <w:t xml:space="preserve"> и баня-сауна.</w:t>
      </w:r>
    </w:p>
    <w:p w:rsidR="00844839" w:rsidRDefault="000A4C57" w:rsidP="004F1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«Ярославский технический углерод» - одно из самых крупных, динамично развивающихся и эффективных предприятий не только в области, но и в масштабах страны. Всё это достигнуто усилиями трудового коллектива под руководством В.Ю.Орлова. </w:t>
      </w:r>
    </w:p>
    <w:p w:rsidR="00FB6B0B" w:rsidRDefault="00FB6B0B" w:rsidP="000304B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89" w:rsidRPr="000304B9" w:rsidRDefault="00F06589" w:rsidP="000304B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4B9">
        <w:rPr>
          <w:rFonts w:ascii="Times New Roman" w:hAnsi="Times New Roman" w:cs="Times New Roman"/>
          <w:b/>
          <w:sz w:val="28"/>
          <w:szCs w:val="28"/>
        </w:rPr>
        <w:t>Меценат</w:t>
      </w:r>
    </w:p>
    <w:p w:rsidR="00743515" w:rsidRDefault="00E928B5" w:rsidP="004F149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мя Вадима Юрьевича Орлова часто упоминается вместе со словом «меценат».</w:t>
      </w:r>
      <w:r w:rsidR="0074351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43515" w:rsidRPr="00743515">
        <w:rPr>
          <w:rFonts w:ascii="Times New Roman" w:eastAsia="Times New Roman" w:hAnsi="Times New Roman" w:cs="Times New Roman"/>
          <w:sz w:val="28"/>
          <w:szCs w:val="28"/>
        </w:rPr>
        <w:t>Кто же такой меценат?</w:t>
      </w:r>
      <w:r w:rsidR="0074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515">
        <w:rPr>
          <w:rFonts w:ascii="Times New Roman" w:eastAsia="Times New Roman" w:hAnsi="Times New Roman" w:cs="Times New Roman"/>
          <w:sz w:val="28"/>
          <w:szCs w:val="28"/>
        </w:rPr>
        <w:t>Почему это понятие применимо лишь к малому числу исторических личностей?</w:t>
      </w:r>
      <w:r w:rsidR="0074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515" w:rsidRPr="00743515" w:rsidRDefault="00743515" w:rsidP="004F149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515">
        <w:rPr>
          <w:rFonts w:ascii="Times New Roman" w:eastAsia="Times New Roman" w:hAnsi="Times New Roman" w:cs="Times New Roman"/>
          <w:sz w:val="28"/>
          <w:szCs w:val="28"/>
        </w:rPr>
        <w:t>История возникновения терм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из Древнего Рима.</w:t>
      </w:r>
      <w:r w:rsidRPr="00743515">
        <w:rPr>
          <w:rFonts w:ascii="Times New Roman" w:eastAsia="Times New Roman" w:hAnsi="Times New Roman" w:cs="Times New Roman"/>
          <w:sz w:val="28"/>
          <w:szCs w:val="28"/>
        </w:rPr>
        <w:t xml:space="preserve"> Своим происхождением слово обязано реальному историческому лицу. Гай Цильний Меценат – вот чье имя стало нарицательным. Знатный римский вельможа, соратник императора Октавиана, прославился тем, что оказывал помощь талантливым поэтам и писателям, преследуемым власть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ему и появилось определение</w:t>
      </w:r>
      <w:r w:rsidRPr="007435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B6B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меценат» –</w:t>
      </w:r>
      <w:r w:rsidRPr="007435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брый человек, желающий помочь науке и искусству абсолютно безвозмездно.</w:t>
      </w:r>
    </w:p>
    <w:p w:rsidR="00E928B5" w:rsidRDefault="00743515" w:rsidP="004F14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ши дни меценатом </w:t>
      </w:r>
      <w:r w:rsidR="00D5775D">
        <w:rPr>
          <w:rFonts w:ascii="Times New Roman" w:eastAsia="Times New Roman" w:hAnsi="Times New Roman" w:cs="Times New Roman"/>
          <w:sz w:val="28"/>
          <w:szCs w:val="28"/>
        </w:rPr>
        <w:t>часто называют того</w:t>
      </w:r>
      <w:r w:rsidR="00FB6B0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то</w:t>
      </w:r>
      <w:r w:rsidR="0011734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43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шая благое де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43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</w:t>
      </w:r>
      <w:r w:rsidRPr="00743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деятелям искусства, но и </w:t>
      </w:r>
      <w:r w:rsidRPr="00743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ным людям, бездомным животным, пенсионера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еранам, сиротам и инвалидам, восстанавливает храмы. В общем, меценат – человек, который отдаёт</w:t>
      </w:r>
      <w:r w:rsidRPr="00743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3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астичку своей любви и душевной теплоты тем, кто в ней больше всего нуждается. </w:t>
      </w:r>
    </w:p>
    <w:p w:rsidR="0081052D" w:rsidRDefault="00FB6B0B" w:rsidP="00A372D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F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но в полной мере оценить масштаб благотвор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ной деятельности В.Ю.Орлова. </w:t>
      </w:r>
      <w:r w:rsidR="00D57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имся на основных моментах. Меценатство в прямом смысле слова – выделение средств на издание книг исторической направленности о старом Любиме («Старый любим и вся Россия»), воспоминаний С.В.Дмитриева (уникальная книга о Ярославле), издание романсов А.Колбешина. Помощь в восстановлении Казанского монастыря, в результате которой произошло полное преображение обители – от полного запустения к величественной красоте. </w:t>
      </w:r>
      <w:r w:rsidR="00810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сячепудовый колокол для Успенского собора к 1000-летию Ярославля. </w:t>
      </w:r>
      <w:r w:rsidR="00D57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благотворительной деятельности Ярославского отделения Российского детского фонда (выделение средств на реализацию программ «Глухие дети» и «Детский диабет»</w:t>
      </w:r>
      <w:r w:rsidR="00097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810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янная помощь ярославской школе №15 («подшефной»), детскому дому Красноперекопского района, детскому саду, больницам. Важная, </w:t>
      </w:r>
      <w:r w:rsidR="00864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ро </w:t>
      </w:r>
      <w:r w:rsidR="00810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ая </w:t>
      </w:r>
      <w:r w:rsidR="00864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ь </w:t>
      </w:r>
      <w:r w:rsidR="00810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а</w:t>
      </w:r>
      <w:r w:rsidR="00864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10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абах области.</w:t>
      </w:r>
    </w:p>
    <w:p w:rsidR="005041DF" w:rsidRDefault="0081052D" w:rsidP="004F14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ский муниципальный район</w:t>
      </w:r>
      <w:r w:rsidR="00864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м п</w:t>
      </w:r>
      <w:r w:rsidR="00A3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вился на свет наш герой, стал</w:t>
      </w:r>
      <w:r w:rsidR="00864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одним</w:t>
      </w:r>
      <w:r w:rsidR="00864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</w:t>
      </w:r>
      <w:r w:rsidR="00A3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благотворительности В.Ю.Орлова</w:t>
      </w:r>
      <w:r w:rsidR="00864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04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 оказывалась всем сферам социальной жизни города и района – культуре, здравоохранению, образованию.</w:t>
      </w:r>
      <w:r w:rsidR="00230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504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риальное обеспечение программы «Одарённые дети»: ежегодно </w:t>
      </w:r>
      <w:r w:rsidR="00230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нициативе В.Ю.Орлова </w:t>
      </w:r>
      <w:r w:rsidR="00504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ыделенные </w:t>
      </w:r>
      <w:r w:rsidR="00230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</w:t>
      </w:r>
      <w:r w:rsidR="00504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ства проводится церемония награждения талантливых учащихся («отличников») школ района. </w:t>
      </w:r>
      <w:r w:rsidR="00230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4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2000-х, когда страна была в сложном экономическом положении, </w:t>
      </w:r>
      <w:r w:rsidR="00A3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</w:t>
      </w:r>
      <w:r w:rsidR="00504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</w:t>
      </w:r>
      <w:r w:rsidR="00230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яд </w:t>
      </w:r>
      <w:r w:rsidR="00504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лась п</w:t>
      </w:r>
      <w:r w:rsidR="00230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янная материальная помощь</w:t>
      </w:r>
      <w:r w:rsidR="00504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ём многодетным семьям</w:t>
      </w:r>
      <w:r w:rsidR="00A3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Любима</w:t>
      </w:r>
      <w:r w:rsidR="007F5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4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4B4E" w:rsidRPr="00DB0FF0" w:rsidRDefault="00F84B4E" w:rsidP="004F14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чинный Любимского района священник Максим Масловский рассказал нам о помощи Вадима Юрьевича Орлова в открытии православной воскресной</w:t>
      </w:r>
      <w:r w:rsidR="00A3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е. Занятия в воскресной школе начались  1 октября 2011 года. Этому предшествовала большая </w:t>
      </w:r>
      <w:r w:rsidR="00E1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ительная работа, ремонт здания. </w:t>
      </w:r>
      <w:r w:rsidR="00DC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старой постройки, ремонт требовался существенный,  денег на него не хватало. С просьбой о помощи и сметой предстоящих расходов отец Максим обратился к В.Ю.Орлову. Вадим Юрьевич сразу заметил, что указанная сумма не покроет всех расходов, и выделил значительно больше средств, чем просили. Воскре</w:t>
      </w:r>
      <w:r w:rsidR="00A3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я школа успешно действует</w:t>
      </w:r>
      <w:r w:rsidR="00DC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пяти лет.</w:t>
      </w:r>
      <w:r w:rsidR="00D6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8</w:t>
      </w:r>
      <w:r w:rsidR="00D6690B" w:rsidRPr="00DB0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D6690B" w:rsidRPr="00F06589" w:rsidRDefault="00D6690B" w:rsidP="004F14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Ю.Орлов </w:t>
      </w:r>
      <w:r w:rsidR="00DB0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нтервью различным изданиям сообщал, что благотворительная помощь, оказываемая им и его предприятием, всегда </w:t>
      </w:r>
      <w:r w:rsidR="00DB0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сит конкретный, адресный характер. Поэтому помощь оказывалась не через какие-либо фонды, где трудно отследить расходование средств, а непосредственно людям, организациям. Исключением стало  Ярославское отделение Российского детского фонда, для которого  средства выделялись на финансирование определённых программ.</w:t>
      </w:r>
      <w:r w:rsidR="00A36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, стр.179</w:t>
      </w:r>
      <w:r w:rsidR="00A36AE6" w:rsidRPr="00F0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355102" w:rsidRDefault="00355102" w:rsidP="000304B9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6589" w:rsidRPr="000304B9" w:rsidRDefault="00F06589" w:rsidP="000304B9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304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аготворительная помощь школе</w:t>
      </w:r>
    </w:p>
    <w:p w:rsidR="00044878" w:rsidRDefault="00044878" w:rsidP="000448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78">
        <w:rPr>
          <w:rFonts w:ascii="Times New Roman" w:hAnsi="Times New Roman" w:cs="Times New Roman"/>
          <w:sz w:val="28"/>
          <w:szCs w:val="28"/>
        </w:rPr>
        <w:t>В</w:t>
      </w:r>
      <w:r w:rsidR="00AE3802">
        <w:rPr>
          <w:rFonts w:ascii="Times New Roman" w:hAnsi="Times New Roman" w:cs="Times New Roman"/>
          <w:sz w:val="28"/>
          <w:szCs w:val="28"/>
        </w:rPr>
        <w:t>есной</w:t>
      </w:r>
      <w:r w:rsidRPr="00044878">
        <w:rPr>
          <w:rFonts w:ascii="Times New Roman" w:hAnsi="Times New Roman" w:cs="Times New Roman"/>
          <w:sz w:val="28"/>
          <w:szCs w:val="28"/>
        </w:rPr>
        <w:t xml:space="preserve"> 2000</w:t>
      </w:r>
      <w:r w:rsidR="00AE380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878">
        <w:rPr>
          <w:rFonts w:ascii="Times New Roman" w:hAnsi="Times New Roman" w:cs="Times New Roman"/>
          <w:sz w:val="28"/>
          <w:szCs w:val="28"/>
        </w:rPr>
        <w:t>на должность директора Любимской осн</w:t>
      </w:r>
      <w:r>
        <w:rPr>
          <w:rFonts w:ascii="Times New Roman" w:hAnsi="Times New Roman" w:cs="Times New Roman"/>
          <w:sz w:val="28"/>
          <w:szCs w:val="28"/>
        </w:rPr>
        <w:t>овной общеобразовательной школы</w:t>
      </w:r>
      <w:r w:rsidRPr="00044878">
        <w:rPr>
          <w:rFonts w:ascii="Times New Roman" w:hAnsi="Times New Roman" w:cs="Times New Roman"/>
          <w:sz w:val="28"/>
          <w:szCs w:val="28"/>
        </w:rPr>
        <w:t xml:space="preserve"> была назначена </w:t>
      </w:r>
      <w:r>
        <w:rPr>
          <w:rFonts w:ascii="Times New Roman" w:hAnsi="Times New Roman" w:cs="Times New Roman"/>
          <w:sz w:val="28"/>
          <w:szCs w:val="28"/>
        </w:rPr>
        <w:t>Солов</w:t>
      </w:r>
      <w:r w:rsidR="00AE3802">
        <w:rPr>
          <w:rFonts w:ascii="Times New Roman" w:hAnsi="Times New Roman" w:cs="Times New Roman"/>
          <w:sz w:val="28"/>
          <w:szCs w:val="28"/>
        </w:rPr>
        <w:t>ьёва Нина Владимировна. Это было непростое время</w:t>
      </w:r>
      <w:r>
        <w:rPr>
          <w:rFonts w:ascii="Times New Roman" w:hAnsi="Times New Roman" w:cs="Times New Roman"/>
          <w:sz w:val="28"/>
          <w:szCs w:val="28"/>
        </w:rPr>
        <w:t xml:space="preserve">: экономический кризис в стране, острая нехватка </w:t>
      </w:r>
      <w:r w:rsidR="00AE3802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>средств. Денег на ремонт школы практически не выделялось. А школьное здание, построенное в 1967 году, постоянно требовало ремонта. Приближалось лето, и новый директор</w:t>
      </w:r>
      <w:r w:rsidRPr="00044878">
        <w:rPr>
          <w:rFonts w:ascii="Times New Roman" w:hAnsi="Times New Roman" w:cs="Times New Roman"/>
          <w:sz w:val="28"/>
          <w:szCs w:val="28"/>
        </w:rPr>
        <w:t xml:space="preserve"> с ужасом думала о том, как провест</w:t>
      </w:r>
      <w:r>
        <w:rPr>
          <w:rFonts w:ascii="Times New Roman" w:hAnsi="Times New Roman" w:cs="Times New Roman"/>
          <w:sz w:val="28"/>
          <w:szCs w:val="28"/>
        </w:rPr>
        <w:t>и хотя бы минимально необходимые</w:t>
      </w:r>
      <w:r w:rsidRPr="00044878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ные работы</w:t>
      </w:r>
      <w:r w:rsidRPr="00044878">
        <w:rPr>
          <w:rFonts w:ascii="Times New Roman" w:hAnsi="Times New Roman" w:cs="Times New Roman"/>
          <w:sz w:val="28"/>
          <w:szCs w:val="28"/>
        </w:rPr>
        <w:t xml:space="preserve">. </w:t>
      </w:r>
      <w:r w:rsidR="00115ED3" w:rsidRPr="004D0EAE">
        <w:rPr>
          <w:rFonts w:ascii="Times New Roman" w:hAnsi="Times New Roman" w:cs="Times New Roman"/>
          <w:sz w:val="28"/>
          <w:szCs w:val="28"/>
        </w:rPr>
        <w:t xml:space="preserve">[7] </w:t>
      </w:r>
      <w:r>
        <w:rPr>
          <w:rFonts w:ascii="Times New Roman" w:hAnsi="Times New Roman" w:cs="Times New Roman"/>
          <w:sz w:val="28"/>
          <w:szCs w:val="28"/>
        </w:rPr>
        <w:t>Ни денег, ни строительных материалов не было…</w:t>
      </w:r>
      <w:r w:rsidRPr="00044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878" w:rsidRPr="00044878" w:rsidRDefault="00044878" w:rsidP="000448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78">
        <w:rPr>
          <w:rFonts w:ascii="Times New Roman" w:hAnsi="Times New Roman" w:cs="Times New Roman"/>
          <w:sz w:val="28"/>
          <w:szCs w:val="28"/>
        </w:rPr>
        <w:t xml:space="preserve">В мае </w:t>
      </w:r>
      <w:r>
        <w:rPr>
          <w:rFonts w:ascii="Times New Roman" w:hAnsi="Times New Roman" w:cs="Times New Roman"/>
          <w:sz w:val="28"/>
          <w:szCs w:val="28"/>
        </w:rPr>
        <w:t xml:space="preserve">того же года </w:t>
      </w:r>
      <w:r w:rsidRPr="00044878">
        <w:rPr>
          <w:rFonts w:ascii="Times New Roman" w:hAnsi="Times New Roman" w:cs="Times New Roman"/>
          <w:sz w:val="28"/>
          <w:szCs w:val="28"/>
        </w:rPr>
        <w:t xml:space="preserve">состоялась торжественная инаугурация Главы Любимского муниципального района Н.В.Кузнецова. Среди приглашённых был В.Ю.Орлов. Он выступил с поздравительной речью, которая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044878">
        <w:rPr>
          <w:rFonts w:ascii="Times New Roman" w:hAnsi="Times New Roman" w:cs="Times New Roman"/>
          <w:sz w:val="28"/>
          <w:szCs w:val="28"/>
        </w:rPr>
        <w:t xml:space="preserve">очень запомнилась. Говорил без пафоса, искренне, «от души». Вадим Юрьевич рассказал о том, что работает директором «Ярославского технического </w:t>
      </w:r>
      <w:r w:rsidR="00A860AA">
        <w:rPr>
          <w:rFonts w:ascii="Times New Roman" w:hAnsi="Times New Roman" w:cs="Times New Roman"/>
          <w:sz w:val="28"/>
          <w:szCs w:val="28"/>
        </w:rPr>
        <w:t>углерода». Ранее Нина Владимировна</w:t>
      </w:r>
      <w:r w:rsidRPr="00044878">
        <w:rPr>
          <w:rFonts w:ascii="Times New Roman" w:hAnsi="Times New Roman" w:cs="Times New Roman"/>
          <w:sz w:val="28"/>
          <w:szCs w:val="28"/>
        </w:rPr>
        <w:t xml:space="preserve"> была лично знакома с его родителями, знала, что отец, Юрий Николаевич, долгое время работал директором Филипповской вось</w:t>
      </w:r>
      <w:r w:rsidR="00A860AA">
        <w:rPr>
          <w:rFonts w:ascii="Times New Roman" w:hAnsi="Times New Roman" w:cs="Times New Roman"/>
          <w:sz w:val="28"/>
          <w:szCs w:val="28"/>
        </w:rPr>
        <w:t>милетней школы</w:t>
      </w:r>
      <w:r w:rsidRPr="00044878">
        <w:rPr>
          <w:rFonts w:ascii="Times New Roman" w:hAnsi="Times New Roman" w:cs="Times New Roman"/>
          <w:sz w:val="28"/>
          <w:szCs w:val="28"/>
        </w:rPr>
        <w:t>.</w:t>
      </w:r>
    </w:p>
    <w:p w:rsidR="00A860AA" w:rsidRDefault="00A860AA" w:rsidP="000448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 шко</w:t>
      </w:r>
      <w:r>
        <w:rPr>
          <w:rFonts w:ascii="Times New Roman" w:hAnsi="Times New Roman" w:cs="Times New Roman"/>
          <w:sz w:val="28"/>
          <w:szCs w:val="28"/>
        </w:rPr>
        <w:t>льную Книгу выдачи аттестатов, директор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 обнаружила, что В.</w:t>
      </w:r>
      <w:r>
        <w:rPr>
          <w:rFonts w:ascii="Times New Roman" w:hAnsi="Times New Roman" w:cs="Times New Roman"/>
          <w:sz w:val="28"/>
          <w:szCs w:val="28"/>
        </w:rPr>
        <w:t xml:space="preserve">Ю.Орлов – выпускник нашей школы, окончивший её 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в 1954 году.   </w:t>
      </w:r>
      <w:r>
        <w:rPr>
          <w:rFonts w:ascii="Times New Roman" w:hAnsi="Times New Roman" w:cs="Times New Roman"/>
          <w:sz w:val="28"/>
          <w:szCs w:val="28"/>
        </w:rPr>
        <w:t>Там же обнаружился и приказ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 №137 от 2 июня 1954 года</w:t>
      </w:r>
      <w:r>
        <w:rPr>
          <w:rFonts w:ascii="Times New Roman" w:hAnsi="Times New Roman" w:cs="Times New Roman"/>
          <w:sz w:val="28"/>
          <w:szCs w:val="28"/>
        </w:rPr>
        <w:t>, которым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 Вадиму Орлову объявлена благодарность за хорошую учёбу и отличное поведение. </w:t>
      </w:r>
    </w:p>
    <w:p w:rsidR="00044878" w:rsidRPr="00044878" w:rsidRDefault="00A860AA" w:rsidP="000448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ны Владимировны появилась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 мысль, </w:t>
      </w:r>
      <w:r>
        <w:rPr>
          <w:rFonts w:ascii="Times New Roman" w:hAnsi="Times New Roman" w:cs="Times New Roman"/>
          <w:sz w:val="28"/>
          <w:szCs w:val="28"/>
        </w:rPr>
        <w:t>что в таком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 отчаянном положении</w:t>
      </w:r>
      <w:r>
        <w:rPr>
          <w:rFonts w:ascii="Times New Roman" w:hAnsi="Times New Roman" w:cs="Times New Roman"/>
          <w:sz w:val="28"/>
          <w:szCs w:val="28"/>
        </w:rPr>
        <w:t>, когда срочно необходим ремонт</w:t>
      </w:r>
      <w:r w:rsidR="00AE3802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, но средств совсем нет,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 мож</w:t>
      </w:r>
      <w:r>
        <w:rPr>
          <w:rFonts w:ascii="Times New Roman" w:hAnsi="Times New Roman" w:cs="Times New Roman"/>
          <w:sz w:val="28"/>
          <w:szCs w:val="28"/>
        </w:rPr>
        <w:t>но попробовать обратиться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 за помощью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30455">
        <w:rPr>
          <w:rFonts w:ascii="Times New Roman" w:hAnsi="Times New Roman" w:cs="Times New Roman"/>
          <w:sz w:val="28"/>
          <w:szCs w:val="28"/>
        </w:rPr>
        <w:t xml:space="preserve"> земляку</w:t>
      </w:r>
      <w:r w:rsidR="00044878" w:rsidRPr="00044878">
        <w:rPr>
          <w:rFonts w:ascii="Times New Roman" w:hAnsi="Times New Roman" w:cs="Times New Roman"/>
          <w:sz w:val="28"/>
          <w:szCs w:val="28"/>
        </w:rPr>
        <w:t>. Набравшись смелости, без предварительной договорённости,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 отправилась  к Вадиму Юрьевичу, с</w:t>
      </w:r>
      <w:r>
        <w:rPr>
          <w:rFonts w:ascii="Times New Roman" w:hAnsi="Times New Roman" w:cs="Times New Roman"/>
          <w:sz w:val="28"/>
          <w:szCs w:val="28"/>
        </w:rPr>
        <w:t>оставив перечень необходимых школе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 стройматериалов. Сомневалась, конечно, примет ли он, поймёт ли? </w:t>
      </w:r>
      <w:r w:rsidR="00AE3802">
        <w:rPr>
          <w:rFonts w:ascii="Times New Roman" w:hAnsi="Times New Roman" w:cs="Times New Roman"/>
          <w:sz w:val="28"/>
          <w:szCs w:val="28"/>
        </w:rPr>
        <w:t>Но все с</w:t>
      </w:r>
      <w:r w:rsidR="00044878" w:rsidRPr="00044878">
        <w:rPr>
          <w:rFonts w:ascii="Times New Roman" w:hAnsi="Times New Roman" w:cs="Times New Roman"/>
          <w:sz w:val="28"/>
          <w:szCs w:val="28"/>
        </w:rPr>
        <w:t>омнения оказались напрасными. Вадим Юрьевич не только принял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230455">
        <w:rPr>
          <w:rFonts w:ascii="Times New Roman" w:hAnsi="Times New Roman" w:cs="Times New Roman"/>
          <w:sz w:val="28"/>
          <w:szCs w:val="28"/>
        </w:rPr>
        <w:t>и внимательно выслушал её</w:t>
      </w:r>
      <w:r w:rsidR="00044878" w:rsidRPr="000448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взирая на занятость. Рассмотрел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 «заявку» и заверил, что все </w:t>
      </w:r>
      <w:r w:rsidR="00044878" w:rsidRPr="0004487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материалы будут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. У директора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 просто «гора с плеч упала». </w:t>
      </w:r>
      <w:r>
        <w:rPr>
          <w:rFonts w:ascii="Times New Roman" w:hAnsi="Times New Roman" w:cs="Times New Roman"/>
          <w:sz w:val="28"/>
          <w:szCs w:val="28"/>
        </w:rPr>
        <w:t>Проблема, которая так мучила её и весь коллектив школы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, была решена в течение нескольких минут! Ремонтные работы </w:t>
      </w:r>
      <w:r>
        <w:rPr>
          <w:rFonts w:ascii="Times New Roman" w:hAnsi="Times New Roman" w:cs="Times New Roman"/>
          <w:sz w:val="28"/>
          <w:szCs w:val="28"/>
        </w:rPr>
        <w:t>тем летом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и в полном объёме. </w:t>
      </w:r>
      <w:r w:rsidR="00044878" w:rsidRPr="00044878">
        <w:rPr>
          <w:rFonts w:ascii="Times New Roman" w:hAnsi="Times New Roman" w:cs="Times New Roman"/>
          <w:sz w:val="28"/>
          <w:szCs w:val="28"/>
        </w:rPr>
        <w:t>С этого и началась история благотворительной помощи В.Ю.Орлова нашей школе.</w:t>
      </w:r>
    </w:p>
    <w:p w:rsidR="00E72E76" w:rsidRDefault="000A4ACC" w:rsidP="000448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6 лет ежегодно </w:t>
      </w:r>
      <w:r w:rsidR="00E72E76" w:rsidRPr="000A4ACC">
        <w:rPr>
          <w:rFonts w:ascii="Times New Roman" w:hAnsi="Times New Roman" w:cs="Times New Roman"/>
          <w:sz w:val="28"/>
          <w:szCs w:val="28"/>
        </w:rPr>
        <w:t>Вадим Юрьевич выделя</w:t>
      </w:r>
      <w:r w:rsidR="00A860AA" w:rsidRPr="000A4ACC">
        <w:rPr>
          <w:rFonts w:ascii="Times New Roman" w:hAnsi="Times New Roman" w:cs="Times New Roman"/>
          <w:sz w:val="28"/>
          <w:szCs w:val="28"/>
        </w:rPr>
        <w:t>л</w:t>
      </w:r>
      <w:r w:rsidR="00044878" w:rsidRPr="000A4ACC">
        <w:rPr>
          <w:rFonts w:ascii="Times New Roman" w:hAnsi="Times New Roman" w:cs="Times New Roman"/>
          <w:sz w:val="28"/>
          <w:szCs w:val="28"/>
        </w:rPr>
        <w:t xml:space="preserve"> значительные средства школе. </w:t>
      </w:r>
      <w:r w:rsidR="00230455">
        <w:rPr>
          <w:rFonts w:ascii="Times New Roman" w:hAnsi="Times New Roman" w:cs="Times New Roman"/>
          <w:sz w:val="28"/>
          <w:szCs w:val="28"/>
        </w:rPr>
        <w:t>(Приложени</w:t>
      </w:r>
      <w:r w:rsidR="00BB6C9E">
        <w:rPr>
          <w:rFonts w:ascii="Times New Roman" w:hAnsi="Times New Roman" w:cs="Times New Roman"/>
          <w:sz w:val="28"/>
          <w:szCs w:val="28"/>
        </w:rPr>
        <w:t>е 4</w:t>
      </w:r>
      <w:r w:rsidR="00230455">
        <w:rPr>
          <w:rFonts w:ascii="Times New Roman" w:hAnsi="Times New Roman" w:cs="Times New Roman"/>
          <w:sz w:val="28"/>
          <w:szCs w:val="28"/>
        </w:rPr>
        <w:t>)</w:t>
      </w:r>
      <w:r w:rsidRPr="000A4ACC">
        <w:rPr>
          <w:rFonts w:ascii="Times New Roman" w:hAnsi="Times New Roman" w:cs="Times New Roman"/>
          <w:sz w:val="28"/>
          <w:szCs w:val="28"/>
        </w:rPr>
        <w:t xml:space="preserve"> </w:t>
      </w:r>
      <w:r w:rsidR="00E72E76">
        <w:rPr>
          <w:rFonts w:ascii="Times New Roman" w:hAnsi="Times New Roman" w:cs="Times New Roman"/>
          <w:sz w:val="28"/>
          <w:szCs w:val="28"/>
        </w:rPr>
        <w:t>И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спользуя эту неоценимую помощь, </w:t>
      </w:r>
      <w:r w:rsidR="00E72E76">
        <w:rPr>
          <w:rFonts w:ascii="Times New Roman" w:hAnsi="Times New Roman" w:cs="Times New Roman"/>
          <w:sz w:val="28"/>
          <w:szCs w:val="28"/>
        </w:rPr>
        <w:t xml:space="preserve">удалось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всё </w:t>
      </w:r>
      <w:r w:rsidR="00044878" w:rsidRPr="00044878">
        <w:rPr>
          <w:rFonts w:ascii="Times New Roman" w:hAnsi="Times New Roman" w:cs="Times New Roman"/>
          <w:sz w:val="28"/>
          <w:szCs w:val="28"/>
        </w:rPr>
        <w:t xml:space="preserve">изменить и улучшить, привести в современный вид. </w:t>
      </w:r>
      <w:r w:rsidR="00BB6C9E">
        <w:rPr>
          <w:rFonts w:ascii="Times New Roman" w:hAnsi="Times New Roman" w:cs="Times New Roman"/>
          <w:sz w:val="28"/>
          <w:szCs w:val="28"/>
        </w:rPr>
        <w:t xml:space="preserve">(Приложение 5-7) </w:t>
      </w:r>
      <w:r w:rsidR="00E72E76">
        <w:rPr>
          <w:rFonts w:ascii="Times New Roman" w:hAnsi="Times New Roman" w:cs="Times New Roman"/>
          <w:sz w:val="28"/>
          <w:szCs w:val="28"/>
        </w:rPr>
        <w:t>Школа буквально преобразилась – как внешне, так  и внутренне.</w:t>
      </w:r>
      <w:r w:rsidR="00BB6C9E">
        <w:rPr>
          <w:rFonts w:ascii="Times New Roman" w:hAnsi="Times New Roman" w:cs="Times New Roman"/>
          <w:sz w:val="28"/>
          <w:szCs w:val="28"/>
        </w:rPr>
        <w:t xml:space="preserve"> </w:t>
      </w:r>
      <w:r w:rsidR="00E72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м здесь основные моменты «преображения»:</w:t>
      </w:r>
    </w:p>
    <w:p w:rsidR="000A4ACC" w:rsidRDefault="000A4ACC" w:rsidP="000A4A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рыши (2007 г.)</w:t>
      </w:r>
      <w:r w:rsidR="00CA69E3">
        <w:rPr>
          <w:rFonts w:ascii="Times New Roman" w:hAnsi="Times New Roman" w:cs="Times New Roman"/>
          <w:sz w:val="28"/>
          <w:szCs w:val="28"/>
        </w:rPr>
        <w:t>;</w:t>
      </w:r>
    </w:p>
    <w:p w:rsidR="000A4ACC" w:rsidRDefault="000A4ACC" w:rsidP="000A4A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4ACC">
        <w:rPr>
          <w:rFonts w:ascii="Times New Roman" w:hAnsi="Times New Roman" w:cs="Times New Roman"/>
          <w:sz w:val="28"/>
          <w:szCs w:val="28"/>
        </w:rPr>
        <w:t>апитальный ремонт спортивного зала</w:t>
      </w:r>
      <w:r w:rsidR="00CA69E3">
        <w:rPr>
          <w:rFonts w:ascii="Times New Roman" w:hAnsi="Times New Roman" w:cs="Times New Roman"/>
          <w:sz w:val="28"/>
          <w:szCs w:val="28"/>
        </w:rPr>
        <w:t xml:space="preserve"> (2008 г.);</w:t>
      </w:r>
    </w:p>
    <w:p w:rsidR="00CA69E3" w:rsidRPr="00CA69E3" w:rsidRDefault="00CA69E3" w:rsidP="00CA69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A69E3">
        <w:rPr>
          <w:rFonts w:ascii="Times New Roman" w:hAnsi="Times New Roman" w:cs="Times New Roman"/>
          <w:sz w:val="28"/>
          <w:szCs w:val="28"/>
        </w:rPr>
        <w:t>апитальный ремонт пищеблока</w:t>
      </w:r>
      <w:r>
        <w:rPr>
          <w:rFonts w:ascii="Times New Roman" w:hAnsi="Times New Roman" w:cs="Times New Roman"/>
          <w:sz w:val="28"/>
          <w:szCs w:val="28"/>
        </w:rPr>
        <w:t>, приобретение нового современного оборудования для школьной столовой (2009 г.);</w:t>
      </w:r>
    </w:p>
    <w:p w:rsidR="00CA69E3" w:rsidRDefault="00CA69E3" w:rsidP="000A4A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4878">
        <w:rPr>
          <w:rFonts w:ascii="Times New Roman" w:hAnsi="Times New Roman" w:cs="Times New Roman"/>
          <w:sz w:val="28"/>
          <w:szCs w:val="28"/>
        </w:rPr>
        <w:t>емонт системы отопления и замена оконных блоков</w:t>
      </w:r>
      <w:r>
        <w:rPr>
          <w:rFonts w:ascii="Times New Roman" w:hAnsi="Times New Roman" w:cs="Times New Roman"/>
          <w:sz w:val="28"/>
          <w:szCs w:val="28"/>
        </w:rPr>
        <w:t xml:space="preserve"> (2010 г.);</w:t>
      </w:r>
    </w:p>
    <w:p w:rsidR="00CA69E3" w:rsidRPr="000A4ACC" w:rsidRDefault="00CA69E3" w:rsidP="000A4A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44878">
        <w:rPr>
          <w:rFonts w:ascii="Times New Roman" w:hAnsi="Times New Roman" w:cs="Times New Roman"/>
          <w:sz w:val="28"/>
          <w:szCs w:val="28"/>
        </w:rPr>
        <w:t>амена оконных блоков и ремонт полов в начальной школе</w:t>
      </w:r>
      <w:r>
        <w:rPr>
          <w:rFonts w:ascii="Times New Roman" w:hAnsi="Times New Roman" w:cs="Times New Roman"/>
          <w:sz w:val="28"/>
          <w:szCs w:val="28"/>
        </w:rPr>
        <w:t xml:space="preserve"> (2011 г.);</w:t>
      </w:r>
    </w:p>
    <w:p w:rsidR="000A4ACC" w:rsidRDefault="00CA69E3" w:rsidP="000A4A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4878">
        <w:rPr>
          <w:rFonts w:ascii="Times New Roman" w:hAnsi="Times New Roman" w:cs="Times New Roman"/>
          <w:sz w:val="28"/>
          <w:szCs w:val="28"/>
        </w:rPr>
        <w:t>олная замена интерьера обе</w:t>
      </w:r>
      <w:r>
        <w:rPr>
          <w:rFonts w:ascii="Times New Roman" w:hAnsi="Times New Roman" w:cs="Times New Roman"/>
          <w:sz w:val="28"/>
          <w:szCs w:val="28"/>
        </w:rPr>
        <w:t>денного зала школьной столовой;</w:t>
      </w:r>
      <w:r w:rsidRPr="00044878">
        <w:rPr>
          <w:rFonts w:ascii="Times New Roman" w:hAnsi="Times New Roman" w:cs="Times New Roman"/>
          <w:sz w:val="28"/>
          <w:szCs w:val="28"/>
        </w:rPr>
        <w:t xml:space="preserve"> ремонт </w:t>
      </w:r>
      <w:r>
        <w:rPr>
          <w:rFonts w:ascii="Times New Roman" w:hAnsi="Times New Roman" w:cs="Times New Roman"/>
          <w:sz w:val="28"/>
          <w:szCs w:val="28"/>
        </w:rPr>
        <w:t xml:space="preserve">и оснащение </w:t>
      </w:r>
      <w:r w:rsidRPr="00044878">
        <w:rPr>
          <w:rFonts w:ascii="Times New Roman" w:hAnsi="Times New Roman" w:cs="Times New Roman"/>
          <w:sz w:val="28"/>
          <w:szCs w:val="28"/>
        </w:rPr>
        <w:t>медицинского кабинета</w:t>
      </w:r>
      <w:r>
        <w:rPr>
          <w:rFonts w:ascii="Times New Roman" w:hAnsi="Times New Roman" w:cs="Times New Roman"/>
          <w:sz w:val="28"/>
          <w:szCs w:val="28"/>
        </w:rPr>
        <w:t xml:space="preserve"> (2012 г.);</w:t>
      </w:r>
    </w:p>
    <w:p w:rsidR="00CA69E3" w:rsidRPr="00CA69E3" w:rsidRDefault="00CA69E3" w:rsidP="00CA69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A69E3">
        <w:rPr>
          <w:rFonts w:ascii="Times New Roman" w:hAnsi="Times New Roman" w:cs="Times New Roman"/>
          <w:sz w:val="28"/>
          <w:szCs w:val="28"/>
        </w:rPr>
        <w:t>апитальный ремонт актового зала</w:t>
      </w:r>
      <w:r>
        <w:rPr>
          <w:rFonts w:ascii="Times New Roman" w:hAnsi="Times New Roman" w:cs="Times New Roman"/>
          <w:sz w:val="28"/>
          <w:szCs w:val="28"/>
        </w:rPr>
        <w:t xml:space="preserve"> (2013 г.);</w:t>
      </w:r>
    </w:p>
    <w:p w:rsidR="00CA69E3" w:rsidRDefault="00474030" w:rsidP="000A4A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крыши здания начальной школы</w:t>
      </w:r>
      <w:r w:rsidR="008558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(2014 г.)</w:t>
      </w:r>
      <w:r w:rsidR="00C76AFB">
        <w:rPr>
          <w:rFonts w:ascii="Times New Roman" w:hAnsi="Times New Roman" w:cs="Times New Roman"/>
          <w:sz w:val="28"/>
          <w:szCs w:val="28"/>
        </w:rPr>
        <w:t>;</w:t>
      </w:r>
    </w:p>
    <w:p w:rsidR="00230455" w:rsidRDefault="00230455" w:rsidP="000A4A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ска фасада здания (2015 г.)</w:t>
      </w:r>
    </w:p>
    <w:p w:rsidR="00C76AFB" w:rsidRDefault="003F751B" w:rsidP="003F75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78">
        <w:rPr>
          <w:rFonts w:ascii="Times New Roman" w:hAnsi="Times New Roman" w:cs="Times New Roman"/>
          <w:sz w:val="28"/>
          <w:szCs w:val="28"/>
        </w:rPr>
        <w:t>Вад</w:t>
      </w:r>
      <w:r>
        <w:rPr>
          <w:rFonts w:ascii="Times New Roman" w:hAnsi="Times New Roman" w:cs="Times New Roman"/>
          <w:sz w:val="28"/>
          <w:szCs w:val="28"/>
        </w:rPr>
        <w:t>им Юрьевич неоднократно посещал нашу школу</w:t>
      </w:r>
      <w:r w:rsidRPr="000448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044878">
        <w:rPr>
          <w:rFonts w:ascii="Times New Roman" w:hAnsi="Times New Roman" w:cs="Times New Roman"/>
          <w:sz w:val="28"/>
          <w:szCs w:val="28"/>
        </w:rPr>
        <w:t xml:space="preserve">контролировал ход ремонтных работ и их </w:t>
      </w:r>
      <w:r>
        <w:rPr>
          <w:rFonts w:ascii="Times New Roman" w:hAnsi="Times New Roman" w:cs="Times New Roman"/>
          <w:sz w:val="28"/>
          <w:szCs w:val="28"/>
        </w:rPr>
        <w:t>результаты. Видя состояние здания</w:t>
      </w:r>
      <w:r w:rsidRPr="00044878">
        <w:rPr>
          <w:rFonts w:ascii="Times New Roman" w:hAnsi="Times New Roman" w:cs="Times New Roman"/>
          <w:sz w:val="28"/>
          <w:szCs w:val="28"/>
        </w:rPr>
        <w:t xml:space="preserve">, сам предлагал объекты для ремонта на следующий год. Очень тщательно следил за качеством работ, от его внимательного взгляда не ускользала ни одна, даже самая мелкая деталь. </w:t>
      </w:r>
    </w:p>
    <w:p w:rsidR="0079361A" w:rsidRDefault="003F751B" w:rsidP="003F75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он неожиданно </w:t>
      </w:r>
      <w:r w:rsidR="0079361A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="008558A4">
        <w:rPr>
          <w:rFonts w:ascii="Times New Roman" w:hAnsi="Times New Roman" w:cs="Times New Roman"/>
          <w:sz w:val="28"/>
          <w:szCs w:val="28"/>
        </w:rPr>
        <w:t>приехал, чтобы увидеть</w:t>
      </w:r>
      <w:r w:rsidR="0079361A">
        <w:rPr>
          <w:rFonts w:ascii="Times New Roman" w:hAnsi="Times New Roman" w:cs="Times New Roman"/>
          <w:sz w:val="28"/>
          <w:szCs w:val="28"/>
        </w:rPr>
        <w:t xml:space="preserve"> обновлённую школьную столовую. Повара смутились, растерялись, но высокий гость держался просто и  доброжелательно. С удовольствием п</w:t>
      </w:r>
      <w:r w:rsidRPr="00044878">
        <w:rPr>
          <w:rFonts w:ascii="Times New Roman" w:hAnsi="Times New Roman" w:cs="Times New Roman"/>
          <w:sz w:val="28"/>
          <w:szCs w:val="28"/>
        </w:rPr>
        <w:t xml:space="preserve">опробовал пироги, испечённые на новом оборудовании, </w:t>
      </w:r>
      <w:r w:rsidR="0079361A">
        <w:rPr>
          <w:rFonts w:ascii="Times New Roman" w:hAnsi="Times New Roman" w:cs="Times New Roman"/>
          <w:sz w:val="28"/>
          <w:szCs w:val="28"/>
        </w:rPr>
        <w:t xml:space="preserve"> </w:t>
      </w:r>
      <w:r w:rsidRPr="00044878">
        <w:rPr>
          <w:rFonts w:ascii="Times New Roman" w:hAnsi="Times New Roman" w:cs="Times New Roman"/>
          <w:sz w:val="28"/>
          <w:szCs w:val="28"/>
        </w:rPr>
        <w:t xml:space="preserve">оценил интерьер обеденного зала. </w:t>
      </w:r>
      <w:r w:rsidR="008558A4">
        <w:rPr>
          <w:rFonts w:ascii="Times New Roman" w:hAnsi="Times New Roman" w:cs="Times New Roman"/>
          <w:sz w:val="28"/>
          <w:szCs w:val="28"/>
        </w:rPr>
        <w:t>Доброта, интеллигентность и благородство этого человека производили самое приятное впечатление на всех, кому посчастливилось с ним общаться.</w:t>
      </w:r>
    </w:p>
    <w:p w:rsidR="00986966" w:rsidRDefault="00986966" w:rsidP="003974A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66" w:rsidRDefault="00986966" w:rsidP="003974A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89" w:rsidRPr="003974A3" w:rsidRDefault="003974A3" w:rsidP="003974A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 достичь успеха?</w:t>
      </w:r>
      <w:r w:rsidR="00F06589" w:rsidRPr="00397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B1" w:rsidRPr="003974A3">
        <w:rPr>
          <w:rFonts w:ascii="Times New Roman" w:hAnsi="Times New Roman" w:cs="Times New Roman"/>
          <w:b/>
          <w:sz w:val="28"/>
          <w:szCs w:val="28"/>
        </w:rPr>
        <w:t xml:space="preserve">Напутстви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12DB1" w:rsidRPr="003974A3">
        <w:rPr>
          <w:rFonts w:ascii="Times New Roman" w:hAnsi="Times New Roman" w:cs="Times New Roman"/>
          <w:b/>
          <w:sz w:val="28"/>
          <w:szCs w:val="28"/>
        </w:rPr>
        <w:t xml:space="preserve"> советы В.Ю.Орлова</w:t>
      </w:r>
    </w:p>
    <w:p w:rsidR="00474030" w:rsidRDefault="00474030" w:rsidP="00895B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030">
        <w:rPr>
          <w:rFonts w:ascii="Times New Roman" w:hAnsi="Times New Roman" w:cs="Times New Roman"/>
          <w:sz w:val="28"/>
          <w:szCs w:val="28"/>
        </w:rPr>
        <w:t>В приложении к данной работе приведены фотоматериалы</w:t>
      </w:r>
      <w:r w:rsidR="00DA1770">
        <w:rPr>
          <w:rFonts w:ascii="Times New Roman" w:hAnsi="Times New Roman" w:cs="Times New Roman"/>
          <w:sz w:val="28"/>
          <w:szCs w:val="28"/>
        </w:rPr>
        <w:t xml:space="preserve"> и</w:t>
      </w:r>
      <w:r w:rsidRPr="00474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ы </w:t>
      </w:r>
      <w:r w:rsidRPr="00474030">
        <w:rPr>
          <w:rFonts w:ascii="Times New Roman" w:hAnsi="Times New Roman" w:cs="Times New Roman"/>
          <w:sz w:val="28"/>
          <w:szCs w:val="28"/>
        </w:rPr>
        <w:t xml:space="preserve"> конкретные объёмы благотворительной помощи Вадима Юрьевича Орлова</w:t>
      </w:r>
      <w:r w:rsidR="00E31C61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4740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770">
        <w:rPr>
          <w:rFonts w:ascii="Times New Roman" w:hAnsi="Times New Roman" w:cs="Times New Roman"/>
          <w:sz w:val="28"/>
          <w:szCs w:val="28"/>
        </w:rPr>
        <w:t>Но кроме этого были и другие</w:t>
      </w:r>
      <w:r w:rsidR="00E31C61">
        <w:rPr>
          <w:rFonts w:ascii="Times New Roman" w:hAnsi="Times New Roman" w:cs="Times New Roman"/>
          <w:sz w:val="28"/>
          <w:szCs w:val="28"/>
        </w:rPr>
        <w:t>,</w:t>
      </w:r>
      <w:r w:rsidR="00DA1770">
        <w:rPr>
          <w:rFonts w:ascii="Times New Roman" w:hAnsi="Times New Roman" w:cs="Times New Roman"/>
          <w:sz w:val="28"/>
          <w:szCs w:val="28"/>
        </w:rPr>
        <w:t xml:space="preserve"> очень значимые моменты наших взаимоотношений. Дважды по приглашению В.Ю.Орлова организовывались поездки учащихся и педагогов школы на предприятие «Ярославский технический углерод». После экскурсии по территории и </w:t>
      </w:r>
      <w:r w:rsidR="00E31C61">
        <w:rPr>
          <w:rFonts w:ascii="Times New Roman" w:hAnsi="Times New Roman" w:cs="Times New Roman"/>
          <w:sz w:val="28"/>
          <w:szCs w:val="28"/>
        </w:rPr>
        <w:t>цехам завода Вадим Юрьевич находил</w:t>
      </w:r>
      <w:r w:rsidR="00DA1770">
        <w:rPr>
          <w:rFonts w:ascii="Times New Roman" w:hAnsi="Times New Roman" w:cs="Times New Roman"/>
          <w:sz w:val="28"/>
          <w:szCs w:val="28"/>
        </w:rPr>
        <w:t xml:space="preserve"> время для личной вс</w:t>
      </w:r>
      <w:r w:rsidR="00470792">
        <w:rPr>
          <w:rFonts w:ascii="Times New Roman" w:hAnsi="Times New Roman" w:cs="Times New Roman"/>
          <w:sz w:val="28"/>
          <w:szCs w:val="28"/>
        </w:rPr>
        <w:t>тречи</w:t>
      </w:r>
      <w:r w:rsidR="00DA1770">
        <w:rPr>
          <w:rFonts w:ascii="Times New Roman" w:hAnsi="Times New Roman" w:cs="Times New Roman"/>
          <w:sz w:val="28"/>
          <w:szCs w:val="28"/>
        </w:rPr>
        <w:t xml:space="preserve"> с гостями</w:t>
      </w:r>
      <w:r w:rsidR="00470792">
        <w:rPr>
          <w:rFonts w:ascii="Times New Roman" w:hAnsi="Times New Roman" w:cs="Times New Roman"/>
          <w:sz w:val="28"/>
          <w:szCs w:val="28"/>
        </w:rPr>
        <w:t xml:space="preserve"> в своём уютном кабинете.</w:t>
      </w:r>
      <w:r w:rsidR="00E31C61">
        <w:rPr>
          <w:rFonts w:ascii="Times New Roman" w:hAnsi="Times New Roman" w:cs="Times New Roman"/>
          <w:sz w:val="28"/>
          <w:szCs w:val="28"/>
        </w:rPr>
        <w:t xml:space="preserve"> В ходе беседы он рассказывал</w:t>
      </w:r>
      <w:r w:rsidR="00DA1770">
        <w:rPr>
          <w:rFonts w:ascii="Times New Roman" w:hAnsi="Times New Roman" w:cs="Times New Roman"/>
          <w:sz w:val="28"/>
          <w:szCs w:val="28"/>
        </w:rPr>
        <w:t xml:space="preserve"> о своём трудовом пути, развитии предприятия, поездках в зарубежные страны</w:t>
      </w:r>
      <w:r w:rsidR="00470792">
        <w:rPr>
          <w:rFonts w:ascii="Times New Roman" w:hAnsi="Times New Roman" w:cs="Times New Roman"/>
          <w:sz w:val="28"/>
          <w:szCs w:val="28"/>
        </w:rPr>
        <w:t>,</w:t>
      </w:r>
      <w:r w:rsidR="00DA1770">
        <w:rPr>
          <w:rFonts w:ascii="Times New Roman" w:hAnsi="Times New Roman" w:cs="Times New Roman"/>
          <w:sz w:val="28"/>
          <w:szCs w:val="28"/>
        </w:rPr>
        <w:t xml:space="preserve"> </w:t>
      </w:r>
      <w:r w:rsidR="00E31C61">
        <w:rPr>
          <w:rFonts w:ascii="Times New Roman" w:hAnsi="Times New Roman" w:cs="Times New Roman"/>
          <w:sz w:val="28"/>
          <w:szCs w:val="28"/>
        </w:rPr>
        <w:t>подробно и обстоятельно отвечал</w:t>
      </w:r>
      <w:r w:rsidR="00470792">
        <w:rPr>
          <w:rFonts w:ascii="Times New Roman" w:hAnsi="Times New Roman" w:cs="Times New Roman"/>
          <w:sz w:val="28"/>
          <w:szCs w:val="28"/>
        </w:rPr>
        <w:t xml:space="preserve"> </w:t>
      </w:r>
      <w:r w:rsidR="00DA1770">
        <w:rPr>
          <w:rFonts w:ascii="Times New Roman" w:hAnsi="Times New Roman" w:cs="Times New Roman"/>
          <w:sz w:val="28"/>
          <w:szCs w:val="28"/>
        </w:rPr>
        <w:t>н</w:t>
      </w:r>
      <w:r w:rsidR="00470792">
        <w:rPr>
          <w:rFonts w:ascii="Times New Roman" w:hAnsi="Times New Roman" w:cs="Times New Roman"/>
          <w:sz w:val="28"/>
          <w:szCs w:val="28"/>
        </w:rPr>
        <w:t>а многочислен</w:t>
      </w:r>
      <w:r w:rsidR="00E31C61">
        <w:rPr>
          <w:rFonts w:ascii="Times New Roman" w:hAnsi="Times New Roman" w:cs="Times New Roman"/>
          <w:sz w:val="28"/>
          <w:szCs w:val="28"/>
        </w:rPr>
        <w:t xml:space="preserve">ные вопросы ребят. В.Ю.Орлов </w:t>
      </w:r>
      <w:r w:rsidR="00470792">
        <w:rPr>
          <w:rFonts w:ascii="Times New Roman" w:hAnsi="Times New Roman" w:cs="Times New Roman"/>
          <w:sz w:val="28"/>
          <w:szCs w:val="28"/>
        </w:rPr>
        <w:t>демонстрировал гостям свою уникальную коллекцию каслинского литья</w:t>
      </w:r>
      <w:r w:rsidR="00895BDB">
        <w:rPr>
          <w:rFonts w:ascii="Times New Roman" w:hAnsi="Times New Roman" w:cs="Times New Roman"/>
          <w:sz w:val="28"/>
          <w:szCs w:val="28"/>
        </w:rPr>
        <w:t>, рассказав её историю. В завершение визи</w:t>
      </w:r>
      <w:r w:rsidR="00E31C61">
        <w:rPr>
          <w:rFonts w:ascii="Times New Roman" w:hAnsi="Times New Roman" w:cs="Times New Roman"/>
          <w:sz w:val="28"/>
          <w:szCs w:val="28"/>
        </w:rPr>
        <w:t>та учеников и педагогов угощали</w:t>
      </w:r>
      <w:r w:rsidR="00895BDB">
        <w:rPr>
          <w:rFonts w:ascii="Times New Roman" w:hAnsi="Times New Roman" w:cs="Times New Roman"/>
          <w:sz w:val="28"/>
          <w:szCs w:val="28"/>
        </w:rPr>
        <w:t xml:space="preserve"> вкуснейшим обедом в заводской столовой.</w:t>
      </w:r>
    </w:p>
    <w:p w:rsidR="00ED4636" w:rsidRDefault="00895BDB" w:rsidP="00895B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этих встреч </w:t>
      </w:r>
      <w:r w:rsidR="00A265B0">
        <w:rPr>
          <w:rFonts w:ascii="Times New Roman" w:hAnsi="Times New Roman" w:cs="Times New Roman"/>
          <w:sz w:val="28"/>
          <w:szCs w:val="28"/>
        </w:rPr>
        <w:t xml:space="preserve">особенно </w:t>
      </w:r>
      <w:r>
        <w:rPr>
          <w:rFonts w:ascii="Times New Roman" w:hAnsi="Times New Roman" w:cs="Times New Roman"/>
          <w:sz w:val="28"/>
          <w:szCs w:val="28"/>
        </w:rPr>
        <w:t xml:space="preserve">запомнились </w:t>
      </w:r>
      <w:r w:rsidR="00A265B0">
        <w:rPr>
          <w:rFonts w:ascii="Times New Roman" w:hAnsi="Times New Roman" w:cs="Times New Roman"/>
          <w:sz w:val="28"/>
          <w:szCs w:val="28"/>
        </w:rPr>
        <w:t>слова Вадима Юрьевича, сказанные им как напутствие подрастающему поколению. Он призывал ребят обязательно учить иностранные языки, подчёркивая, что это одно из главных требований к успешному современному человеку. Говорил  о своей любви к порядку и чистоте, необходимости быть аккуратным</w:t>
      </w:r>
      <w:r w:rsidR="00ED4636">
        <w:rPr>
          <w:rFonts w:ascii="Times New Roman" w:hAnsi="Times New Roman" w:cs="Times New Roman"/>
          <w:sz w:val="28"/>
          <w:szCs w:val="28"/>
        </w:rPr>
        <w:t>,</w:t>
      </w:r>
      <w:r w:rsidR="00A265B0">
        <w:rPr>
          <w:rFonts w:ascii="Times New Roman" w:hAnsi="Times New Roman" w:cs="Times New Roman"/>
          <w:sz w:val="28"/>
          <w:szCs w:val="28"/>
        </w:rPr>
        <w:t xml:space="preserve"> как в быту, так и на производстве. </w:t>
      </w:r>
      <w:r w:rsidR="00295A8E">
        <w:rPr>
          <w:rFonts w:ascii="Times New Roman" w:hAnsi="Times New Roman" w:cs="Times New Roman"/>
          <w:sz w:val="28"/>
          <w:szCs w:val="28"/>
        </w:rPr>
        <w:t xml:space="preserve">Отмечал, что в России до сих пор остро стоит проблема грязи и мусора на улицах, тогда как в большинстве зарубежных страна царит чистота.  </w:t>
      </w:r>
    </w:p>
    <w:p w:rsidR="00ED4636" w:rsidRDefault="00A265B0" w:rsidP="00895B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ждал </w:t>
      </w:r>
      <w:r w:rsidR="00295A8E">
        <w:rPr>
          <w:rFonts w:ascii="Times New Roman" w:hAnsi="Times New Roman" w:cs="Times New Roman"/>
          <w:sz w:val="28"/>
          <w:szCs w:val="28"/>
        </w:rPr>
        <w:t xml:space="preserve">ребят </w:t>
      </w:r>
      <w:r>
        <w:rPr>
          <w:rFonts w:ascii="Times New Roman" w:hAnsi="Times New Roman" w:cs="Times New Roman"/>
          <w:sz w:val="28"/>
          <w:szCs w:val="28"/>
        </w:rPr>
        <w:t>прилагать все усилия к тому, чтобы хорошо учиться</w:t>
      </w:r>
      <w:r w:rsidR="00295A8E">
        <w:rPr>
          <w:rFonts w:ascii="Times New Roman" w:hAnsi="Times New Roman" w:cs="Times New Roman"/>
          <w:sz w:val="28"/>
          <w:szCs w:val="28"/>
        </w:rPr>
        <w:t xml:space="preserve">. «Многие приходят ко мне проситься на работу, а </w:t>
      </w:r>
      <w:r w:rsidR="00022B1F">
        <w:rPr>
          <w:rFonts w:ascii="Times New Roman" w:hAnsi="Times New Roman" w:cs="Times New Roman"/>
          <w:sz w:val="28"/>
          <w:szCs w:val="28"/>
        </w:rPr>
        <w:t>посмотришь иногда</w:t>
      </w:r>
      <w:r w:rsidR="00295A8E">
        <w:rPr>
          <w:rFonts w:ascii="Times New Roman" w:hAnsi="Times New Roman" w:cs="Times New Roman"/>
          <w:sz w:val="28"/>
          <w:szCs w:val="28"/>
        </w:rPr>
        <w:t xml:space="preserve"> </w:t>
      </w:r>
      <w:r w:rsidR="00022B1F">
        <w:rPr>
          <w:rFonts w:ascii="Times New Roman" w:hAnsi="Times New Roman" w:cs="Times New Roman"/>
          <w:sz w:val="28"/>
          <w:szCs w:val="28"/>
        </w:rPr>
        <w:t xml:space="preserve">– </w:t>
      </w:r>
      <w:r w:rsidR="00295A8E">
        <w:rPr>
          <w:rFonts w:ascii="Times New Roman" w:hAnsi="Times New Roman" w:cs="Times New Roman"/>
          <w:sz w:val="28"/>
          <w:szCs w:val="28"/>
        </w:rPr>
        <w:t>в дипломе</w:t>
      </w:r>
      <w:r w:rsidR="00022B1F">
        <w:rPr>
          <w:rFonts w:ascii="Times New Roman" w:hAnsi="Times New Roman" w:cs="Times New Roman"/>
          <w:sz w:val="28"/>
          <w:szCs w:val="28"/>
        </w:rPr>
        <w:t xml:space="preserve"> </w:t>
      </w:r>
      <w:r w:rsidR="00295A8E">
        <w:rPr>
          <w:rFonts w:ascii="Times New Roman" w:hAnsi="Times New Roman" w:cs="Times New Roman"/>
          <w:sz w:val="28"/>
          <w:szCs w:val="28"/>
        </w:rPr>
        <w:t>одни тройки.</w:t>
      </w:r>
      <w:r w:rsidR="00022B1F">
        <w:rPr>
          <w:rFonts w:ascii="Times New Roman" w:hAnsi="Times New Roman" w:cs="Times New Roman"/>
          <w:sz w:val="28"/>
          <w:szCs w:val="28"/>
        </w:rPr>
        <w:t xml:space="preserve"> Оправдываются:</w:t>
      </w:r>
      <w:r w:rsidR="00295A8E">
        <w:rPr>
          <w:rFonts w:ascii="Times New Roman" w:hAnsi="Times New Roman" w:cs="Times New Roman"/>
          <w:sz w:val="28"/>
          <w:szCs w:val="28"/>
        </w:rPr>
        <w:t xml:space="preserve"> мог бы учиться лучше, если бы захотел. Но если ты учишься на одни тройки, то ты либо </w:t>
      </w:r>
      <w:r w:rsidR="00287806">
        <w:rPr>
          <w:rFonts w:ascii="Times New Roman" w:hAnsi="Times New Roman" w:cs="Times New Roman"/>
          <w:sz w:val="28"/>
          <w:szCs w:val="28"/>
        </w:rPr>
        <w:t>не хочешь, либо не можешь. Значит, ты или лентяй, или</w:t>
      </w:r>
      <w:r w:rsidR="00295A8E">
        <w:rPr>
          <w:rFonts w:ascii="Times New Roman" w:hAnsi="Times New Roman" w:cs="Times New Roman"/>
          <w:sz w:val="28"/>
          <w:szCs w:val="28"/>
        </w:rPr>
        <w:t xml:space="preserve"> дурак. А ни те, ни другие на нашем предприятии не нужны»</w:t>
      </w:r>
      <w:r w:rsidR="00142E8F">
        <w:rPr>
          <w:rFonts w:ascii="Times New Roman" w:hAnsi="Times New Roman" w:cs="Times New Roman"/>
          <w:sz w:val="28"/>
          <w:szCs w:val="28"/>
        </w:rPr>
        <w:t xml:space="preserve"> - доходчиво объясня</w:t>
      </w:r>
      <w:r w:rsidR="00295A8E">
        <w:rPr>
          <w:rFonts w:ascii="Times New Roman" w:hAnsi="Times New Roman" w:cs="Times New Roman"/>
          <w:sz w:val="28"/>
          <w:szCs w:val="28"/>
        </w:rPr>
        <w:t xml:space="preserve">л он принципы подбора кадров на «Техуглероде».  </w:t>
      </w:r>
    </w:p>
    <w:p w:rsidR="00895BDB" w:rsidRPr="00474030" w:rsidRDefault="00295A8E" w:rsidP="00895B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трудом достигается успех –  </w:t>
      </w:r>
      <w:r w:rsidR="00142E8F">
        <w:rPr>
          <w:rFonts w:ascii="Times New Roman" w:hAnsi="Times New Roman" w:cs="Times New Roman"/>
          <w:sz w:val="28"/>
          <w:szCs w:val="28"/>
        </w:rPr>
        <w:t>главное убеждение В.Ю.Орлова, которое подтверждается всей его жизн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E22" w:rsidRDefault="00CE4E22" w:rsidP="003974A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419" w:rsidRDefault="00913419" w:rsidP="003974A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419" w:rsidRDefault="00913419" w:rsidP="003974A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E76" w:rsidRPr="003974A3" w:rsidRDefault="00F06589" w:rsidP="003974A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A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06589" w:rsidRDefault="00F06589" w:rsidP="00386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ло время для ответа на главный воп</w:t>
      </w:r>
      <w:r w:rsidR="00157287">
        <w:rPr>
          <w:rFonts w:ascii="Times New Roman" w:hAnsi="Times New Roman" w:cs="Times New Roman"/>
          <w:sz w:val="28"/>
          <w:szCs w:val="28"/>
        </w:rPr>
        <w:t xml:space="preserve">рос. </w:t>
      </w:r>
      <w:r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157287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Любимской основной общеобразовательной школе </w:t>
      </w:r>
      <w:r w:rsidR="00386961">
        <w:rPr>
          <w:rFonts w:ascii="Times New Roman" w:hAnsi="Times New Roman" w:cs="Times New Roman"/>
          <w:sz w:val="28"/>
          <w:szCs w:val="28"/>
        </w:rPr>
        <w:t xml:space="preserve">присвоено имя В.Ю.Орлова? Ответ очевиден. Вадим Юрьевич Орлов – самый знаменитый выпускник нашей школы. Это человек, добившийся  </w:t>
      </w:r>
      <w:r w:rsidR="00157287">
        <w:rPr>
          <w:rFonts w:ascii="Times New Roman" w:hAnsi="Times New Roman" w:cs="Times New Roman"/>
          <w:sz w:val="28"/>
          <w:szCs w:val="28"/>
        </w:rPr>
        <w:t xml:space="preserve">большого </w:t>
      </w:r>
      <w:r w:rsidR="00386961">
        <w:rPr>
          <w:rFonts w:ascii="Times New Roman" w:hAnsi="Times New Roman" w:cs="Times New Roman"/>
          <w:sz w:val="28"/>
          <w:szCs w:val="28"/>
        </w:rPr>
        <w:t xml:space="preserve">успеха в жизни благодаря исключительному трудолюбию, огромной силе духа, неустанной работе над собой.  Став успешным, он мог бы, как это часто бывает, жить </w:t>
      </w:r>
      <w:r w:rsidR="0015728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86961">
        <w:rPr>
          <w:rFonts w:ascii="Times New Roman" w:hAnsi="Times New Roman" w:cs="Times New Roman"/>
          <w:sz w:val="28"/>
          <w:szCs w:val="28"/>
        </w:rPr>
        <w:t>для себя</w:t>
      </w:r>
      <w:r w:rsidR="00157287">
        <w:rPr>
          <w:rFonts w:ascii="Times New Roman" w:hAnsi="Times New Roman" w:cs="Times New Roman"/>
          <w:sz w:val="28"/>
          <w:szCs w:val="28"/>
        </w:rPr>
        <w:t xml:space="preserve"> и своей семьи. Но всю</w:t>
      </w:r>
      <w:r w:rsidR="00ED4636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386961">
        <w:rPr>
          <w:rFonts w:ascii="Times New Roman" w:hAnsi="Times New Roman" w:cs="Times New Roman"/>
          <w:sz w:val="28"/>
          <w:szCs w:val="28"/>
        </w:rPr>
        <w:t xml:space="preserve"> совершал добро, оказывая помощь тем, кто в ней нуждался.  Именно благодаря Вадиму Юрьевичу наша школа такая </w:t>
      </w:r>
      <w:r w:rsidR="00ED4636">
        <w:rPr>
          <w:rFonts w:ascii="Times New Roman" w:hAnsi="Times New Roman" w:cs="Times New Roman"/>
          <w:sz w:val="28"/>
          <w:szCs w:val="28"/>
        </w:rPr>
        <w:t>красивая и уютная,</w:t>
      </w:r>
      <w:r w:rsidR="009D7A5E">
        <w:rPr>
          <w:rFonts w:ascii="Times New Roman" w:hAnsi="Times New Roman" w:cs="Times New Roman"/>
          <w:sz w:val="28"/>
          <w:szCs w:val="28"/>
        </w:rPr>
        <w:t xml:space="preserve"> </w:t>
      </w:r>
      <w:r w:rsidR="00386961">
        <w:rPr>
          <w:rFonts w:ascii="Times New Roman" w:hAnsi="Times New Roman" w:cs="Times New Roman"/>
          <w:sz w:val="28"/>
          <w:szCs w:val="28"/>
        </w:rPr>
        <w:t>в ней созданы хорошие условия для обучения.</w:t>
      </w:r>
    </w:p>
    <w:p w:rsidR="00386961" w:rsidRDefault="00386961" w:rsidP="00386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дим Юрьевич Орлов – лучший прим</w:t>
      </w:r>
      <w:r w:rsidR="009D7A5E">
        <w:rPr>
          <w:rFonts w:ascii="Times New Roman" w:hAnsi="Times New Roman" w:cs="Times New Roman"/>
          <w:sz w:val="28"/>
          <w:szCs w:val="28"/>
        </w:rPr>
        <w:t xml:space="preserve">ер для подрастающего поколения. В этом человеке сила и твёрдость характера удивительным образом сочетались с  чуткостью, добротой и отзывчивостью. </w:t>
      </w:r>
      <w:r w:rsidR="00F700C5">
        <w:rPr>
          <w:rFonts w:ascii="Times New Roman" w:hAnsi="Times New Roman" w:cs="Times New Roman"/>
          <w:sz w:val="28"/>
          <w:szCs w:val="28"/>
        </w:rPr>
        <w:t>Это н</w:t>
      </w:r>
      <w:r w:rsidR="009D7A5E">
        <w:rPr>
          <w:rFonts w:ascii="Times New Roman" w:hAnsi="Times New Roman" w:cs="Times New Roman"/>
          <w:sz w:val="28"/>
          <w:szCs w:val="28"/>
        </w:rPr>
        <w:t>ас</w:t>
      </w:r>
      <w:r w:rsidR="00F700C5">
        <w:rPr>
          <w:rFonts w:ascii="Times New Roman" w:hAnsi="Times New Roman" w:cs="Times New Roman"/>
          <w:sz w:val="28"/>
          <w:szCs w:val="28"/>
        </w:rPr>
        <w:t>тоящий гражданин своей страны, вся жизнь</w:t>
      </w:r>
      <w:r w:rsidR="009D7A5E">
        <w:rPr>
          <w:rFonts w:ascii="Times New Roman" w:hAnsi="Times New Roman" w:cs="Times New Roman"/>
          <w:sz w:val="28"/>
          <w:szCs w:val="28"/>
        </w:rPr>
        <w:t xml:space="preserve"> которого – образец </w:t>
      </w:r>
      <w:r w:rsidR="00F700C5">
        <w:rPr>
          <w:rFonts w:ascii="Times New Roman" w:hAnsi="Times New Roman" w:cs="Times New Roman"/>
          <w:sz w:val="28"/>
          <w:szCs w:val="28"/>
        </w:rPr>
        <w:t>самоотверженного служения любимому делу и Родине.</w:t>
      </w:r>
      <w:r w:rsidR="00190C27">
        <w:rPr>
          <w:rFonts w:ascii="Times New Roman" w:hAnsi="Times New Roman" w:cs="Times New Roman"/>
          <w:sz w:val="28"/>
          <w:szCs w:val="28"/>
        </w:rPr>
        <w:t xml:space="preserve"> Подтверждение</w:t>
      </w:r>
      <w:r w:rsidR="003974A3">
        <w:rPr>
          <w:rFonts w:ascii="Times New Roman" w:hAnsi="Times New Roman" w:cs="Times New Roman"/>
          <w:sz w:val="28"/>
          <w:szCs w:val="28"/>
        </w:rPr>
        <w:t>м</w:t>
      </w:r>
      <w:r w:rsidR="00190C27">
        <w:rPr>
          <w:rFonts w:ascii="Times New Roman" w:hAnsi="Times New Roman" w:cs="Times New Roman"/>
          <w:sz w:val="28"/>
          <w:szCs w:val="28"/>
        </w:rPr>
        <w:t xml:space="preserve"> тому </w:t>
      </w:r>
      <w:r w:rsidR="003974A3">
        <w:rPr>
          <w:rFonts w:ascii="Times New Roman" w:hAnsi="Times New Roman" w:cs="Times New Roman"/>
          <w:sz w:val="28"/>
          <w:szCs w:val="28"/>
        </w:rPr>
        <w:t>служит</w:t>
      </w:r>
      <w:r w:rsidR="00190C27">
        <w:rPr>
          <w:rFonts w:ascii="Times New Roman" w:hAnsi="Times New Roman" w:cs="Times New Roman"/>
          <w:sz w:val="28"/>
          <w:szCs w:val="28"/>
        </w:rPr>
        <w:t xml:space="preserve"> длинный список государственных </w:t>
      </w:r>
      <w:r w:rsidR="00190C27" w:rsidRPr="003974A3">
        <w:rPr>
          <w:rFonts w:ascii="Times New Roman" w:hAnsi="Times New Roman" w:cs="Times New Roman"/>
          <w:sz w:val="28"/>
          <w:szCs w:val="28"/>
        </w:rPr>
        <w:t>наград В.Ю.Орлова</w:t>
      </w:r>
      <w:r w:rsidR="003974A3">
        <w:rPr>
          <w:rFonts w:ascii="Times New Roman" w:hAnsi="Times New Roman" w:cs="Times New Roman"/>
          <w:sz w:val="28"/>
          <w:szCs w:val="28"/>
        </w:rPr>
        <w:t>, среди которых орден Трудового Красного знамени, орден Почёта, медаль «За заслуги перед Отечеством», медаль «За доблестный труд», звание «Почётный гражданин города Ярославля».</w:t>
      </w:r>
    </w:p>
    <w:p w:rsidR="000A11A6" w:rsidRDefault="000A11A6" w:rsidP="00386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, чтобы мы, ученики Любимской основной общеобразовательной школы имени Вадима Юрьевича Орлова, были достойны</w:t>
      </w:r>
      <w:r w:rsidR="00674531">
        <w:rPr>
          <w:rFonts w:ascii="Times New Roman" w:hAnsi="Times New Roman" w:cs="Times New Roman"/>
          <w:sz w:val="28"/>
          <w:szCs w:val="28"/>
        </w:rPr>
        <w:t xml:space="preserve"> такого</w:t>
      </w:r>
      <w:r>
        <w:rPr>
          <w:rFonts w:ascii="Times New Roman" w:hAnsi="Times New Roman" w:cs="Times New Roman"/>
          <w:sz w:val="28"/>
          <w:szCs w:val="28"/>
        </w:rPr>
        <w:t xml:space="preserve"> имени</w:t>
      </w:r>
      <w:r w:rsidR="00674531">
        <w:rPr>
          <w:rFonts w:ascii="Times New Roman" w:hAnsi="Times New Roman" w:cs="Times New Roman"/>
          <w:sz w:val="28"/>
          <w:szCs w:val="28"/>
        </w:rPr>
        <w:t xml:space="preserve">, подтверждая </w:t>
      </w:r>
      <w:r w:rsidR="005B7B83">
        <w:rPr>
          <w:rFonts w:ascii="Times New Roman" w:hAnsi="Times New Roman" w:cs="Times New Roman"/>
          <w:sz w:val="28"/>
          <w:szCs w:val="28"/>
        </w:rPr>
        <w:t>это успехами в учёбе</w:t>
      </w:r>
      <w:r w:rsidR="00674531">
        <w:rPr>
          <w:rFonts w:ascii="Times New Roman" w:hAnsi="Times New Roman" w:cs="Times New Roman"/>
          <w:sz w:val="28"/>
          <w:szCs w:val="28"/>
        </w:rPr>
        <w:t xml:space="preserve">, добрыми делами и </w:t>
      </w:r>
      <w:r w:rsidR="005B7B83">
        <w:rPr>
          <w:rFonts w:ascii="Times New Roman" w:hAnsi="Times New Roman" w:cs="Times New Roman"/>
          <w:sz w:val="28"/>
          <w:szCs w:val="28"/>
        </w:rPr>
        <w:t>хорошим поведением!</w:t>
      </w:r>
    </w:p>
    <w:p w:rsidR="00F06589" w:rsidRDefault="00F06589" w:rsidP="000448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636" w:rsidRDefault="00ED4636" w:rsidP="00397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4636" w:rsidRDefault="00ED4636" w:rsidP="00397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4636" w:rsidRDefault="00ED4636" w:rsidP="00397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4636" w:rsidRDefault="00ED4636" w:rsidP="00397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4636" w:rsidRDefault="00ED4636" w:rsidP="00397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4636" w:rsidRDefault="00ED4636" w:rsidP="00397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13419" w:rsidRDefault="00913419" w:rsidP="00397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13419" w:rsidRDefault="00913419" w:rsidP="00397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6589" w:rsidRDefault="003974A3" w:rsidP="00397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 и источники</w:t>
      </w:r>
    </w:p>
    <w:p w:rsidR="00692E73" w:rsidRDefault="00692E73" w:rsidP="00397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3E44" w:rsidRDefault="00BB3E44" w:rsidP="003974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Т. Вадим Орлов на работе и дома // Северный край. 2009 г.,             10 октября</w:t>
      </w:r>
    </w:p>
    <w:p w:rsidR="00BB3E44" w:rsidRDefault="00BB3E44" w:rsidP="003974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Т. Орлов высокого полёта // Северный край. 2012 г., 15 мая.</w:t>
      </w:r>
    </w:p>
    <w:p w:rsidR="003974A3" w:rsidRDefault="003974A3" w:rsidP="003974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ов Д.Г.,  Красильников Г.В. Орловы. История в триста лет. Издательско-полиграфический комплекс «Индиго», 2014</w:t>
      </w:r>
    </w:p>
    <w:p w:rsidR="003974A3" w:rsidRDefault="003974A3" w:rsidP="003974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В.Л. Старый Любим и вся Россия. Ярославль: Александр Рутман, 2000</w:t>
      </w:r>
    </w:p>
    <w:p w:rsidR="00BB3E44" w:rsidRDefault="00BB3E44" w:rsidP="003974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В.Ю., Комаров А.М., Ляпина Л.А. Производство и использование технического углерода для резин. Ярославль: Александр Рутман, 2002</w:t>
      </w:r>
    </w:p>
    <w:p w:rsidR="003974A3" w:rsidRDefault="00BF0610" w:rsidP="003974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ке Обноре: Любим и его окрестности /сост. А.М. и И.А.Рутманы. Ярославль: издательство Александра Рутмана</w:t>
      </w:r>
    </w:p>
    <w:p w:rsidR="00BF0610" w:rsidRDefault="00BF0610" w:rsidP="003974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Н.В.Соловьёвой, </w:t>
      </w:r>
      <w:r w:rsidR="00692E73">
        <w:rPr>
          <w:rFonts w:ascii="Times New Roman" w:hAnsi="Times New Roman" w:cs="Times New Roman"/>
          <w:sz w:val="28"/>
          <w:szCs w:val="28"/>
        </w:rPr>
        <w:t xml:space="preserve">в 2000- 2015 гг. </w:t>
      </w:r>
      <w:r>
        <w:rPr>
          <w:rFonts w:ascii="Times New Roman" w:hAnsi="Times New Roman" w:cs="Times New Roman"/>
          <w:sz w:val="28"/>
          <w:szCs w:val="28"/>
        </w:rPr>
        <w:t>директора МОУ</w:t>
      </w:r>
      <w:r w:rsidR="00692E73">
        <w:rPr>
          <w:rFonts w:ascii="Times New Roman" w:hAnsi="Times New Roman" w:cs="Times New Roman"/>
          <w:sz w:val="28"/>
          <w:szCs w:val="28"/>
        </w:rPr>
        <w:t xml:space="preserve"> Любимской ООШ /</w:t>
      </w:r>
      <w:r>
        <w:rPr>
          <w:rFonts w:ascii="Times New Roman" w:hAnsi="Times New Roman" w:cs="Times New Roman"/>
          <w:sz w:val="28"/>
          <w:szCs w:val="28"/>
        </w:rPr>
        <w:t>в архиве школы</w:t>
      </w:r>
    </w:p>
    <w:p w:rsidR="00BF0610" w:rsidRDefault="00BF0610" w:rsidP="003974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я священника Максима Масловского /в архиве школы</w:t>
      </w:r>
    </w:p>
    <w:p w:rsidR="00BF0610" w:rsidRDefault="00BF0610" w:rsidP="003974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F25C4E">
        <w:rPr>
          <w:rFonts w:ascii="Times New Roman" w:hAnsi="Times New Roman" w:cs="Times New Roman"/>
          <w:sz w:val="28"/>
          <w:szCs w:val="28"/>
        </w:rPr>
        <w:t>поминания сотрудников 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МОУ Любимской ООШ / в архиве школы</w:t>
      </w:r>
    </w:p>
    <w:p w:rsidR="00BF0610" w:rsidRDefault="00BF0610" w:rsidP="003974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0610">
        <w:rPr>
          <w:rFonts w:ascii="Times New Roman" w:hAnsi="Times New Roman" w:cs="Times New Roman"/>
          <w:sz w:val="28"/>
          <w:szCs w:val="28"/>
        </w:rPr>
        <w:t>wikipedia.org/wiki/Почётные_граждане_Ярославля</w:t>
      </w:r>
    </w:p>
    <w:p w:rsidR="00F25C4E" w:rsidRPr="00F25C4E" w:rsidRDefault="00F25C4E" w:rsidP="00F25C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ий технический углерод, официальный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F25C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F25C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F0610" w:rsidRDefault="00684577" w:rsidP="003974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F25C4E" w:rsidRPr="0018622A">
          <w:rPr>
            <w:rStyle w:val="a6"/>
            <w:rFonts w:ascii="Times New Roman" w:hAnsi="Times New Roman" w:cs="Times New Roman"/>
            <w:sz w:val="28"/>
            <w:szCs w:val="28"/>
          </w:rPr>
          <w:t>http://yarreg.ru/articles/sk_news_5_17964_</w:t>
        </w:r>
      </w:hyperlink>
    </w:p>
    <w:p w:rsidR="00F25C4E" w:rsidRDefault="00684577" w:rsidP="003974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F25C4E" w:rsidRPr="0018622A">
          <w:rPr>
            <w:rStyle w:val="a6"/>
            <w:rFonts w:ascii="Times New Roman" w:hAnsi="Times New Roman" w:cs="Times New Roman"/>
            <w:sz w:val="28"/>
            <w:szCs w:val="28"/>
          </w:rPr>
          <w:t>http://yarzemlyaki.ru/news/251/</w:t>
        </w:r>
      </w:hyperlink>
    </w:p>
    <w:p w:rsidR="00F25C4E" w:rsidRDefault="00684577" w:rsidP="003974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F25C4E" w:rsidRPr="0018622A">
          <w:rPr>
            <w:rStyle w:val="a6"/>
            <w:rFonts w:ascii="Times New Roman" w:hAnsi="Times New Roman" w:cs="Times New Roman"/>
            <w:sz w:val="28"/>
            <w:szCs w:val="28"/>
          </w:rPr>
          <w:t>www.yarcom.ru/yaroslavskiy-tehnicheskiy-uglerod-14338</w:t>
        </w:r>
      </w:hyperlink>
    </w:p>
    <w:p w:rsidR="00F25C4E" w:rsidRDefault="00684577" w:rsidP="003974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F25C4E" w:rsidRPr="0018622A">
          <w:rPr>
            <w:rStyle w:val="a6"/>
            <w:rFonts w:ascii="Times New Roman" w:hAnsi="Times New Roman" w:cs="Times New Roman"/>
            <w:sz w:val="28"/>
            <w:szCs w:val="28"/>
          </w:rPr>
          <w:t>http://oaoyanhs.ru/gallery/Yaroslavl-TehUglrrod/</w:t>
        </w:r>
      </w:hyperlink>
    </w:p>
    <w:p w:rsidR="00F25C4E" w:rsidRPr="00F25C4E" w:rsidRDefault="00F25C4E" w:rsidP="00F25C4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974A3" w:rsidRDefault="003974A3" w:rsidP="000448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4A3" w:rsidRDefault="003974A3" w:rsidP="000448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4A3" w:rsidRDefault="003974A3" w:rsidP="000448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4A3" w:rsidRDefault="003974A3" w:rsidP="000448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4A3" w:rsidRDefault="003974A3" w:rsidP="000448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419" w:rsidRDefault="00913419" w:rsidP="00F11BC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13419" w:rsidRDefault="00913419" w:rsidP="00F11BC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1BCA" w:rsidRDefault="001E3AEC" w:rsidP="00F11BC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953AF" w:rsidRDefault="006953AF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AF" w:rsidRDefault="006953AF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AF" w:rsidRDefault="006953AF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01851" cy="2896881"/>
            <wp:effectExtent l="19050" t="19050" r="17449" b="17769"/>
            <wp:docPr id="2" name="Рисунок 2" descr="C:\Users\Ученик\Desktop\Работа про Орлова ВЮ\фото Орлов\P12109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Ученик\Desktop\Работа про Орлова ВЮ\фото Орлов\P1210917.JPG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70" cy="2902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3AF" w:rsidRPr="006953AF" w:rsidRDefault="006953AF" w:rsidP="00F11B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53AF">
        <w:rPr>
          <w:rFonts w:ascii="Times New Roman" w:hAnsi="Times New Roman" w:cs="Times New Roman"/>
          <w:b/>
          <w:i/>
          <w:sz w:val="28"/>
          <w:szCs w:val="28"/>
        </w:rPr>
        <w:t>В.Ю.Орлов в период военной службы</w:t>
      </w:r>
    </w:p>
    <w:p w:rsidR="006953AF" w:rsidRDefault="006953AF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AF" w:rsidRDefault="006953AF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AF" w:rsidRDefault="006953AF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69071" cy="2873829"/>
            <wp:effectExtent l="19050" t="19050" r="17129" b="21771"/>
            <wp:docPr id="1" name="Рисунок 1" descr="C:\Users\Ученик\Desktop\Работа про Орлова ВЮ\фото Орлов\P12109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Ученик\Desktop\Работа про Орлова ВЮ\фото Орлов\P1210918.JPG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01" cy="2874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3AF" w:rsidRPr="006953AF" w:rsidRDefault="006953AF" w:rsidP="00F11B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53AF">
        <w:rPr>
          <w:rFonts w:ascii="Times New Roman" w:hAnsi="Times New Roman" w:cs="Times New Roman"/>
          <w:b/>
          <w:i/>
          <w:sz w:val="28"/>
          <w:szCs w:val="28"/>
        </w:rPr>
        <w:t xml:space="preserve">В.Ю.Орло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лева) </w:t>
      </w:r>
      <w:r w:rsidRPr="006953AF">
        <w:rPr>
          <w:rFonts w:ascii="Times New Roman" w:hAnsi="Times New Roman" w:cs="Times New Roman"/>
          <w:b/>
          <w:i/>
          <w:sz w:val="28"/>
          <w:szCs w:val="28"/>
        </w:rPr>
        <w:t xml:space="preserve">с братом Николаем                                                                                                 </w:t>
      </w:r>
      <w:r w:rsidRPr="006953AF">
        <w:rPr>
          <w:rFonts w:ascii="Times New Roman" w:hAnsi="Times New Roman" w:cs="Times New Roman"/>
          <w:i/>
          <w:sz w:val="28"/>
          <w:szCs w:val="28"/>
        </w:rPr>
        <w:t>(после демобилизации из армии)</w:t>
      </w:r>
    </w:p>
    <w:p w:rsidR="006953AF" w:rsidRDefault="006953AF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0D3" w:rsidRPr="00913419" w:rsidRDefault="001630D3" w:rsidP="001E3AEC">
      <w:pPr>
        <w:jc w:val="right"/>
        <w:rPr>
          <w:rFonts w:ascii="Times New Roman" w:hAnsi="Times New Roman" w:cs="Times New Roman"/>
          <w:sz w:val="28"/>
          <w:szCs w:val="28"/>
        </w:rPr>
      </w:pPr>
      <w:r w:rsidRPr="0091341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E3AEC" w:rsidRPr="0091341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630D3" w:rsidRDefault="001630D3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AF" w:rsidRDefault="001630D3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47740" cy="3095335"/>
            <wp:effectExtent l="38100" t="19050" r="19210" b="9815"/>
            <wp:docPr id="3" name="Рисунок 3" descr="C:\Users\Ученик\Desktop\Работа про Орлова ВЮ\фото Орлов\P12109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Ученик\Desktop\Работа про Орлова ВЮ\фото Орлов\P1210919.JPG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85" cy="3098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3AF" w:rsidRPr="001630D3" w:rsidRDefault="001630D3" w:rsidP="00F11B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30D3">
        <w:rPr>
          <w:rFonts w:ascii="Times New Roman" w:hAnsi="Times New Roman" w:cs="Times New Roman"/>
          <w:b/>
          <w:i/>
          <w:sz w:val="28"/>
          <w:szCs w:val="28"/>
        </w:rPr>
        <w:t>На монтаже Ново-Ярославского сажевого завода. 1962 г.</w:t>
      </w:r>
    </w:p>
    <w:p w:rsidR="006953AF" w:rsidRPr="001630D3" w:rsidRDefault="006953AF" w:rsidP="00F11B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3AF" w:rsidRDefault="001630D3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38550" cy="2548329"/>
            <wp:effectExtent l="19050" t="19050" r="19050" b="23421"/>
            <wp:docPr id="4" name="Рисунок 4" descr="C:\Users\Ученик\Desktop\Работа про Орлова ВЮ\фото Орлов\P12109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Ученик\Desktop\Работа про Орлова ВЮ\фото Орлов\P1210920.JPG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06" cy="2551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3AF" w:rsidRPr="001630D3" w:rsidRDefault="001630D3" w:rsidP="00F11B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30D3">
        <w:rPr>
          <w:rFonts w:ascii="Times New Roman" w:hAnsi="Times New Roman" w:cs="Times New Roman"/>
          <w:b/>
          <w:i/>
          <w:sz w:val="28"/>
          <w:szCs w:val="28"/>
        </w:rPr>
        <w:t>С братом Николаем и сестрой Татьяной. 1963 г.</w:t>
      </w:r>
    </w:p>
    <w:p w:rsidR="006953AF" w:rsidRDefault="006953AF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419" w:rsidRDefault="00913419" w:rsidP="001E3A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419" w:rsidRDefault="00913419" w:rsidP="001E3A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419" w:rsidRDefault="00913419" w:rsidP="001E3A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53AF" w:rsidRPr="00913419" w:rsidRDefault="00C71B29" w:rsidP="001E3AEC">
      <w:pPr>
        <w:jc w:val="right"/>
        <w:rPr>
          <w:rFonts w:ascii="Times New Roman" w:hAnsi="Times New Roman" w:cs="Times New Roman"/>
          <w:sz w:val="28"/>
          <w:szCs w:val="28"/>
        </w:rPr>
      </w:pPr>
      <w:r w:rsidRPr="0091341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E3AEC" w:rsidRPr="0091341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953AF" w:rsidRDefault="006953AF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AF" w:rsidRDefault="00C71B29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B2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94672" cy="3112034"/>
            <wp:effectExtent l="19050" t="0" r="5628" b="0"/>
            <wp:docPr id="5" name="Рисунок 5" descr="C:\Users\Ученик\Desktop\Работа про Орлова ВЮ\фото Орлов\P12109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Ученик\Desktop\Работа про Орлова ВЮ\фото Орлов\P1210921.JPG"/>
                    <pic:cNvPicPr>
                      <a:picLocks noGrp="1"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66" cy="3121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3AF" w:rsidRDefault="00C71B29" w:rsidP="00F11B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1B29">
        <w:rPr>
          <w:rFonts w:ascii="Times New Roman" w:hAnsi="Times New Roman" w:cs="Times New Roman"/>
          <w:b/>
          <w:i/>
          <w:sz w:val="28"/>
          <w:szCs w:val="28"/>
        </w:rPr>
        <w:t>Фото для Книги почёта Ново-Ярославского сажевого завода. 1968 г.</w:t>
      </w:r>
    </w:p>
    <w:p w:rsidR="00C71B29" w:rsidRPr="00C71B29" w:rsidRDefault="00C71B29" w:rsidP="00F11B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3AF" w:rsidRPr="00C71B29" w:rsidRDefault="00C71B29" w:rsidP="00F11B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1B2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53165" cy="3186765"/>
            <wp:effectExtent l="19050" t="19050" r="28335" b="13635"/>
            <wp:docPr id="6" name="Рисунок 6" descr="C:\Users\Ученик\Desktop\Работа про Орлова ВЮ\фото Орлов\P12109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Ученик\Desktop\Работа про Орлова ВЮ\фото Орлов\P1210922.JPG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29" cy="3188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3AF" w:rsidRPr="00C71B29" w:rsidRDefault="00C71B29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B29">
        <w:rPr>
          <w:rFonts w:ascii="Times New Roman" w:hAnsi="Times New Roman" w:cs="Times New Roman"/>
          <w:b/>
          <w:i/>
          <w:sz w:val="28"/>
          <w:szCs w:val="28"/>
        </w:rPr>
        <w:t>Лучшая смена цеха №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ово-Ярославский сажевый завод. 1973 г.</w:t>
      </w:r>
      <w:r w:rsidRPr="00C71B2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C71B29">
        <w:rPr>
          <w:rFonts w:ascii="Times New Roman" w:hAnsi="Times New Roman" w:cs="Times New Roman"/>
          <w:i/>
          <w:sz w:val="28"/>
          <w:szCs w:val="28"/>
        </w:rPr>
        <w:t>(В.Ю.Орлов первый справа)</w:t>
      </w:r>
    </w:p>
    <w:p w:rsidR="001E3AEC" w:rsidRDefault="001E3AEC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AF" w:rsidRPr="00913419" w:rsidRDefault="007B226A" w:rsidP="001E3AEC">
      <w:pPr>
        <w:jc w:val="right"/>
        <w:rPr>
          <w:rFonts w:ascii="Times New Roman" w:hAnsi="Times New Roman" w:cs="Times New Roman"/>
          <w:sz w:val="28"/>
          <w:szCs w:val="28"/>
        </w:rPr>
      </w:pPr>
      <w:r w:rsidRPr="0091341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E3AEC" w:rsidRPr="0091341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953AF" w:rsidRDefault="006953AF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878" w:rsidRPr="00F11BCA" w:rsidRDefault="00F11BCA" w:rsidP="00F11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CA">
        <w:rPr>
          <w:rFonts w:ascii="Times New Roman" w:hAnsi="Times New Roman" w:cs="Times New Roman"/>
          <w:b/>
          <w:sz w:val="28"/>
          <w:szCs w:val="28"/>
        </w:rPr>
        <w:t>Объёмы помощи В.Ю.Орлова МОУ Любимской ООШ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3261"/>
        <w:gridCol w:w="5068"/>
      </w:tblGrid>
      <w:tr w:rsidR="00044878" w:rsidRPr="00044878" w:rsidTr="00F11BCA">
        <w:tc>
          <w:tcPr>
            <w:tcW w:w="1560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261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b/>
                <w:sz w:val="28"/>
                <w:szCs w:val="28"/>
              </w:rPr>
              <w:t>Размер оказанной помощи</w:t>
            </w:r>
            <w:r w:rsidR="00F11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F11BCA" w:rsidRPr="00F11BCA">
              <w:rPr>
                <w:rFonts w:ascii="Times New Roman" w:hAnsi="Times New Roman" w:cs="Times New Roman"/>
                <w:sz w:val="28"/>
                <w:szCs w:val="28"/>
              </w:rPr>
              <w:t>(сумма в руб.)</w:t>
            </w:r>
          </w:p>
        </w:tc>
        <w:tc>
          <w:tcPr>
            <w:tcW w:w="5068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b/>
                <w:sz w:val="28"/>
                <w:szCs w:val="28"/>
              </w:rPr>
              <w:t>Что сделано</w:t>
            </w:r>
          </w:p>
        </w:tc>
      </w:tr>
      <w:tr w:rsidR="00044878" w:rsidRPr="00044878" w:rsidTr="00F11BCA">
        <w:tc>
          <w:tcPr>
            <w:tcW w:w="1560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261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b/>
                <w:sz w:val="28"/>
                <w:szCs w:val="28"/>
              </w:rPr>
              <w:t>874 868</w:t>
            </w:r>
          </w:p>
        </w:tc>
        <w:tc>
          <w:tcPr>
            <w:tcW w:w="5068" w:type="dxa"/>
          </w:tcPr>
          <w:p w:rsidR="00044878" w:rsidRPr="00044878" w:rsidRDefault="00044878" w:rsidP="00C7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sz w:val="28"/>
                <w:szCs w:val="28"/>
              </w:rPr>
              <w:t>Ремонт крыши, капитальный ремонт туалетов в начальной школе</w:t>
            </w:r>
          </w:p>
        </w:tc>
      </w:tr>
      <w:tr w:rsidR="00044878" w:rsidRPr="00044878" w:rsidTr="00F11BCA">
        <w:tc>
          <w:tcPr>
            <w:tcW w:w="1560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261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b/>
                <w:sz w:val="28"/>
                <w:szCs w:val="28"/>
              </w:rPr>
              <w:t>986 200</w:t>
            </w:r>
          </w:p>
        </w:tc>
        <w:tc>
          <w:tcPr>
            <w:tcW w:w="5068" w:type="dxa"/>
          </w:tcPr>
          <w:p w:rsidR="00044878" w:rsidRPr="00044878" w:rsidRDefault="00044878" w:rsidP="00C7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портивного зала</w:t>
            </w:r>
          </w:p>
        </w:tc>
      </w:tr>
      <w:tr w:rsidR="00044878" w:rsidRPr="00044878" w:rsidTr="00F11BCA">
        <w:tc>
          <w:tcPr>
            <w:tcW w:w="1560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261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b/>
                <w:sz w:val="28"/>
                <w:szCs w:val="28"/>
              </w:rPr>
              <w:t>1 054 910</w:t>
            </w:r>
          </w:p>
        </w:tc>
        <w:tc>
          <w:tcPr>
            <w:tcW w:w="5068" w:type="dxa"/>
          </w:tcPr>
          <w:p w:rsidR="00044878" w:rsidRPr="00044878" w:rsidRDefault="00044878" w:rsidP="00C7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sz w:val="28"/>
                <w:szCs w:val="28"/>
              </w:rPr>
              <w:t>Капитальный ремонт пищеблока</w:t>
            </w:r>
          </w:p>
        </w:tc>
      </w:tr>
      <w:tr w:rsidR="00044878" w:rsidRPr="00044878" w:rsidTr="00F11BCA">
        <w:tc>
          <w:tcPr>
            <w:tcW w:w="1560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261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b/>
                <w:sz w:val="28"/>
                <w:szCs w:val="28"/>
              </w:rPr>
              <w:t>1 070 000</w:t>
            </w:r>
          </w:p>
        </w:tc>
        <w:tc>
          <w:tcPr>
            <w:tcW w:w="5068" w:type="dxa"/>
          </w:tcPr>
          <w:p w:rsidR="00044878" w:rsidRPr="00044878" w:rsidRDefault="00044878" w:rsidP="00C7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sz w:val="28"/>
                <w:szCs w:val="28"/>
              </w:rPr>
              <w:t>Ремонт системы отопления и замена оконных блоков</w:t>
            </w:r>
          </w:p>
        </w:tc>
      </w:tr>
      <w:tr w:rsidR="00044878" w:rsidRPr="00044878" w:rsidTr="00F11BCA">
        <w:tc>
          <w:tcPr>
            <w:tcW w:w="1560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261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b/>
                <w:sz w:val="28"/>
                <w:szCs w:val="28"/>
              </w:rPr>
              <w:t>915 000</w:t>
            </w:r>
          </w:p>
        </w:tc>
        <w:tc>
          <w:tcPr>
            <w:tcW w:w="5068" w:type="dxa"/>
          </w:tcPr>
          <w:p w:rsidR="00044878" w:rsidRPr="00044878" w:rsidRDefault="00044878" w:rsidP="00C7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и ремонт полов в начальной школе</w:t>
            </w:r>
          </w:p>
        </w:tc>
      </w:tr>
      <w:tr w:rsidR="00044878" w:rsidRPr="00044878" w:rsidTr="00F11BCA">
        <w:tc>
          <w:tcPr>
            <w:tcW w:w="1560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261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b/>
                <w:sz w:val="28"/>
                <w:szCs w:val="28"/>
              </w:rPr>
              <w:t>1 106 000</w:t>
            </w:r>
          </w:p>
        </w:tc>
        <w:tc>
          <w:tcPr>
            <w:tcW w:w="5068" w:type="dxa"/>
          </w:tcPr>
          <w:p w:rsidR="00044878" w:rsidRPr="00044878" w:rsidRDefault="00044878" w:rsidP="00C7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sz w:val="28"/>
                <w:szCs w:val="28"/>
              </w:rPr>
              <w:t xml:space="preserve"> Полная замена интерьера обеденного зала школьной столовой и ремонт медицинского кабинета</w:t>
            </w:r>
          </w:p>
        </w:tc>
      </w:tr>
      <w:tr w:rsidR="00044878" w:rsidRPr="00044878" w:rsidTr="00F11BCA">
        <w:tc>
          <w:tcPr>
            <w:tcW w:w="1560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261" w:type="dxa"/>
          </w:tcPr>
          <w:p w:rsidR="00044878" w:rsidRPr="00044878" w:rsidRDefault="00044878" w:rsidP="00C7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b/>
                <w:sz w:val="28"/>
                <w:szCs w:val="28"/>
              </w:rPr>
              <w:t>1 371 000</w:t>
            </w:r>
          </w:p>
        </w:tc>
        <w:tc>
          <w:tcPr>
            <w:tcW w:w="5068" w:type="dxa"/>
          </w:tcPr>
          <w:p w:rsidR="00044878" w:rsidRPr="00044878" w:rsidRDefault="00044878" w:rsidP="00C7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78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ктового зала</w:t>
            </w:r>
          </w:p>
        </w:tc>
      </w:tr>
      <w:tr w:rsidR="00F11BCA" w:rsidRPr="00044878" w:rsidTr="00F11BCA">
        <w:tc>
          <w:tcPr>
            <w:tcW w:w="1560" w:type="dxa"/>
          </w:tcPr>
          <w:p w:rsidR="00F11BCA" w:rsidRPr="00044878" w:rsidRDefault="00F11BCA" w:rsidP="00C76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3261" w:type="dxa"/>
          </w:tcPr>
          <w:p w:rsidR="00F11BCA" w:rsidRPr="00044878" w:rsidRDefault="00F11BCA" w:rsidP="00C7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02 000</w:t>
            </w:r>
          </w:p>
        </w:tc>
        <w:tc>
          <w:tcPr>
            <w:tcW w:w="5068" w:type="dxa"/>
          </w:tcPr>
          <w:p w:rsidR="00F11BCA" w:rsidRPr="00044878" w:rsidRDefault="00F11BCA" w:rsidP="00F11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BC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крыши 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й школы</w:t>
            </w:r>
          </w:p>
        </w:tc>
      </w:tr>
      <w:tr w:rsidR="00F11BCA" w:rsidRPr="00044878" w:rsidTr="00F11BCA">
        <w:tc>
          <w:tcPr>
            <w:tcW w:w="1560" w:type="dxa"/>
          </w:tcPr>
          <w:p w:rsidR="00F11BCA" w:rsidRPr="00044878" w:rsidRDefault="00F11BCA" w:rsidP="00C76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261" w:type="dxa"/>
          </w:tcPr>
          <w:p w:rsidR="00F11BCA" w:rsidRPr="00044878" w:rsidRDefault="00D931BE" w:rsidP="00C7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00 000</w:t>
            </w:r>
          </w:p>
        </w:tc>
        <w:tc>
          <w:tcPr>
            <w:tcW w:w="5068" w:type="dxa"/>
          </w:tcPr>
          <w:p w:rsidR="00F11BCA" w:rsidRPr="00044878" w:rsidRDefault="00D931BE" w:rsidP="00C7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фасада здания школы</w:t>
            </w:r>
          </w:p>
        </w:tc>
      </w:tr>
      <w:tr w:rsidR="00F11BCA" w:rsidRPr="00044878" w:rsidTr="00F11BCA">
        <w:tc>
          <w:tcPr>
            <w:tcW w:w="1560" w:type="dxa"/>
          </w:tcPr>
          <w:p w:rsidR="00F11BCA" w:rsidRPr="00044878" w:rsidRDefault="00F11BCA" w:rsidP="00C76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F11BCA" w:rsidRPr="00044878" w:rsidRDefault="00D931BE" w:rsidP="00C7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 000</w:t>
            </w:r>
          </w:p>
        </w:tc>
        <w:tc>
          <w:tcPr>
            <w:tcW w:w="5068" w:type="dxa"/>
          </w:tcPr>
          <w:p w:rsidR="00F11BCA" w:rsidRPr="00044878" w:rsidRDefault="00D931BE" w:rsidP="00C7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библиотечного фонда, ремонтные работы </w:t>
            </w:r>
          </w:p>
        </w:tc>
      </w:tr>
    </w:tbl>
    <w:p w:rsidR="00044878" w:rsidRPr="00044878" w:rsidRDefault="00044878" w:rsidP="00044878">
      <w:pPr>
        <w:rPr>
          <w:rFonts w:ascii="Times New Roman" w:hAnsi="Times New Roman" w:cs="Times New Roman"/>
          <w:sz w:val="28"/>
          <w:szCs w:val="28"/>
        </w:rPr>
      </w:pPr>
    </w:p>
    <w:p w:rsidR="00044878" w:rsidRDefault="00044878" w:rsidP="000448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E3AEC" w:rsidRDefault="001E3AEC" w:rsidP="000448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3419" w:rsidRDefault="00913419" w:rsidP="00F4427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13419" w:rsidRDefault="00913419" w:rsidP="00F4427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E3AEC" w:rsidRDefault="00F44274" w:rsidP="00F4427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4167F" w:rsidRDefault="00A4167F" w:rsidP="000448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167F" w:rsidRDefault="00F44274" w:rsidP="000448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167F" w:rsidRPr="00A416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73073" cy="3354241"/>
            <wp:effectExtent l="19050" t="19050" r="13127" b="17609"/>
            <wp:docPr id="7" name="Рисунок 1" descr="P1110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6" descr="P1110672"/>
                    <pic:cNvPicPr>
                      <a:picLocks noGrp="1"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38" cy="33565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7F" w:rsidRPr="00A4167F" w:rsidRDefault="00F44274" w:rsidP="00F442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столовая после ремонта</w:t>
      </w:r>
    </w:p>
    <w:p w:rsidR="00A4167F" w:rsidRDefault="00A4167F" w:rsidP="00A4167F">
      <w:pPr>
        <w:rPr>
          <w:rFonts w:ascii="Times New Roman" w:hAnsi="Times New Roman" w:cs="Times New Roman"/>
          <w:sz w:val="28"/>
          <w:szCs w:val="28"/>
        </w:rPr>
      </w:pPr>
    </w:p>
    <w:p w:rsidR="00F44274" w:rsidRDefault="00A4167F" w:rsidP="00A4167F">
      <w:pPr>
        <w:tabs>
          <w:tab w:val="left" w:pos="1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6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07276" cy="3060283"/>
            <wp:effectExtent l="19050" t="19050" r="26574" b="25817"/>
            <wp:docPr id="8" name="Рисунок 2" descr="C:\Users\Ирина\Desktop\Фото разное\Актовый зал\P11407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Users\Ирина\Desktop\Фото разное\Актовый зал\P114076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2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49" cy="3061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shade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7F" w:rsidRDefault="00F44274" w:rsidP="00F442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ённый актовый зал школы</w:t>
      </w:r>
    </w:p>
    <w:p w:rsidR="00F44274" w:rsidRDefault="00F44274" w:rsidP="00F44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274" w:rsidRDefault="00913419" w:rsidP="00F442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  <w:r w:rsidR="00F44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274" w:rsidRDefault="00F44274" w:rsidP="00F442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4274" w:rsidRDefault="00F44274" w:rsidP="00F44274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2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9061" cy="2851904"/>
            <wp:effectExtent l="19050" t="19050" r="19989" b="24646"/>
            <wp:docPr id="13" name="Рисунок 6" descr="C:\Users\Ирина\Desktop\Фото разное\P11606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Ирина\Desktop\Фото разное\P1160603.JPG"/>
                    <pic:cNvPicPr>
                      <a:picLocks noGrp="1"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96" cy="28502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74" w:rsidRDefault="00F44274" w:rsidP="00F442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зал </w:t>
      </w:r>
      <w:r w:rsidR="00F77768"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sz w:val="28"/>
          <w:szCs w:val="28"/>
        </w:rPr>
        <w:t>после капитального ремонта</w:t>
      </w:r>
    </w:p>
    <w:p w:rsidR="00F44274" w:rsidRDefault="00F44274" w:rsidP="00664F96">
      <w:pPr>
        <w:rPr>
          <w:rFonts w:ascii="Times New Roman" w:hAnsi="Times New Roman" w:cs="Times New Roman"/>
          <w:sz w:val="28"/>
          <w:szCs w:val="28"/>
        </w:rPr>
      </w:pPr>
    </w:p>
    <w:p w:rsidR="00F44274" w:rsidRDefault="00664F96" w:rsidP="0066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64F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1656" cy="3077616"/>
            <wp:effectExtent l="19050" t="19050" r="19794" b="27534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728" cy="30800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shade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27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4274" w:rsidRDefault="00F44274" w:rsidP="00F4427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64F9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овый </w:t>
      </w:r>
      <w:r w:rsidR="00F77768">
        <w:rPr>
          <w:rFonts w:ascii="Times New Roman" w:hAnsi="Times New Roman" w:cs="Times New Roman"/>
          <w:sz w:val="28"/>
          <w:szCs w:val="28"/>
        </w:rPr>
        <w:t xml:space="preserve">школьный </w:t>
      </w:r>
      <w:r>
        <w:rPr>
          <w:rFonts w:ascii="Times New Roman" w:hAnsi="Times New Roman" w:cs="Times New Roman"/>
          <w:sz w:val="28"/>
          <w:szCs w:val="28"/>
        </w:rPr>
        <w:t>медицинский кабинет</w:t>
      </w:r>
    </w:p>
    <w:p w:rsidR="00913419" w:rsidRDefault="00913419" w:rsidP="00F77768">
      <w:pPr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13419" w:rsidRDefault="00913419" w:rsidP="00F77768">
      <w:pPr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4274" w:rsidRDefault="00F77768" w:rsidP="00F77768">
      <w:pPr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  <w:r w:rsidR="00F44274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                  </w:t>
      </w:r>
    </w:p>
    <w:p w:rsidR="00F77768" w:rsidRDefault="00F77768" w:rsidP="00F44274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4068" cy="4170335"/>
            <wp:effectExtent l="19050" t="19050" r="17582" b="20665"/>
            <wp:docPr id="14" name="Рисунок 1" descr="C:\Users\Ученик\Desktop\Мои документы\Фото школа 2015\P119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Мои документы\Фото школа 2015\P119024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69" cy="41728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77768" w:rsidRDefault="00F77768" w:rsidP="00F77768">
      <w:pPr>
        <w:rPr>
          <w:rFonts w:ascii="Times New Roman" w:hAnsi="Times New Roman" w:cs="Times New Roman"/>
          <w:sz w:val="28"/>
          <w:szCs w:val="28"/>
        </w:rPr>
      </w:pPr>
    </w:p>
    <w:p w:rsidR="00F44274" w:rsidRDefault="00F77768" w:rsidP="00F777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ённый фасад </w:t>
      </w:r>
      <w:r w:rsidR="00115ED3">
        <w:rPr>
          <w:rFonts w:ascii="Times New Roman" w:hAnsi="Times New Roman" w:cs="Times New Roman"/>
          <w:sz w:val="28"/>
          <w:szCs w:val="28"/>
        </w:rPr>
        <w:t>Любимской основной общеобразовательной школы имени Вадима Юрьевича Орлова</w:t>
      </w:r>
    </w:p>
    <w:p w:rsidR="00E8520B" w:rsidRDefault="00E8520B" w:rsidP="00F77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20B" w:rsidRDefault="00E8520B" w:rsidP="00F77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20B" w:rsidRDefault="00E8520B" w:rsidP="00F77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20B" w:rsidRDefault="00E8520B" w:rsidP="00F77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20B" w:rsidRDefault="00E8520B" w:rsidP="00F77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20B" w:rsidRDefault="00E8520B" w:rsidP="00F77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20B" w:rsidRDefault="00E8520B" w:rsidP="00F77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20B" w:rsidRDefault="00E8520B" w:rsidP="00F77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20B" w:rsidRDefault="00E8520B" w:rsidP="00F77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20B" w:rsidRDefault="00E8520B" w:rsidP="00E852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E8520B" w:rsidRDefault="00E8520B" w:rsidP="00F77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20B" w:rsidRDefault="00E8520B" w:rsidP="00F777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2347" cy="3158138"/>
            <wp:effectExtent l="19050" t="0" r="0" b="0"/>
            <wp:docPr id="15" name="Рисунок 2" descr="C:\Users\Ученик\Desktop\Работа про Орлова ВЮ\Орлов В.Ю\Орлов фото 2012\IMG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Работа про Орлова ВЮ\Орлов В.Ю\Орлов фото 2012\IMG_01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33" cy="315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0B" w:rsidRDefault="000850B6" w:rsidP="00F777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Ю.Орлов в своём кабинете</w:t>
      </w:r>
    </w:p>
    <w:p w:rsidR="00E8520B" w:rsidRDefault="00E8520B" w:rsidP="00F77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0B6" w:rsidRDefault="00E8520B" w:rsidP="00F777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8012" cy="3102407"/>
            <wp:effectExtent l="19050" t="0" r="0" b="0"/>
            <wp:docPr id="16" name="Рисунок 3" descr="C:\Users\Ученик\Desktop\Работа про Орлова ВЮ\Орлов В.Ю\Орлов фото 2012\IMG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Работа про Орлова ВЮ\Орлов В.Ю\Орлов фото 2012\IMG_01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75" cy="310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0B" w:rsidRPr="000850B6" w:rsidRDefault="000850B6" w:rsidP="000850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ая коллекция каслинского литья</w:t>
      </w:r>
    </w:p>
    <w:sectPr w:rsidR="00E8520B" w:rsidRPr="000850B6" w:rsidSect="0006597C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28E" w:rsidRDefault="0025728E" w:rsidP="00676069">
      <w:pPr>
        <w:spacing w:after="0" w:line="240" w:lineRule="auto"/>
      </w:pPr>
      <w:r>
        <w:separator/>
      </w:r>
    </w:p>
  </w:endnote>
  <w:endnote w:type="continuationSeparator" w:id="1">
    <w:p w:rsidR="0025728E" w:rsidRDefault="0025728E" w:rsidP="0067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26782"/>
      <w:docPartObj>
        <w:docPartGallery w:val="Page Numbers (Bottom of Page)"/>
        <w:docPartUnique/>
      </w:docPartObj>
    </w:sdtPr>
    <w:sdtContent>
      <w:p w:rsidR="00117342" w:rsidRDefault="00684577">
        <w:pPr>
          <w:pStyle w:val="a9"/>
          <w:jc w:val="right"/>
        </w:pPr>
        <w:fldSimple w:instr=" PAGE   \* MERGEFORMAT ">
          <w:r w:rsidR="00986966">
            <w:rPr>
              <w:noProof/>
            </w:rPr>
            <w:t>4</w:t>
          </w:r>
        </w:fldSimple>
      </w:p>
    </w:sdtContent>
  </w:sdt>
  <w:p w:rsidR="00117342" w:rsidRDefault="001173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28E" w:rsidRDefault="0025728E" w:rsidP="00676069">
      <w:pPr>
        <w:spacing w:after="0" w:line="240" w:lineRule="auto"/>
      </w:pPr>
      <w:r>
        <w:separator/>
      </w:r>
    </w:p>
  </w:footnote>
  <w:footnote w:type="continuationSeparator" w:id="1">
    <w:p w:rsidR="0025728E" w:rsidRDefault="0025728E" w:rsidP="00676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BF1"/>
    <w:multiLevelType w:val="hybridMultilevel"/>
    <w:tmpl w:val="EF54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75B6F"/>
    <w:multiLevelType w:val="hybridMultilevel"/>
    <w:tmpl w:val="E22C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830F0"/>
    <w:multiLevelType w:val="hybridMultilevel"/>
    <w:tmpl w:val="EF54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15C27"/>
    <w:multiLevelType w:val="hybridMultilevel"/>
    <w:tmpl w:val="0D74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E75"/>
    <w:rsid w:val="00002753"/>
    <w:rsid w:val="00011B7A"/>
    <w:rsid w:val="00022B1F"/>
    <w:rsid w:val="000304B9"/>
    <w:rsid w:val="000334B0"/>
    <w:rsid w:val="00044878"/>
    <w:rsid w:val="000623E1"/>
    <w:rsid w:val="0006597C"/>
    <w:rsid w:val="00075235"/>
    <w:rsid w:val="0007739D"/>
    <w:rsid w:val="000850B6"/>
    <w:rsid w:val="00087113"/>
    <w:rsid w:val="00097F14"/>
    <w:rsid w:val="000A11A6"/>
    <w:rsid w:val="000A4ACC"/>
    <w:rsid w:val="000A4C57"/>
    <w:rsid w:val="000B3BD4"/>
    <w:rsid w:val="000B7ABC"/>
    <w:rsid w:val="000F6E92"/>
    <w:rsid w:val="00115ED3"/>
    <w:rsid w:val="00117342"/>
    <w:rsid w:val="0012518F"/>
    <w:rsid w:val="00142E8F"/>
    <w:rsid w:val="00157287"/>
    <w:rsid w:val="001630D3"/>
    <w:rsid w:val="00166FF5"/>
    <w:rsid w:val="00184C83"/>
    <w:rsid w:val="00190C27"/>
    <w:rsid w:val="001A15B5"/>
    <w:rsid w:val="001A56D3"/>
    <w:rsid w:val="001A79B4"/>
    <w:rsid w:val="001E3AEC"/>
    <w:rsid w:val="001E677D"/>
    <w:rsid w:val="001F0581"/>
    <w:rsid w:val="00202E87"/>
    <w:rsid w:val="002051C2"/>
    <w:rsid w:val="00230455"/>
    <w:rsid w:val="0025728E"/>
    <w:rsid w:val="002652BF"/>
    <w:rsid w:val="002727D8"/>
    <w:rsid w:val="00287806"/>
    <w:rsid w:val="002902D5"/>
    <w:rsid w:val="00295A8E"/>
    <w:rsid w:val="002F2373"/>
    <w:rsid w:val="003132A3"/>
    <w:rsid w:val="00333888"/>
    <w:rsid w:val="00355102"/>
    <w:rsid w:val="00355931"/>
    <w:rsid w:val="00377B25"/>
    <w:rsid w:val="003805B5"/>
    <w:rsid w:val="003822A6"/>
    <w:rsid w:val="00386961"/>
    <w:rsid w:val="00393FAA"/>
    <w:rsid w:val="0039657C"/>
    <w:rsid w:val="003974A3"/>
    <w:rsid w:val="003E6060"/>
    <w:rsid w:val="003E6C75"/>
    <w:rsid w:val="003F3F06"/>
    <w:rsid w:val="003F751B"/>
    <w:rsid w:val="004358C1"/>
    <w:rsid w:val="00470792"/>
    <w:rsid w:val="00472458"/>
    <w:rsid w:val="00474030"/>
    <w:rsid w:val="00494555"/>
    <w:rsid w:val="004D0EAE"/>
    <w:rsid w:val="004E0DFB"/>
    <w:rsid w:val="004E3E1F"/>
    <w:rsid w:val="004F1499"/>
    <w:rsid w:val="005041DF"/>
    <w:rsid w:val="00504249"/>
    <w:rsid w:val="005459BE"/>
    <w:rsid w:val="005709D6"/>
    <w:rsid w:val="0058289B"/>
    <w:rsid w:val="00583421"/>
    <w:rsid w:val="005B2B5B"/>
    <w:rsid w:val="005B7B83"/>
    <w:rsid w:val="005D7921"/>
    <w:rsid w:val="005E6B2F"/>
    <w:rsid w:val="00612719"/>
    <w:rsid w:val="0065608A"/>
    <w:rsid w:val="00664F96"/>
    <w:rsid w:val="00666558"/>
    <w:rsid w:val="00674531"/>
    <w:rsid w:val="00676069"/>
    <w:rsid w:val="00684577"/>
    <w:rsid w:val="00692E73"/>
    <w:rsid w:val="006953AF"/>
    <w:rsid w:val="006968D5"/>
    <w:rsid w:val="006A3C9C"/>
    <w:rsid w:val="006E3519"/>
    <w:rsid w:val="006E51A6"/>
    <w:rsid w:val="00714047"/>
    <w:rsid w:val="00743515"/>
    <w:rsid w:val="00744259"/>
    <w:rsid w:val="00760A42"/>
    <w:rsid w:val="00770466"/>
    <w:rsid w:val="0077672E"/>
    <w:rsid w:val="00783A5F"/>
    <w:rsid w:val="00787E6C"/>
    <w:rsid w:val="0079361A"/>
    <w:rsid w:val="00795630"/>
    <w:rsid w:val="007A4A50"/>
    <w:rsid w:val="007B226A"/>
    <w:rsid w:val="007C08D7"/>
    <w:rsid w:val="007F451D"/>
    <w:rsid w:val="007F5B10"/>
    <w:rsid w:val="0081052D"/>
    <w:rsid w:val="008111AB"/>
    <w:rsid w:val="00812DB1"/>
    <w:rsid w:val="0082130F"/>
    <w:rsid w:val="00833873"/>
    <w:rsid w:val="00844112"/>
    <w:rsid w:val="00844839"/>
    <w:rsid w:val="008506D2"/>
    <w:rsid w:val="00854947"/>
    <w:rsid w:val="008558A4"/>
    <w:rsid w:val="00864CC9"/>
    <w:rsid w:val="00870D3C"/>
    <w:rsid w:val="00873E75"/>
    <w:rsid w:val="00895BDB"/>
    <w:rsid w:val="0089646B"/>
    <w:rsid w:val="008C0730"/>
    <w:rsid w:val="008F6E10"/>
    <w:rsid w:val="009125FC"/>
    <w:rsid w:val="00913419"/>
    <w:rsid w:val="009425A4"/>
    <w:rsid w:val="00944198"/>
    <w:rsid w:val="00955CCA"/>
    <w:rsid w:val="009776B9"/>
    <w:rsid w:val="00986966"/>
    <w:rsid w:val="009B1AFB"/>
    <w:rsid w:val="009C46B3"/>
    <w:rsid w:val="009D0CFE"/>
    <w:rsid w:val="009D7A5E"/>
    <w:rsid w:val="009D7C2B"/>
    <w:rsid w:val="00A16698"/>
    <w:rsid w:val="00A24281"/>
    <w:rsid w:val="00A265B0"/>
    <w:rsid w:val="00A36AE6"/>
    <w:rsid w:val="00A372DD"/>
    <w:rsid w:val="00A4167F"/>
    <w:rsid w:val="00A860AA"/>
    <w:rsid w:val="00A92DAC"/>
    <w:rsid w:val="00AA1239"/>
    <w:rsid w:val="00AA2FE1"/>
    <w:rsid w:val="00AA3470"/>
    <w:rsid w:val="00AE3802"/>
    <w:rsid w:val="00B235CD"/>
    <w:rsid w:val="00B23844"/>
    <w:rsid w:val="00B238AF"/>
    <w:rsid w:val="00B51E4E"/>
    <w:rsid w:val="00B57AF8"/>
    <w:rsid w:val="00B65F51"/>
    <w:rsid w:val="00BB3E44"/>
    <w:rsid w:val="00BB6C9E"/>
    <w:rsid w:val="00BF0610"/>
    <w:rsid w:val="00C46D5A"/>
    <w:rsid w:val="00C71B29"/>
    <w:rsid w:val="00C76AFB"/>
    <w:rsid w:val="00CA60FC"/>
    <w:rsid w:val="00CA69E3"/>
    <w:rsid w:val="00CB0604"/>
    <w:rsid w:val="00CE4E22"/>
    <w:rsid w:val="00CF1A55"/>
    <w:rsid w:val="00D11EE4"/>
    <w:rsid w:val="00D141B4"/>
    <w:rsid w:val="00D14513"/>
    <w:rsid w:val="00D206AA"/>
    <w:rsid w:val="00D22F4D"/>
    <w:rsid w:val="00D43793"/>
    <w:rsid w:val="00D5775D"/>
    <w:rsid w:val="00D6690B"/>
    <w:rsid w:val="00D82321"/>
    <w:rsid w:val="00D83583"/>
    <w:rsid w:val="00D90922"/>
    <w:rsid w:val="00D931BE"/>
    <w:rsid w:val="00DA1770"/>
    <w:rsid w:val="00DB0FF0"/>
    <w:rsid w:val="00DC3644"/>
    <w:rsid w:val="00DC3EAF"/>
    <w:rsid w:val="00DF7721"/>
    <w:rsid w:val="00E11C8C"/>
    <w:rsid w:val="00E15D92"/>
    <w:rsid w:val="00E31C61"/>
    <w:rsid w:val="00E46480"/>
    <w:rsid w:val="00E50078"/>
    <w:rsid w:val="00E71948"/>
    <w:rsid w:val="00E72E76"/>
    <w:rsid w:val="00E8520B"/>
    <w:rsid w:val="00E85A97"/>
    <w:rsid w:val="00E91E3B"/>
    <w:rsid w:val="00E928B5"/>
    <w:rsid w:val="00E94787"/>
    <w:rsid w:val="00ED4636"/>
    <w:rsid w:val="00ED65FE"/>
    <w:rsid w:val="00EE4721"/>
    <w:rsid w:val="00EF473A"/>
    <w:rsid w:val="00F04F63"/>
    <w:rsid w:val="00F06589"/>
    <w:rsid w:val="00F11BCA"/>
    <w:rsid w:val="00F2264E"/>
    <w:rsid w:val="00F25C4E"/>
    <w:rsid w:val="00F44274"/>
    <w:rsid w:val="00F54067"/>
    <w:rsid w:val="00F700C5"/>
    <w:rsid w:val="00F735C1"/>
    <w:rsid w:val="00F77768"/>
    <w:rsid w:val="00F84B4E"/>
    <w:rsid w:val="00F85298"/>
    <w:rsid w:val="00FB6B0B"/>
    <w:rsid w:val="00FE36C2"/>
    <w:rsid w:val="00FF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57C"/>
    <w:pPr>
      <w:ind w:left="720"/>
      <w:contextualSpacing/>
    </w:pPr>
  </w:style>
  <w:style w:type="character" w:customStyle="1" w:styleId="apple-converted-space">
    <w:name w:val="apple-converted-space"/>
    <w:basedOn w:val="a0"/>
    <w:rsid w:val="00743515"/>
  </w:style>
  <w:style w:type="paragraph" w:styleId="a4">
    <w:name w:val="Balloon Text"/>
    <w:basedOn w:val="a"/>
    <w:link w:val="a5"/>
    <w:uiPriority w:val="99"/>
    <w:semiHidden/>
    <w:unhideWhenUsed/>
    <w:rsid w:val="0069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3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5C4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7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6069"/>
  </w:style>
  <w:style w:type="paragraph" w:styleId="a9">
    <w:name w:val="footer"/>
    <w:basedOn w:val="a"/>
    <w:link w:val="aa"/>
    <w:uiPriority w:val="99"/>
    <w:unhideWhenUsed/>
    <w:rsid w:val="0067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6069"/>
  </w:style>
  <w:style w:type="character" w:customStyle="1" w:styleId="2">
    <w:name w:val="Основной текст2"/>
    <w:rsid w:val="00D22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3">
    <w:name w:val="Основной текст3"/>
    <w:basedOn w:val="a"/>
    <w:rsid w:val="00D22F4D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0">
    <w:name w:val="Заголовок №3"/>
    <w:basedOn w:val="a"/>
    <w:rsid w:val="00D22F4D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9">
    <w:name w:val="Основной текст (9)"/>
    <w:basedOn w:val="a"/>
    <w:rsid w:val="00D22F4D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reg.ru/articles/sk_news_5_17964_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oyanhs.ru/gallery/Yaroslavl-TehUglrrod/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://www.yarcom.ru/yaroslavskiy-tehnicheskiy-uglerod-14338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yarzemlyaki.ru/news/251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77BE-2EF2-4396-8624-66B39831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34</cp:revision>
  <cp:lastPrinted>2016-12-02T07:18:00Z</cp:lastPrinted>
  <dcterms:created xsi:type="dcterms:W3CDTF">2016-11-09T09:11:00Z</dcterms:created>
  <dcterms:modified xsi:type="dcterms:W3CDTF">2016-12-02T07:20:00Z</dcterms:modified>
</cp:coreProperties>
</file>